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B4F" w:rsidRPr="00041B4F" w:rsidRDefault="00041B4F" w:rsidP="00041B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1B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5FC0DF" wp14:editId="69771196">
            <wp:extent cx="67627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B4F" w:rsidRPr="00041B4F" w:rsidRDefault="00041B4F" w:rsidP="00041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4F">
        <w:rPr>
          <w:rFonts w:ascii="Times New Roman" w:hAnsi="Times New Roman" w:cs="Times New Roman"/>
          <w:b/>
          <w:sz w:val="24"/>
          <w:szCs w:val="24"/>
        </w:rPr>
        <w:t>АДМИНИСТРАЦИЯ  КРУТОГОРОВСКОГО СЕЛЬСКОГО   ПОСЕЛЕНИЯ</w:t>
      </w:r>
    </w:p>
    <w:p w:rsidR="00041B4F" w:rsidRPr="00041B4F" w:rsidRDefault="00041B4F" w:rsidP="00041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4F">
        <w:rPr>
          <w:rFonts w:ascii="Times New Roman" w:hAnsi="Times New Roman" w:cs="Times New Roman"/>
          <w:b/>
          <w:sz w:val="24"/>
          <w:szCs w:val="24"/>
        </w:rPr>
        <w:t>СОБОЛЕВСКОГО МУНИЦИПАЛЬНОГО РАЙОНА</w:t>
      </w:r>
    </w:p>
    <w:p w:rsidR="00041B4F" w:rsidRPr="00041B4F" w:rsidRDefault="00041B4F" w:rsidP="00041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4F">
        <w:rPr>
          <w:rFonts w:ascii="Times New Roman" w:hAnsi="Times New Roman" w:cs="Times New Roman"/>
          <w:b/>
          <w:sz w:val="24"/>
          <w:szCs w:val="24"/>
        </w:rPr>
        <w:t>КАМЧАТСКОГО КРАЯ</w:t>
      </w:r>
    </w:p>
    <w:p w:rsidR="00041B4F" w:rsidRPr="00041B4F" w:rsidRDefault="00041B4F" w:rsidP="00041B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1B4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:rsidR="00041B4F" w:rsidRPr="00041B4F" w:rsidRDefault="00041B4F" w:rsidP="00041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B4F" w:rsidRPr="00041B4F" w:rsidRDefault="00041B4F" w:rsidP="00041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4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41B4F" w:rsidRPr="00041B4F" w:rsidRDefault="00041B4F" w:rsidP="00041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4F">
        <w:rPr>
          <w:rFonts w:ascii="Times New Roman" w:hAnsi="Times New Roman" w:cs="Times New Roman"/>
          <w:b/>
          <w:sz w:val="24"/>
          <w:szCs w:val="24"/>
        </w:rPr>
        <w:t xml:space="preserve">АДМИНИСТРАЦИИ  КРУТОГОРОВСКОГО СЕЛЬСКОГО ПОСЕЛЕНИЯ </w:t>
      </w:r>
    </w:p>
    <w:p w:rsidR="00041B4F" w:rsidRPr="00041B4F" w:rsidRDefault="00041B4F" w:rsidP="00041B4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41B4F" w:rsidRPr="00FE3796" w:rsidRDefault="005B1D14" w:rsidP="00041B4F">
      <w:pPr>
        <w:spacing w:after="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 «</w:t>
      </w:r>
      <w:r w:rsidR="00FE3796">
        <w:rPr>
          <w:rFonts w:ascii="Times New Roman" w:hAnsi="Times New Roman" w:cs="Times New Roman"/>
          <w:sz w:val="24"/>
          <w:szCs w:val="24"/>
          <w:u w:val="single"/>
        </w:rPr>
        <w:t>2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E3796">
        <w:rPr>
          <w:rFonts w:ascii="Times New Roman" w:hAnsi="Times New Roman" w:cs="Times New Roman"/>
          <w:sz w:val="24"/>
          <w:szCs w:val="24"/>
          <w:u w:val="single"/>
        </w:rPr>
        <w:t>июл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1752B">
        <w:rPr>
          <w:rFonts w:ascii="Times New Roman" w:hAnsi="Times New Roman" w:cs="Times New Roman"/>
          <w:sz w:val="24"/>
          <w:szCs w:val="24"/>
          <w:u w:val="single"/>
        </w:rPr>
        <w:t>20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. №  </w:t>
      </w:r>
      <w:r w:rsidR="00FE3796" w:rsidRPr="00FE379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0</w:t>
      </w:r>
    </w:p>
    <w:p w:rsidR="00041B4F" w:rsidRPr="00041B4F" w:rsidRDefault="00041B4F" w:rsidP="00041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B4F">
        <w:rPr>
          <w:rFonts w:ascii="Times New Roman" w:hAnsi="Times New Roman" w:cs="Times New Roman"/>
          <w:sz w:val="24"/>
          <w:szCs w:val="24"/>
        </w:rPr>
        <w:t>п. Крутогоровский, Соболевский район</w:t>
      </w:r>
      <w:r w:rsidR="00FE3796">
        <w:rPr>
          <w:rFonts w:ascii="Times New Roman" w:hAnsi="Times New Roman" w:cs="Times New Roman"/>
          <w:sz w:val="24"/>
          <w:szCs w:val="24"/>
        </w:rPr>
        <w:t>, Камчатский край</w:t>
      </w:r>
      <w:r w:rsidRPr="00041B4F">
        <w:rPr>
          <w:rFonts w:ascii="Times New Roman" w:hAnsi="Times New Roman" w:cs="Times New Roman"/>
          <w:color w:val="333333"/>
          <w:sz w:val="24"/>
          <w:szCs w:val="24"/>
        </w:rPr>
        <w:t> </w:t>
      </w:r>
    </w:p>
    <w:p w:rsidR="00041B4F" w:rsidRPr="00041B4F" w:rsidRDefault="00041B4F" w:rsidP="00041B4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0"/>
        <w:tblW w:w="0" w:type="auto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060"/>
      </w:tblGrid>
      <w:tr w:rsidR="00041B4F" w:rsidRPr="00041B4F" w:rsidTr="00A41219">
        <w:trPr>
          <w:trHeight w:val="1644"/>
        </w:trPr>
        <w:tc>
          <w:tcPr>
            <w:tcW w:w="6060" w:type="dxa"/>
          </w:tcPr>
          <w:p w:rsidR="00041B4F" w:rsidRPr="00041B4F" w:rsidRDefault="00041B4F" w:rsidP="00041B4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41B4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Об утверждении краткосрочного </w:t>
            </w:r>
            <w:proofErr w:type="gramStart"/>
            <w:r w:rsidRPr="00041B4F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на реализации Региональной программы капитального ремонта общего имущества собственников помещений</w:t>
            </w:r>
            <w:proofErr w:type="gramEnd"/>
            <w:r w:rsidRPr="00041B4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многоквартирных домах, расположенных на территории Крутогоровского сельского поселения Соболевского муниципального района Камчатского края, на </w:t>
            </w:r>
            <w:r w:rsidR="00CA07F5">
              <w:rPr>
                <w:rFonts w:ascii="Times New Roman" w:hAnsi="Times New Roman" w:cs="Times New Roman"/>
                <w:b w:val="0"/>
                <w:sz w:val="24"/>
                <w:szCs w:val="24"/>
              </w:rPr>
              <w:t>2020</w:t>
            </w:r>
            <w:r w:rsidRPr="00041B4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</w:t>
            </w:r>
            <w:r w:rsidR="00CA07F5"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  <w:r w:rsidRPr="00041B4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»</w:t>
            </w:r>
            <w:r w:rsidR="005457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041B4F" w:rsidRPr="00041B4F" w:rsidRDefault="00041B4F" w:rsidP="00041B4F">
            <w:pPr>
              <w:shd w:val="clear" w:color="auto" w:fill="FFFFFF"/>
              <w:tabs>
                <w:tab w:val="left" w:pos="5405"/>
              </w:tabs>
              <w:spacing w:after="0"/>
              <w:ind w:right="-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41B4F" w:rsidRPr="00041B4F" w:rsidRDefault="00041B4F" w:rsidP="00041B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1B4F" w:rsidRPr="00041B4F" w:rsidRDefault="00041B4F" w:rsidP="00041B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1B4F" w:rsidRPr="00041B4F" w:rsidRDefault="00041B4F" w:rsidP="00041B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1B4F" w:rsidRPr="00041B4F" w:rsidRDefault="00041B4F" w:rsidP="00041B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1B4F" w:rsidRPr="00041B4F" w:rsidRDefault="00041B4F" w:rsidP="00041B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1B4F" w:rsidRPr="00041B4F" w:rsidRDefault="00041B4F" w:rsidP="00041B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1B4F" w:rsidRPr="00041B4F" w:rsidRDefault="00041B4F" w:rsidP="00041B4F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D68D0" w:rsidRDefault="00041B4F" w:rsidP="005B1D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B4F">
        <w:rPr>
          <w:rFonts w:ascii="Times New Roman" w:hAnsi="Times New Roman" w:cs="Times New Roman"/>
          <w:sz w:val="24"/>
          <w:szCs w:val="24"/>
        </w:rPr>
        <w:tab/>
      </w:r>
    </w:p>
    <w:p w:rsidR="000D68D0" w:rsidRPr="000D68D0" w:rsidRDefault="00041B4F" w:rsidP="000D6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8D0">
        <w:rPr>
          <w:rFonts w:ascii="Times New Roman" w:hAnsi="Times New Roman" w:cs="Times New Roman"/>
          <w:sz w:val="24"/>
          <w:szCs w:val="24"/>
        </w:rPr>
        <w:t xml:space="preserve"> </w:t>
      </w:r>
      <w:r w:rsidR="000D68D0" w:rsidRPr="000D68D0">
        <w:rPr>
          <w:rFonts w:ascii="Times New Roman" w:hAnsi="Times New Roman" w:cs="Times New Roman"/>
          <w:sz w:val="24"/>
          <w:szCs w:val="24"/>
        </w:rPr>
        <w:t>В целях актуализации краткосрочного плана проведения работ по капитальному ремонту, в соответствии с Постановлением Правительства Камчатского края от 19.06.2014г. №</w:t>
      </w:r>
      <w:r w:rsidR="00C01F7D">
        <w:rPr>
          <w:rFonts w:ascii="Times New Roman" w:hAnsi="Times New Roman" w:cs="Times New Roman"/>
          <w:sz w:val="24"/>
          <w:szCs w:val="24"/>
        </w:rPr>
        <w:t xml:space="preserve"> </w:t>
      </w:r>
      <w:r w:rsidR="000D68D0" w:rsidRPr="000D68D0">
        <w:rPr>
          <w:rFonts w:ascii="Times New Roman" w:hAnsi="Times New Roman" w:cs="Times New Roman"/>
          <w:sz w:val="24"/>
          <w:szCs w:val="24"/>
        </w:rPr>
        <w:t xml:space="preserve">261 «О порядке утверждения краткосрочных планов, реализации региональной программы капитального ремонта многоквартирных домов», Устава </w:t>
      </w:r>
      <w:r w:rsidR="000D68D0">
        <w:rPr>
          <w:rFonts w:ascii="Times New Roman" w:hAnsi="Times New Roman" w:cs="Times New Roman"/>
          <w:sz w:val="24"/>
          <w:szCs w:val="24"/>
        </w:rPr>
        <w:t>Крутогоровского</w:t>
      </w:r>
      <w:r w:rsidR="000D68D0" w:rsidRPr="000D68D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041B4F" w:rsidRPr="00041B4F" w:rsidRDefault="00041B4F" w:rsidP="00041B4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41B4F" w:rsidRDefault="00041B4F" w:rsidP="005B1D1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41B4F">
        <w:rPr>
          <w:rFonts w:ascii="Times New Roman" w:hAnsi="Times New Roman" w:cs="Times New Roman"/>
          <w:sz w:val="24"/>
          <w:szCs w:val="24"/>
          <w:lang w:eastAsia="en-US"/>
        </w:rPr>
        <w:t>АДМИНИСТРАЦИЯ  ПОСТАНОВЛЯЕТ:</w:t>
      </w:r>
    </w:p>
    <w:p w:rsidR="000E3602" w:rsidRDefault="000E3602" w:rsidP="005B1D1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E3602" w:rsidRDefault="000E3602" w:rsidP="000E3602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D68D0">
        <w:rPr>
          <w:rFonts w:ascii="Times New Roman" w:hAnsi="Times New Roman" w:cs="Times New Roman"/>
          <w:sz w:val="24"/>
          <w:szCs w:val="24"/>
        </w:rPr>
        <w:t xml:space="preserve">Утвердить перечень многоквартирных домов, включенных в краткосрочный план, реализации региональной программы капитального ремонта общего имущества многоквартирных домов в Камчатском крае на 2014-2043 годы по </w:t>
      </w:r>
      <w:r>
        <w:rPr>
          <w:rFonts w:ascii="Times New Roman" w:hAnsi="Times New Roman" w:cs="Times New Roman"/>
          <w:sz w:val="24"/>
          <w:szCs w:val="24"/>
        </w:rPr>
        <w:t>Крутогоровскому сельскому поселению на 2020 - 2022</w:t>
      </w:r>
      <w:r w:rsidRPr="000D68D0">
        <w:rPr>
          <w:rFonts w:ascii="Times New Roman" w:hAnsi="Times New Roman" w:cs="Times New Roman"/>
          <w:sz w:val="24"/>
          <w:szCs w:val="24"/>
        </w:rPr>
        <w:t xml:space="preserve"> годы, согласно приложению 1.</w:t>
      </w:r>
    </w:p>
    <w:p w:rsidR="000E3602" w:rsidRDefault="000E3602" w:rsidP="000E3602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D68D0">
        <w:rPr>
          <w:rFonts w:ascii="Times New Roman" w:hAnsi="Times New Roman" w:cs="Times New Roman"/>
          <w:sz w:val="24"/>
          <w:szCs w:val="24"/>
        </w:rPr>
        <w:t xml:space="preserve">Утвердить планируемые показатели </w:t>
      </w:r>
      <w:proofErr w:type="gramStart"/>
      <w:r w:rsidRPr="000D68D0">
        <w:rPr>
          <w:rFonts w:ascii="Times New Roman" w:hAnsi="Times New Roman" w:cs="Times New Roman"/>
          <w:sz w:val="24"/>
          <w:szCs w:val="24"/>
        </w:rPr>
        <w:t>выполнения краткосрочного плана реализации региональной программы капитального ремонта общего имущества многоквартирных домов</w:t>
      </w:r>
      <w:proofErr w:type="gramEnd"/>
      <w:r w:rsidRPr="000D68D0">
        <w:rPr>
          <w:rFonts w:ascii="Times New Roman" w:hAnsi="Times New Roman" w:cs="Times New Roman"/>
          <w:sz w:val="24"/>
          <w:szCs w:val="24"/>
        </w:rPr>
        <w:t xml:space="preserve"> в Камчатском крае на 2014-2043 годы по </w:t>
      </w:r>
      <w:r>
        <w:rPr>
          <w:rFonts w:ascii="Times New Roman" w:hAnsi="Times New Roman" w:cs="Times New Roman"/>
          <w:sz w:val="24"/>
          <w:szCs w:val="24"/>
        </w:rPr>
        <w:t>Крутогоровскому сельскому поселению на 2020 - 2022</w:t>
      </w:r>
      <w:r w:rsidRPr="000D68D0">
        <w:rPr>
          <w:rFonts w:ascii="Times New Roman" w:hAnsi="Times New Roman" w:cs="Times New Roman"/>
          <w:sz w:val="24"/>
          <w:szCs w:val="24"/>
        </w:rPr>
        <w:t xml:space="preserve"> годы согласно приложению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D68D0">
        <w:rPr>
          <w:rFonts w:ascii="Times New Roman" w:hAnsi="Times New Roman" w:cs="Times New Roman"/>
          <w:sz w:val="24"/>
          <w:szCs w:val="24"/>
        </w:rPr>
        <w:t>.</w:t>
      </w:r>
    </w:p>
    <w:p w:rsidR="000E3602" w:rsidRDefault="000E3602" w:rsidP="000E3602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4579A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Крутогоровского сельского поселения от </w:t>
      </w:r>
      <w:r>
        <w:rPr>
          <w:rFonts w:ascii="Times New Roman" w:hAnsi="Times New Roman" w:cs="Times New Roman"/>
          <w:sz w:val="24"/>
          <w:szCs w:val="24"/>
        </w:rPr>
        <w:t>20.06.2019 № 39, от 19.09.2019 № 53</w:t>
      </w:r>
      <w:r w:rsidR="00FE3796">
        <w:rPr>
          <w:rFonts w:ascii="Times New Roman" w:hAnsi="Times New Roman" w:cs="Times New Roman"/>
          <w:sz w:val="24"/>
          <w:szCs w:val="24"/>
        </w:rPr>
        <w:t>, от 10.02.2020 № 8</w:t>
      </w:r>
      <w:r w:rsidRPr="0054579A">
        <w:rPr>
          <w:rFonts w:ascii="Times New Roman" w:hAnsi="Times New Roman" w:cs="Times New Roman"/>
          <w:sz w:val="24"/>
          <w:szCs w:val="24"/>
        </w:rPr>
        <w:t xml:space="preserve"> «Об утверждении краткосрочного </w:t>
      </w:r>
      <w:proofErr w:type="gramStart"/>
      <w:r w:rsidRPr="0054579A">
        <w:rPr>
          <w:rFonts w:ascii="Times New Roman" w:hAnsi="Times New Roman" w:cs="Times New Roman"/>
          <w:sz w:val="24"/>
          <w:szCs w:val="24"/>
        </w:rPr>
        <w:t>плана реализации Региональной программы капитального ремонта общего имущества собственников помещений</w:t>
      </w:r>
      <w:proofErr w:type="gramEnd"/>
      <w:r w:rsidRPr="0054579A">
        <w:rPr>
          <w:rFonts w:ascii="Times New Roman" w:hAnsi="Times New Roman" w:cs="Times New Roman"/>
          <w:sz w:val="24"/>
          <w:szCs w:val="24"/>
        </w:rPr>
        <w:t xml:space="preserve"> в многоквартирных домах, расположенных на территории Крутогоровского сельского поселения Соболевского </w:t>
      </w:r>
      <w:r w:rsidRPr="0054579A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 Камчатского края, на 2020 -2022 годы»</w:t>
      </w:r>
      <w:r>
        <w:rPr>
          <w:rFonts w:ascii="Times New Roman" w:hAnsi="Times New Roman" w:cs="Times New Roman"/>
          <w:sz w:val="24"/>
          <w:szCs w:val="24"/>
        </w:rPr>
        <w:t xml:space="preserve"> считать утратившим силу.</w:t>
      </w:r>
    </w:p>
    <w:p w:rsidR="000E3602" w:rsidRPr="000E3602" w:rsidRDefault="000E3602" w:rsidP="000E3602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D68D0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 опубликовать (обнародовать)</w:t>
      </w:r>
      <w:r w:rsidRPr="000D68D0">
        <w:rPr>
          <w:rFonts w:ascii="Times New Roman" w:hAnsi="Times New Roman" w:cs="Times New Roman"/>
          <w:sz w:val="24"/>
          <w:szCs w:val="24"/>
        </w:rPr>
        <w:t xml:space="preserve"> в установленном</w:t>
      </w:r>
      <w:r w:rsidRPr="000D68D0">
        <w:rPr>
          <w:rFonts w:ascii="Times New Roman" w:hAnsi="Times New Roman"/>
          <w:sz w:val="24"/>
          <w:szCs w:val="24"/>
        </w:rPr>
        <w:t xml:space="preserve"> порядке  и разместить на официальном сайте </w:t>
      </w:r>
      <w:r>
        <w:rPr>
          <w:rFonts w:ascii="Times New Roman" w:hAnsi="Times New Roman"/>
          <w:sz w:val="24"/>
          <w:szCs w:val="24"/>
        </w:rPr>
        <w:t>Крутогоровского</w:t>
      </w:r>
      <w:r w:rsidRPr="000D68D0">
        <w:rPr>
          <w:rFonts w:ascii="Times New Roman" w:hAnsi="Times New Roman"/>
          <w:sz w:val="24"/>
          <w:szCs w:val="24"/>
        </w:rPr>
        <w:t xml:space="preserve"> сельского поселения.  </w:t>
      </w:r>
    </w:p>
    <w:p w:rsidR="000E3602" w:rsidRPr="000E3602" w:rsidRDefault="000E3602" w:rsidP="000E3602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D68D0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 (обнародования) и распространяется на правоотношения,</w:t>
      </w:r>
      <w:r>
        <w:rPr>
          <w:rFonts w:ascii="Times New Roman" w:hAnsi="Times New Roman" w:cs="Times New Roman"/>
          <w:sz w:val="24"/>
          <w:szCs w:val="24"/>
        </w:rPr>
        <w:t xml:space="preserve"> возникшие с 07.07</w:t>
      </w:r>
      <w:r w:rsidRPr="000D68D0">
        <w:rPr>
          <w:rFonts w:ascii="Times New Roman" w:hAnsi="Times New Roman" w:cs="Times New Roman"/>
          <w:sz w:val="24"/>
          <w:szCs w:val="24"/>
        </w:rPr>
        <w:t>.2014г.</w:t>
      </w:r>
    </w:p>
    <w:p w:rsidR="000D68D0" w:rsidRPr="000D68D0" w:rsidRDefault="000D68D0" w:rsidP="000D6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8D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D68D0" w:rsidRDefault="000D68D0" w:rsidP="00041B4F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color w:val="332E2D"/>
          <w:spacing w:val="2"/>
          <w:sz w:val="24"/>
          <w:szCs w:val="24"/>
        </w:rPr>
      </w:pPr>
    </w:p>
    <w:p w:rsidR="000D68D0" w:rsidRDefault="000D68D0" w:rsidP="00041B4F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color w:val="332E2D"/>
          <w:spacing w:val="2"/>
          <w:sz w:val="24"/>
          <w:szCs w:val="24"/>
        </w:rPr>
      </w:pPr>
    </w:p>
    <w:p w:rsidR="00041B4F" w:rsidRPr="00041B4F" w:rsidRDefault="00FE3796" w:rsidP="00041B4F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color w:val="332E2D"/>
          <w:spacing w:val="2"/>
          <w:sz w:val="24"/>
          <w:szCs w:val="24"/>
        </w:rPr>
      </w:pPr>
      <w:r>
        <w:rPr>
          <w:rFonts w:ascii="Times New Roman" w:hAnsi="Times New Roman" w:cs="Times New Roman"/>
          <w:bCs/>
          <w:color w:val="332E2D"/>
          <w:spacing w:val="2"/>
          <w:sz w:val="24"/>
          <w:szCs w:val="24"/>
        </w:rPr>
        <w:t>Глава</w:t>
      </w:r>
      <w:r w:rsidR="00041B4F" w:rsidRPr="00041B4F">
        <w:rPr>
          <w:rFonts w:ascii="Times New Roman" w:hAnsi="Times New Roman" w:cs="Times New Roman"/>
          <w:bCs/>
          <w:color w:val="332E2D"/>
          <w:spacing w:val="2"/>
          <w:sz w:val="24"/>
          <w:szCs w:val="24"/>
        </w:rPr>
        <w:t xml:space="preserve"> администрации</w:t>
      </w:r>
    </w:p>
    <w:p w:rsidR="00041B4F" w:rsidRPr="00041B4F" w:rsidRDefault="00041B4F" w:rsidP="00041B4F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color w:val="332E2D"/>
          <w:spacing w:val="2"/>
          <w:sz w:val="24"/>
          <w:szCs w:val="24"/>
        </w:rPr>
      </w:pPr>
      <w:r w:rsidRPr="00041B4F">
        <w:rPr>
          <w:rFonts w:ascii="Times New Roman" w:hAnsi="Times New Roman" w:cs="Times New Roman"/>
          <w:bCs/>
          <w:color w:val="332E2D"/>
          <w:spacing w:val="2"/>
          <w:sz w:val="24"/>
          <w:szCs w:val="24"/>
        </w:rPr>
        <w:t xml:space="preserve">Крутогоровского сельского  поселения                                                   </w:t>
      </w:r>
      <w:r w:rsidR="00FE3796">
        <w:rPr>
          <w:rFonts w:ascii="Times New Roman" w:hAnsi="Times New Roman" w:cs="Times New Roman"/>
          <w:bCs/>
          <w:color w:val="332E2D"/>
          <w:spacing w:val="2"/>
          <w:sz w:val="24"/>
          <w:szCs w:val="24"/>
        </w:rPr>
        <w:t>Г.Н. Овчаренко</w:t>
      </w:r>
    </w:p>
    <w:p w:rsidR="00041B4F" w:rsidRDefault="00041B4F" w:rsidP="00041B4F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041B4F" w:rsidRDefault="00041B4F" w:rsidP="00041B4F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041B4F" w:rsidRDefault="00041B4F" w:rsidP="00041B4F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4038AD" w:rsidRDefault="004038AD"/>
    <w:p w:rsidR="002D66A4" w:rsidRDefault="002D66A4"/>
    <w:p w:rsidR="002D66A4" w:rsidRDefault="002D66A4"/>
    <w:p w:rsidR="002D66A4" w:rsidRDefault="002D66A4"/>
    <w:p w:rsidR="002D66A4" w:rsidRDefault="002D66A4"/>
    <w:p w:rsidR="002D66A4" w:rsidRDefault="002D66A4"/>
    <w:p w:rsidR="002D66A4" w:rsidRDefault="002D66A4"/>
    <w:p w:rsidR="002D66A4" w:rsidRDefault="002D66A4"/>
    <w:p w:rsidR="002D66A4" w:rsidRDefault="002D66A4"/>
    <w:p w:rsidR="002D66A4" w:rsidRDefault="002D66A4"/>
    <w:p w:rsidR="002D66A4" w:rsidRDefault="002D66A4"/>
    <w:p w:rsidR="002D66A4" w:rsidRDefault="002D66A4"/>
    <w:p w:rsidR="002D66A4" w:rsidRDefault="002D66A4"/>
    <w:p w:rsidR="002D66A4" w:rsidRDefault="002D66A4"/>
    <w:p w:rsidR="002D66A4" w:rsidRDefault="002D66A4"/>
    <w:p w:rsidR="002D66A4" w:rsidRDefault="002D66A4"/>
    <w:p w:rsidR="002D66A4" w:rsidRDefault="002D66A4"/>
    <w:p w:rsidR="002D66A4" w:rsidRDefault="002D66A4"/>
    <w:p w:rsidR="002D66A4" w:rsidRDefault="002D66A4"/>
    <w:p w:rsidR="002D66A4" w:rsidRDefault="002D66A4"/>
    <w:p w:rsidR="002D66A4" w:rsidRDefault="002D66A4">
      <w:pPr>
        <w:sectPr w:rsidR="002D66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46"/>
        <w:gridCol w:w="1587"/>
        <w:gridCol w:w="424"/>
        <w:gridCol w:w="545"/>
        <w:gridCol w:w="424"/>
        <w:gridCol w:w="586"/>
        <w:gridCol w:w="424"/>
        <w:gridCol w:w="669"/>
        <w:gridCol w:w="669"/>
        <w:gridCol w:w="520"/>
        <w:gridCol w:w="669"/>
        <w:gridCol w:w="1445"/>
        <w:gridCol w:w="669"/>
        <w:gridCol w:w="505"/>
        <w:gridCol w:w="669"/>
        <w:gridCol w:w="669"/>
        <w:gridCol w:w="669"/>
        <w:gridCol w:w="505"/>
        <w:gridCol w:w="868"/>
        <w:gridCol w:w="868"/>
        <w:gridCol w:w="956"/>
      </w:tblGrid>
      <w:tr w:rsidR="004C5EAE" w:rsidRPr="004C5EAE" w:rsidTr="00356103">
        <w:trPr>
          <w:trHeight w:val="720"/>
        </w:trPr>
        <w:tc>
          <w:tcPr>
            <w:tcW w:w="10251" w:type="dxa"/>
            <w:gridSpan w:val="15"/>
            <w:noWrap/>
            <w:hideMark/>
          </w:tcPr>
          <w:p w:rsidR="004C5EAE" w:rsidRPr="004C5EAE" w:rsidRDefault="004C5EAE">
            <w:bookmarkStart w:id="0" w:name="RANGE!A1:U38"/>
            <w:bookmarkStart w:id="1" w:name="RANGE!A1:U60"/>
            <w:bookmarkEnd w:id="0"/>
            <w:bookmarkEnd w:id="1"/>
          </w:p>
        </w:tc>
        <w:tc>
          <w:tcPr>
            <w:tcW w:w="4535" w:type="dxa"/>
            <w:gridSpan w:val="6"/>
            <w:hideMark/>
          </w:tcPr>
          <w:p w:rsidR="004C5EAE" w:rsidRPr="004C5EAE" w:rsidRDefault="004C5EAE">
            <w:r w:rsidRPr="004C5EAE">
              <w:t>Приложение 1 к Постановлению от 28.07.2020 № 50</w:t>
            </w:r>
          </w:p>
        </w:tc>
      </w:tr>
      <w:tr w:rsidR="004C5EAE" w:rsidRPr="004C5EAE" w:rsidTr="001A1540">
        <w:trPr>
          <w:trHeight w:val="360"/>
        </w:trPr>
        <w:tc>
          <w:tcPr>
            <w:tcW w:w="10251" w:type="dxa"/>
            <w:gridSpan w:val="15"/>
            <w:noWrap/>
            <w:hideMark/>
          </w:tcPr>
          <w:p w:rsidR="004C5EAE" w:rsidRPr="004C5EAE" w:rsidRDefault="004C5EAE"/>
        </w:tc>
        <w:tc>
          <w:tcPr>
            <w:tcW w:w="4535" w:type="dxa"/>
            <w:gridSpan w:val="6"/>
            <w:hideMark/>
          </w:tcPr>
          <w:p w:rsidR="004C5EAE" w:rsidRPr="004C5EAE" w:rsidRDefault="004C5EAE" w:rsidP="004C5EAE">
            <w:r w:rsidRPr="004C5EAE">
              <w:t>УТВЕРЖДАЮ:</w:t>
            </w:r>
          </w:p>
        </w:tc>
      </w:tr>
      <w:tr w:rsidR="004C5EAE" w:rsidRPr="004C5EAE" w:rsidTr="00A90CE9">
        <w:trPr>
          <w:trHeight w:val="360"/>
        </w:trPr>
        <w:tc>
          <w:tcPr>
            <w:tcW w:w="10251" w:type="dxa"/>
            <w:gridSpan w:val="15"/>
            <w:noWrap/>
            <w:hideMark/>
          </w:tcPr>
          <w:p w:rsidR="004C5EAE" w:rsidRPr="004C5EAE" w:rsidRDefault="004C5EAE"/>
        </w:tc>
        <w:tc>
          <w:tcPr>
            <w:tcW w:w="4535" w:type="dxa"/>
            <w:gridSpan w:val="6"/>
            <w:vMerge w:val="restart"/>
            <w:hideMark/>
          </w:tcPr>
          <w:p w:rsidR="004C5EAE" w:rsidRPr="004C5EAE" w:rsidRDefault="004C5EAE" w:rsidP="004C5EAE">
            <w:r w:rsidRPr="004C5EAE">
              <w:t>глава администрации Крутогоровского сельского поселения     _________________     Овчаренко Г.Н. 28.07.2020</w:t>
            </w:r>
          </w:p>
        </w:tc>
      </w:tr>
      <w:tr w:rsidR="004C5EAE" w:rsidRPr="004C5EAE" w:rsidTr="004D6E05">
        <w:trPr>
          <w:trHeight w:val="360"/>
        </w:trPr>
        <w:tc>
          <w:tcPr>
            <w:tcW w:w="10251" w:type="dxa"/>
            <w:gridSpan w:val="15"/>
            <w:noWrap/>
            <w:hideMark/>
          </w:tcPr>
          <w:p w:rsidR="004C5EAE" w:rsidRPr="004C5EAE" w:rsidRDefault="004C5EAE"/>
        </w:tc>
        <w:tc>
          <w:tcPr>
            <w:tcW w:w="4535" w:type="dxa"/>
            <w:gridSpan w:val="6"/>
            <w:vMerge/>
            <w:hideMark/>
          </w:tcPr>
          <w:p w:rsidR="004C5EAE" w:rsidRPr="004C5EAE" w:rsidRDefault="004C5EAE"/>
        </w:tc>
      </w:tr>
      <w:tr w:rsidR="004C5EAE" w:rsidRPr="004C5EAE" w:rsidTr="004C5EAE">
        <w:trPr>
          <w:trHeight w:val="348"/>
        </w:trPr>
        <w:tc>
          <w:tcPr>
            <w:tcW w:w="14786" w:type="dxa"/>
            <w:gridSpan w:val="21"/>
            <w:tcBorders>
              <w:top w:val="nil"/>
            </w:tcBorders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 xml:space="preserve">форма 1 </w:t>
            </w:r>
          </w:p>
        </w:tc>
      </w:tr>
      <w:tr w:rsidR="004C5EAE" w:rsidRPr="004C5EAE" w:rsidTr="004C5EAE">
        <w:trPr>
          <w:trHeight w:val="120"/>
        </w:trPr>
        <w:tc>
          <w:tcPr>
            <w:tcW w:w="446" w:type="dxa"/>
            <w:noWrap/>
            <w:hideMark/>
          </w:tcPr>
          <w:p w:rsidR="004C5EAE" w:rsidRPr="004C5EAE" w:rsidRDefault="004C5EAE"/>
        </w:tc>
        <w:tc>
          <w:tcPr>
            <w:tcW w:w="1587" w:type="dxa"/>
            <w:noWrap/>
            <w:hideMark/>
          </w:tcPr>
          <w:p w:rsidR="004C5EAE" w:rsidRPr="004C5EAE" w:rsidRDefault="004C5EAE"/>
        </w:tc>
        <w:tc>
          <w:tcPr>
            <w:tcW w:w="424" w:type="dxa"/>
            <w:noWrap/>
            <w:hideMark/>
          </w:tcPr>
          <w:p w:rsidR="004C5EAE" w:rsidRPr="004C5EAE" w:rsidRDefault="004C5EAE"/>
        </w:tc>
        <w:tc>
          <w:tcPr>
            <w:tcW w:w="545" w:type="dxa"/>
            <w:noWrap/>
            <w:hideMark/>
          </w:tcPr>
          <w:p w:rsidR="004C5EAE" w:rsidRPr="004C5EAE" w:rsidRDefault="004C5EAE"/>
        </w:tc>
        <w:tc>
          <w:tcPr>
            <w:tcW w:w="424" w:type="dxa"/>
            <w:noWrap/>
            <w:hideMark/>
          </w:tcPr>
          <w:p w:rsidR="004C5EAE" w:rsidRPr="004C5EAE" w:rsidRDefault="004C5EAE"/>
        </w:tc>
        <w:tc>
          <w:tcPr>
            <w:tcW w:w="586" w:type="dxa"/>
            <w:noWrap/>
            <w:hideMark/>
          </w:tcPr>
          <w:p w:rsidR="004C5EAE" w:rsidRPr="004C5EAE" w:rsidRDefault="004C5EAE"/>
        </w:tc>
        <w:tc>
          <w:tcPr>
            <w:tcW w:w="424" w:type="dxa"/>
            <w:noWrap/>
            <w:hideMark/>
          </w:tcPr>
          <w:p w:rsidR="004C5EAE" w:rsidRPr="004C5EAE" w:rsidRDefault="004C5EAE"/>
        </w:tc>
        <w:tc>
          <w:tcPr>
            <w:tcW w:w="669" w:type="dxa"/>
            <w:noWrap/>
            <w:hideMark/>
          </w:tcPr>
          <w:p w:rsidR="004C5EAE" w:rsidRPr="004C5EAE" w:rsidRDefault="004C5EAE"/>
        </w:tc>
        <w:tc>
          <w:tcPr>
            <w:tcW w:w="9681" w:type="dxa"/>
            <w:gridSpan w:val="13"/>
            <w:hideMark/>
          </w:tcPr>
          <w:p w:rsidR="004C5EAE" w:rsidRPr="004C5EAE" w:rsidRDefault="004C5EAE" w:rsidP="004C5EAE"/>
        </w:tc>
      </w:tr>
      <w:tr w:rsidR="004C5EAE" w:rsidRPr="004C5EAE" w:rsidTr="004C5EAE">
        <w:trPr>
          <w:trHeight w:val="1152"/>
        </w:trPr>
        <w:tc>
          <w:tcPr>
            <w:tcW w:w="14786" w:type="dxa"/>
            <w:gridSpan w:val="21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 xml:space="preserve">1. Перечень многоквартирных домов, включенных в краткосрочный план </w:t>
            </w:r>
            <w:proofErr w:type="gramStart"/>
            <w:r w:rsidRPr="004C5EAE">
              <w:rPr>
                <w:b/>
                <w:bCs/>
              </w:rPr>
              <w:t>реализации региональной программы капитального ремонта общего имущества многоквартирных домов</w:t>
            </w:r>
            <w:proofErr w:type="gramEnd"/>
            <w:r w:rsidRPr="004C5EAE">
              <w:rPr>
                <w:b/>
                <w:bCs/>
              </w:rPr>
              <w:t xml:space="preserve"> в Камчатском крае на 2014-2043 годы по  Крутогоровскому сельскому поселению Соболевского муниципального района Камчатского края   на 2020 - 2022  годы</w:t>
            </w:r>
            <w:r w:rsidRPr="004C5EAE">
              <w:rPr>
                <w:b/>
                <w:bCs/>
              </w:rPr>
              <w:br/>
              <w:t xml:space="preserve">                                          </w:t>
            </w:r>
            <w:r w:rsidRPr="004C5EAE">
              <w:rPr>
                <w:i/>
                <w:iCs/>
              </w:rPr>
              <w:t xml:space="preserve"> (наименование муниципального образования)</w:t>
            </w:r>
          </w:p>
        </w:tc>
      </w:tr>
      <w:tr w:rsidR="004C5EAE" w:rsidRPr="004C5EAE" w:rsidTr="004C5EAE">
        <w:trPr>
          <w:trHeight w:val="1065"/>
        </w:trPr>
        <w:tc>
          <w:tcPr>
            <w:tcW w:w="446" w:type="dxa"/>
            <w:vMerge w:val="restart"/>
            <w:hideMark/>
          </w:tcPr>
          <w:p w:rsidR="004C5EAE" w:rsidRPr="004C5EAE" w:rsidRDefault="004C5EAE" w:rsidP="004C5EAE">
            <w:r w:rsidRPr="004C5EAE">
              <w:t xml:space="preserve">№ </w:t>
            </w:r>
            <w:proofErr w:type="gramStart"/>
            <w:r w:rsidRPr="004C5EAE">
              <w:t>п</w:t>
            </w:r>
            <w:proofErr w:type="gramEnd"/>
            <w:r w:rsidRPr="004C5EAE">
              <w:t>/п</w:t>
            </w:r>
          </w:p>
        </w:tc>
        <w:tc>
          <w:tcPr>
            <w:tcW w:w="1587" w:type="dxa"/>
            <w:vMerge w:val="restart"/>
            <w:hideMark/>
          </w:tcPr>
          <w:p w:rsidR="004C5EAE" w:rsidRPr="004C5EAE" w:rsidRDefault="004C5EAE" w:rsidP="004C5EAE">
            <w:r w:rsidRPr="004C5EAE">
              <w:t>Адрес МКД</w:t>
            </w:r>
          </w:p>
        </w:tc>
        <w:tc>
          <w:tcPr>
            <w:tcW w:w="424" w:type="dxa"/>
            <w:vMerge w:val="restart"/>
            <w:textDirection w:val="btLr"/>
            <w:hideMark/>
          </w:tcPr>
          <w:p w:rsidR="004C5EAE" w:rsidRPr="004C5EAE" w:rsidRDefault="004C5EAE" w:rsidP="004C5EAE">
            <w:r w:rsidRPr="004C5EAE">
              <w:t>Способ формирования фонда капитального ремонта (РО - счет регионального оператора, С</w:t>
            </w:r>
            <w:proofErr w:type="gramStart"/>
            <w:r w:rsidRPr="004C5EAE">
              <w:t>С-</w:t>
            </w:r>
            <w:proofErr w:type="gramEnd"/>
            <w:r w:rsidRPr="004C5EAE">
              <w:t xml:space="preserve"> специальный счет)</w:t>
            </w:r>
          </w:p>
        </w:tc>
        <w:tc>
          <w:tcPr>
            <w:tcW w:w="545" w:type="dxa"/>
            <w:vMerge w:val="restart"/>
            <w:textDirection w:val="btLr"/>
            <w:hideMark/>
          </w:tcPr>
          <w:p w:rsidR="004C5EAE" w:rsidRPr="004C5EAE" w:rsidRDefault="004C5EAE" w:rsidP="004C5EAE">
            <w:r w:rsidRPr="004C5EAE">
              <w:t>Год постройки</w:t>
            </w:r>
          </w:p>
        </w:tc>
        <w:tc>
          <w:tcPr>
            <w:tcW w:w="424" w:type="dxa"/>
            <w:vMerge w:val="restart"/>
            <w:textDirection w:val="btLr"/>
            <w:hideMark/>
          </w:tcPr>
          <w:p w:rsidR="004C5EAE" w:rsidRPr="004C5EAE" w:rsidRDefault="004C5EAE" w:rsidP="004C5EAE">
            <w:r w:rsidRPr="004C5EAE">
              <w:t xml:space="preserve">Год завершения последнего капитального ремонта </w:t>
            </w:r>
          </w:p>
        </w:tc>
        <w:tc>
          <w:tcPr>
            <w:tcW w:w="586" w:type="dxa"/>
            <w:vMerge w:val="restart"/>
            <w:noWrap/>
            <w:textDirection w:val="btLr"/>
            <w:hideMark/>
          </w:tcPr>
          <w:p w:rsidR="004C5EAE" w:rsidRPr="004C5EAE" w:rsidRDefault="004C5EAE" w:rsidP="004C5EAE">
            <w:r w:rsidRPr="004C5EAE">
              <w:t>Код многоквартирного дома</w:t>
            </w:r>
          </w:p>
        </w:tc>
        <w:tc>
          <w:tcPr>
            <w:tcW w:w="424" w:type="dxa"/>
            <w:vMerge w:val="restart"/>
            <w:noWrap/>
            <w:textDirection w:val="btLr"/>
            <w:hideMark/>
          </w:tcPr>
          <w:p w:rsidR="004C5EAE" w:rsidRPr="004C5EAE" w:rsidRDefault="004C5EAE" w:rsidP="004C5EAE">
            <w:r w:rsidRPr="004C5EAE">
              <w:t>Количество этажей</w:t>
            </w:r>
          </w:p>
        </w:tc>
        <w:tc>
          <w:tcPr>
            <w:tcW w:w="669" w:type="dxa"/>
            <w:vMerge w:val="restart"/>
            <w:textDirection w:val="btLr"/>
            <w:hideMark/>
          </w:tcPr>
          <w:p w:rsidR="004C5EAE" w:rsidRPr="004C5EAE" w:rsidRDefault="004C5EAE" w:rsidP="004C5EAE">
            <w:r w:rsidRPr="004C5EAE">
              <w:t>Общая площадь МКД, всего</w:t>
            </w:r>
          </w:p>
        </w:tc>
        <w:tc>
          <w:tcPr>
            <w:tcW w:w="669" w:type="dxa"/>
            <w:vMerge w:val="restart"/>
            <w:textDirection w:val="btLr"/>
            <w:hideMark/>
          </w:tcPr>
          <w:p w:rsidR="004C5EAE" w:rsidRPr="004C5EAE" w:rsidRDefault="004C5EAE" w:rsidP="004C5EAE">
            <w:r w:rsidRPr="004C5EAE">
              <w:t>в том числе, общая площадь жилых (нежилых) помещений:</w:t>
            </w:r>
          </w:p>
        </w:tc>
        <w:tc>
          <w:tcPr>
            <w:tcW w:w="520" w:type="dxa"/>
            <w:vMerge w:val="restart"/>
            <w:textDirection w:val="btLr"/>
            <w:hideMark/>
          </w:tcPr>
          <w:p w:rsidR="004C5EAE" w:rsidRPr="004C5EAE" w:rsidRDefault="004C5EAE" w:rsidP="004C5EAE">
            <w:r w:rsidRPr="004C5EAE">
              <w:t>Общая площадь крыши</w:t>
            </w:r>
          </w:p>
        </w:tc>
        <w:tc>
          <w:tcPr>
            <w:tcW w:w="669" w:type="dxa"/>
            <w:vMerge w:val="restart"/>
            <w:textDirection w:val="btLr"/>
            <w:hideMark/>
          </w:tcPr>
          <w:p w:rsidR="004C5EAE" w:rsidRPr="004C5EAE" w:rsidRDefault="004C5EAE" w:rsidP="004C5EAE">
            <w:r w:rsidRPr="004C5EAE">
              <w:t>Количество жителей, зарегистрированных в МКД на  дату утверждения краткосрочного плана</w:t>
            </w:r>
          </w:p>
        </w:tc>
        <w:tc>
          <w:tcPr>
            <w:tcW w:w="1445" w:type="dxa"/>
            <w:vMerge w:val="restart"/>
            <w:textDirection w:val="btLr"/>
            <w:hideMark/>
          </w:tcPr>
          <w:p w:rsidR="004C5EAE" w:rsidRPr="004C5EAE" w:rsidRDefault="004C5EAE" w:rsidP="004C5EAE">
            <w:r w:rsidRPr="004C5EAE">
              <w:t>Вид работ по капитальному ремонту общего имущества многоквартирного дома</w:t>
            </w:r>
          </w:p>
        </w:tc>
        <w:tc>
          <w:tcPr>
            <w:tcW w:w="3686" w:type="dxa"/>
            <w:gridSpan w:val="6"/>
            <w:hideMark/>
          </w:tcPr>
          <w:p w:rsidR="004C5EAE" w:rsidRPr="004C5EAE" w:rsidRDefault="004C5EAE" w:rsidP="004C5EAE">
            <w:r w:rsidRPr="004C5EAE">
              <w:t>стоимость услуг и (или) работ по капитальному ремонту</w:t>
            </w:r>
          </w:p>
        </w:tc>
        <w:tc>
          <w:tcPr>
            <w:tcW w:w="868" w:type="dxa"/>
            <w:vMerge w:val="restart"/>
            <w:textDirection w:val="btLr"/>
            <w:hideMark/>
          </w:tcPr>
          <w:p w:rsidR="004C5EAE" w:rsidRPr="004C5EAE" w:rsidRDefault="004C5EAE" w:rsidP="004C5EAE">
            <w:r w:rsidRPr="004C5EAE">
              <w:t>Удельная стоимость капитального ремонта 1 кв. м общей площади помещений МКД</w:t>
            </w:r>
          </w:p>
        </w:tc>
        <w:tc>
          <w:tcPr>
            <w:tcW w:w="868" w:type="dxa"/>
            <w:vMerge w:val="restart"/>
            <w:textDirection w:val="btLr"/>
            <w:hideMark/>
          </w:tcPr>
          <w:p w:rsidR="004C5EAE" w:rsidRPr="004C5EAE" w:rsidRDefault="004C5EAE" w:rsidP="004C5EAE">
            <w:r w:rsidRPr="004C5EAE">
              <w:t>Предельная стоимость капитального ремонта 1 кв. м общей площади помещений МКД</w:t>
            </w:r>
          </w:p>
        </w:tc>
        <w:tc>
          <w:tcPr>
            <w:tcW w:w="956" w:type="dxa"/>
            <w:vMerge w:val="restart"/>
            <w:textDirection w:val="btLr"/>
            <w:hideMark/>
          </w:tcPr>
          <w:p w:rsidR="004C5EAE" w:rsidRPr="004C5EAE" w:rsidRDefault="004C5EAE" w:rsidP="004C5EAE">
            <w:r w:rsidRPr="004C5EAE">
              <w:t>Плановая дата завершения работ</w:t>
            </w:r>
          </w:p>
        </w:tc>
      </w:tr>
      <w:tr w:rsidR="004C5EAE" w:rsidRPr="004C5EAE" w:rsidTr="004C5EAE">
        <w:trPr>
          <w:trHeight w:val="300"/>
        </w:trPr>
        <w:tc>
          <w:tcPr>
            <w:tcW w:w="446" w:type="dxa"/>
            <w:vMerge/>
            <w:hideMark/>
          </w:tcPr>
          <w:p w:rsidR="004C5EAE" w:rsidRPr="004C5EAE" w:rsidRDefault="004C5EAE"/>
        </w:tc>
        <w:tc>
          <w:tcPr>
            <w:tcW w:w="1587" w:type="dxa"/>
            <w:vMerge/>
            <w:hideMark/>
          </w:tcPr>
          <w:p w:rsidR="004C5EAE" w:rsidRPr="004C5EAE" w:rsidRDefault="004C5EAE"/>
        </w:tc>
        <w:tc>
          <w:tcPr>
            <w:tcW w:w="424" w:type="dxa"/>
            <w:vMerge/>
            <w:hideMark/>
          </w:tcPr>
          <w:p w:rsidR="004C5EAE" w:rsidRPr="004C5EAE" w:rsidRDefault="004C5EAE"/>
        </w:tc>
        <w:tc>
          <w:tcPr>
            <w:tcW w:w="545" w:type="dxa"/>
            <w:vMerge/>
            <w:hideMark/>
          </w:tcPr>
          <w:p w:rsidR="004C5EAE" w:rsidRPr="004C5EAE" w:rsidRDefault="004C5EAE"/>
        </w:tc>
        <w:tc>
          <w:tcPr>
            <w:tcW w:w="424" w:type="dxa"/>
            <w:vMerge/>
            <w:hideMark/>
          </w:tcPr>
          <w:p w:rsidR="004C5EAE" w:rsidRPr="004C5EAE" w:rsidRDefault="004C5EAE"/>
        </w:tc>
        <w:tc>
          <w:tcPr>
            <w:tcW w:w="586" w:type="dxa"/>
            <w:vMerge/>
            <w:hideMark/>
          </w:tcPr>
          <w:p w:rsidR="004C5EAE" w:rsidRPr="004C5EAE" w:rsidRDefault="004C5EAE"/>
        </w:tc>
        <w:tc>
          <w:tcPr>
            <w:tcW w:w="424" w:type="dxa"/>
            <w:vMerge/>
            <w:hideMark/>
          </w:tcPr>
          <w:p w:rsidR="004C5EAE" w:rsidRPr="004C5EAE" w:rsidRDefault="004C5EAE"/>
        </w:tc>
        <w:tc>
          <w:tcPr>
            <w:tcW w:w="669" w:type="dxa"/>
            <w:vMerge/>
            <w:hideMark/>
          </w:tcPr>
          <w:p w:rsidR="004C5EAE" w:rsidRPr="004C5EAE" w:rsidRDefault="004C5EAE"/>
        </w:tc>
        <w:tc>
          <w:tcPr>
            <w:tcW w:w="669" w:type="dxa"/>
            <w:vMerge/>
            <w:hideMark/>
          </w:tcPr>
          <w:p w:rsidR="004C5EAE" w:rsidRPr="004C5EAE" w:rsidRDefault="004C5EAE"/>
        </w:tc>
        <w:tc>
          <w:tcPr>
            <w:tcW w:w="520" w:type="dxa"/>
            <w:vMerge/>
            <w:hideMark/>
          </w:tcPr>
          <w:p w:rsidR="004C5EAE" w:rsidRPr="004C5EAE" w:rsidRDefault="004C5EAE"/>
        </w:tc>
        <w:tc>
          <w:tcPr>
            <w:tcW w:w="669" w:type="dxa"/>
            <w:vMerge/>
            <w:hideMark/>
          </w:tcPr>
          <w:p w:rsidR="004C5EAE" w:rsidRPr="004C5EAE" w:rsidRDefault="004C5EAE"/>
        </w:tc>
        <w:tc>
          <w:tcPr>
            <w:tcW w:w="1445" w:type="dxa"/>
            <w:vMerge/>
            <w:hideMark/>
          </w:tcPr>
          <w:p w:rsidR="004C5EAE" w:rsidRPr="004C5EAE" w:rsidRDefault="004C5EAE"/>
        </w:tc>
        <w:tc>
          <w:tcPr>
            <w:tcW w:w="669" w:type="dxa"/>
            <w:vMerge w:val="restart"/>
            <w:textDirection w:val="btLr"/>
            <w:hideMark/>
          </w:tcPr>
          <w:p w:rsidR="004C5EAE" w:rsidRPr="004C5EAE" w:rsidRDefault="004C5EAE" w:rsidP="004C5EAE">
            <w:proofErr w:type="spellStart"/>
            <w:proofErr w:type="gramStart"/>
            <w:r w:rsidRPr="004C5EAE">
              <w:t>C</w:t>
            </w:r>
            <w:proofErr w:type="gramEnd"/>
            <w:r w:rsidRPr="004C5EAE">
              <w:t>тоимость</w:t>
            </w:r>
            <w:proofErr w:type="spellEnd"/>
            <w:r w:rsidRPr="004C5EAE">
              <w:t xml:space="preserve"> работ</w:t>
            </w:r>
          </w:p>
        </w:tc>
        <w:tc>
          <w:tcPr>
            <w:tcW w:w="3017" w:type="dxa"/>
            <w:gridSpan w:val="5"/>
            <w:hideMark/>
          </w:tcPr>
          <w:p w:rsidR="004C5EAE" w:rsidRPr="004C5EAE" w:rsidRDefault="004C5EAE" w:rsidP="004C5EAE">
            <w:r w:rsidRPr="004C5EAE">
              <w:t>в том числе:</w:t>
            </w:r>
          </w:p>
        </w:tc>
        <w:tc>
          <w:tcPr>
            <w:tcW w:w="868" w:type="dxa"/>
            <w:vMerge/>
            <w:hideMark/>
          </w:tcPr>
          <w:p w:rsidR="004C5EAE" w:rsidRPr="004C5EAE" w:rsidRDefault="004C5EAE"/>
        </w:tc>
        <w:tc>
          <w:tcPr>
            <w:tcW w:w="868" w:type="dxa"/>
            <w:vMerge/>
            <w:hideMark/>
          </w:tcPr>
          <w:p w:rsidR="004C5EAE" w:rsidRPr="004C5EAE" w:rsidRDefault="004C5EAE"/>
        </w:tc>
        <w:tc>
          <w:tcPr>
            <w:tcW w:w="956" w:type="dxa"/>
            <w:vMerge/>
            <w:hideMark/>
          </w:tcPr>
          <w:p w:rsidR="004C5EAE" w:rsidRPr="004C5EAE" w:rsidRDefault="004C5EAE"/>
        </w:tc>
      </w:tr>
      <w:tr w:rsidR="004C5EAE" w:rsidRPr="004C5EAE" w:rsidTr="004C5EAE">
        <w:trPr>
          <w:trHeight w:val="3924"/>
        </w:trPr>
        <w:tc>
          <w:tcPr>
            <w:tcW w:w="446" w:type="dxa"/>
            <w:vMerge/>
            <w:hideMark/>
          </w:tcPr>
          <w:p w:rsidR="004C5EAE" w:rsidRPr="004C5EAE" w:rsidRDefault="004C5EAE"/>
        </w:tc>
        <w:tc>
          <w:tcPr>
            <w:tcW w:w="1587" w:type="dxa"/>
            <w:vMerge/>
            <w:hideMark/>
          </w:tcPr>
          <w:p w:rsidR="004C5EAE" w:rsidRPr="004C5EAE" w:rsidRDefault="004C5EAE"/>
        </w:tc>
        <w:tc>
          <w:tcPr>
            <w:tcW w:w="424" w:type="dxa"/>
            <w:vMerge/>
            <w:hideMark/>
          </w:tcPr>
          <w:p w:rsidR="004C5EAE" w:rsidRPr="004C5EAE" w:rsidRDefault="004C5EAE"/>
        </w:tc>
        <w:tc>
          <w:tcPr>
            <w:tcW w:w="545" w:type="dxa"/>
            <w:vMerge/>
            <w:hideMark/>
          </w:tcPr>
          <w:p w:rsidR="004C5EAE" w:rsidRPr="004C5EAE" w:rsidRDefault="004C5EAE"/>
        </w:tc>
        <w:tc>
          <w:tcPr>
            <w:tcW w:w="424" w:type="dxa"/>
            <w:vMerge/>
            <w:hideMark/>
          </w:tcPr>
          <w:p w:rsidR="004C5EAE" w:rsidRPr="004C5EAE" w:rsidRDefault="004C5EAE"/>
        </w:tc>
        <w:tc>
          <w:tcPr>
            <w:tcW w:w="586" w:type="dxa"/>
            <w:vMerge/>
            <w:hideMark/>
          </w:tcPr>
          <w:p w:rsidR="004C5EAE" w:rsidRPr="004C5EAE" w:rsidRDefault="004C5EAE"/>
        </w:tc>
        <w:tc>
          <w:tcPr>
            <w:tcW w:w="424" w:type="dxa"/>
            <w:vMerge/>
            <w:hideMark/>
          </w:tcPr>
          <w:p w:rsidR="004C5EAE" w:rsidRPr="004C5EAE" w:rsidRDefault="004C5EAE"/>
        </w:tc>
        <w:tc>
          <w:tcPr>
            <w:tcW w:w="669" w:type="dxa"/>
            <w:vMerge/>
            <w:hideMark/>
          </w:tcPr>
          <w:p w:rsidR="004C5EAE" w:rsidRPr="004C5EAE" w:rsidRDefault="004C5EAE"/>
        </w:tc>
        <w:tc>
          <w:tcPr>
            <w:tcW w:w="669" w:type="dxa"/>
            <w:vMerge/>
            <w:hideMark/>
          </w:tcPr>
          <w:p w:rsidR="004C5EAE" w:rsidRPr="004C5EAE" w:rsidRDefault="004C5EAE"/>
        </w:tc>
        <w:tc>
          <w:tcPr>
            <w:tcW w:w="520" w:type="dxa"/>
            <w:vMerge/>
            <w:hideMark/>
          </w:tcPr>
          <w:p w:rsidR="004C5EAE" w:rsidRPr="004C5EAE" w:rsidRDefault="004C5EAE"/>
        </w:tc>
        <w:tc>
          <w:tcPr>
            <w:tcW w:w="669" w:type="dxa"/>
            <w:vMerge/>
            <w:hideMark/>
          </w:tcPr>
          <w:p w:rsidR="004C5EAE" w:rsidRPr="004C5EAE" w:rsidRDefault="004C5EAE"/>
        </w:tc>
        <w:tc>
          <w:tcPr>
            <w:tcW w:w="1445" w:type="dxa"/>
            <w:vMerge/>
            <w:hideMark/>
          </w:tcPr>
          <w:p w:rsidR="004C5EAE" w:rsidRPr="004C5EAE" w:rsidRDefault="004C5EAE"/>
        </w:tc>
        <w:tc>
          <w:tcPr>
            <w:tcW w:w="669" w:type="dxa"/>
            <w:vMerge/>
            <w:hideMark/>
          </w:tcPr>
          <w:p w:rsidR="004C5EAE" w:rsidRPr="004C5EAE" w:rsidRDefault="004C5EAE"/>
        </w:tc>
        <w:tc>
          <w:tcPr>
            <w:tcW w:w="505" w:type="dxa"/>
            <w:textDirection w:val="btLr"/>
            <w:hideMark/>
          </w:tcPr>
          <w:p w:rsidR="004C5EAE" w:rsidRPr="004C5EAE" w:rsidRDefault="004C5EAE" w:rsidP="004C5EAE">
            <w:r w:rsidRPr="004C5EAE">
              <w:t>за счет средств Фонда содействия реформированию жилищно-коммунального хозяйства</w:t>
            </w:r>
          </w:p>
        </w:tc>
        <w:tc>
          <w:tcPr>
            <w:tcW w:w="669" w:type="dxa"/>
            <w:textDirection w:val="btLr"/>
            <w:hideMark/>
          </w:tcPr>
          <w:p w:rsidR="004C5EAE" w:rsidRPr="004C5EAE" w:rsidRDefault="004C5EAE" w:rsidP="004C5EAE">
            <w:r w:rsidRPr="004C5EAE">
              <w:t>за счет сре</w:t>
            </w:r>
            <w:proofErr w:type="gramStart"/>
            <w:r w:rsidRPr="004C5EAE">
              <w:t>дств кр</w:t>
            </w:r>
            <w:proofErr w:type="gramEnd"/>
            <w:r w:rsidRPr="004C5EAE">
              <w:t xml:space="preserve">аевого бюджета </w:t>
            </w:r>
          </w:p>
        </w:tc>
        <w:tc>
          <w:tcPr>
            <w:tcW w:w="669" w:type="dxa"/>
            <w:textDirection w:val="btLr"/>
            <w:hideMark/>
          </w:tcPr>
          <w:p w:rsidR="004C5EAE" w:rsidRPr="004C5EAE" w:rsidRDefault="004C5EAE" w:rsidP="004C5EAE">
            <w:r w:rsidRPr="004C5EAE">
              <w:t>за счет средств местного бюджета</w:t>
            </w:r>
          </w:p>
        </w:tc>
        <w:tc>
          <w:tcPr>
            <w:tcW w:w="669" w:type="dxa"/>
            <w:textDirection w:val="btLr"/>
            <w:hideMark/>
          </w:tcPr>
          <w:p w:rsidR="004C5EAE" w:rsidRPr="004C5EAE" w:rsidRDefault="004C5EAE" w:rsidP="004C5EAE">
            <w:r w:rsidRPr="004C5EAE">
              <w:t>за счет средств собственников помещений в МКД</w:t>
            </w:r>
          </w:p>
        </w:tc>
        <w:tc>
          <w:tcPr>
            <w:tcW w:w="505" w:type="dxa"/>
            <w:textDirection w:val="btLr"/>
            <w:hideMark/>
          </w:tcPr>
          <w:p w:rsidR="004C5EAE" w:rsidRPr="004C5EAE" w:rsidRDefault="004C5EAE" w:rsidP="004C5EAE">
            <w:r w:rsidRPr="004C5EAE">
              <w:t>иные источники</w:t>
            </w:r>
          </w:p>
        </w:tc>
        <w:tc>
          <w:tcPr>
            <w:tcW w:w="868" w:type="dxa"/>
            <w:vMerge/>
            <w:hideMark/>
          </w:tcPr>
          <w:p w:rsidR="004C5EAE" w:rsidRPr="004C5EAE" w:rsidRDefault="004C5EAE"/>
        </w:tc>
        <w:tc>
          <w:tcPr>
            <w:tcW w:w="868" w:type="dxa"/>
            <w:vMerge/>
            <w:hideMark/>
          </w:tcPr>
          <w:p w:rsidR="004C5EAE" w:rsidRPr="004C5EAE" w:rsidRDefault="004C5EAE"/>
        </w:tc>
        <w:tc>
          <w:tcPr>
            <w:tcW w:w="956" w:type="dxa"/>
            <w:vMerge/>
            <w:hideMark/>
          </w:tcPr>
          <w:p w:rsidR="004C5EAE" w:rsidRPr="004C5EAE" w:rsidRDefault="004C5EAE"/>
        </w:tc>
      </w:tr>
      <w:tr w:rsidR="004C5EAE" w:rsidRPr="004C5EAE" w:rsidTr="004C5EAE">
        <w:trPr>
          <w:trHeight w:val="288"/>
        </w:trPr>
        <w:tc>
          <w:tcPr>
            <w:tcW w:w="446" w:type="dxa"/>
            <w:vMerge/>
            <w:hideMark/>
          </w:tcPr>
          <w:p w:rsidR="004C5EAE" w:rsidRPr="004C5EAE" w:rsidRDefault="004C5EAE"/>
        </w:tc>
        <w:tc>
          <w:tcPr>
            <w:tcW w:w="1587" w:type="dxa"/>
            <w:vMerge/>
            <w:hideMark/>
          </w:tcPr>
          <w:p w:rsidR="004C5EAE" w:rsidRPr="004C5EAE" w:rsidRDefault="004C5EAE"/>
        </w:tc>
        <w:tc>
          <w:tcPr>
            <w:tcW w:w="424" w:type="dxa"/>
            <w:vMerge/>
            <w:hideMark/>
          </w:tcPr>
          <w:p w:rsidR="004C5EAE" w:rsidRPr="004C5EAE" w:rsidRDefault="004C5EAE"/>
        </w:tc>
        <w:tc>
          <w:tcPr>
            <w:tcW w:w="545" w:type="dxa"/>
            <w:vMerge/>
            <w:hideMark/>
          </w:tcPr>
          <w:p w:rsidR="004C5EAE" w:rsidRPr="004C5EAE" w:rsidRDefault="004C5EAE"/>
        </w:tc>
        <w:tc>
          <w:tcPr>
            <w:tcW w:w="424" w:type="dxa"/>
            <w:vMerge/>
            <w:hideMark/>
          </w:tcPr>
          <w:p w:rsidR="004C5EAE" w:rsidRPr="004C5EAE" w:rsidRDefault="004C5EAE"/>
        </w:tc>
        <w:tc>
          <w:tcPr>
            <w:tcW w:w="586" w:type="dxa"/>
            <w:vMerge/>
            <w:hideMark/>
          </w:tcPr>
          <w:p w:rsidR="004C5EAE" w:rsidRPr="004C5EAE" w:rsidRDefault="004C5EAE"/>
        </w:tc>
        <w:tc>
          <w:tcPr>
            <w:tcW w:w="424" w:type="dxa"/>
            <w:vMerge/>
            <w:hideMark/>
          </w:tcPr>
          <w:p w:rsidR="004C5EAE" w:rsidRPr="004C5EAE" w:rsidRDefault="004C5EAE"/>
        </w:tc>
        <w:tc>
          <w:tcPr>
            <w:tcW w:w="669" w:type="dxa"/>
            <w:hideMark/>
          </w:tcPr>
          <w:p w:rsidR="004C5EAE" w:rsidRPr="004C5EAE" w:rsidRDefault="004C5EAE" w:rsidP="004C5EAE">
            <w:proofErr w:type="spellStart"/>
            <w:r w:rsidRPr="004C5EAE">
              <w:t>кв</w:t>
            </w:r>
            <w:proofErr w:type="gramStart"/>
            <w:r w:rsidRPr="004C5EAE">
              <w:t>.м</w:t>
            </w:r>
            <w:proofErr w:type="spellEnd"/>
            <w:proofErr w:type="gramEnd"/>
          </w:p>
        </w:tc>
        <w:tc>
          <w:tcPr>
            <w:tcW w:w="669" w:type="dxa"/>
            <w:hideMark/>
          </w:tcPr>
          <w:p w:rsidR="004C5EAE" w:rsidRPr="004C5EAE" w:rsidRDefault="004C5EAE" w:rsidP="004C5EAE">
            <w:proofErr w:type="spellStart"/>
            <w:r w:rsidRPr="004C5EAE">
              <w:t>кв</w:t>
            </w:r>
            <w:proofErr w:type="gramStart"/>
            <w:r w:rsidRPr="004C5EAE">
              <w:t>.м</w:t>
            </w:r>
            <w:proofErr w:type="spellEnd"/>
            <w:proofErr w:type="gramEnd"/>
          </w:p>
        </w:tc>
        <w:tc>
          <w:tcPr>
            <w:tcW w:w="520" w:type="dxa"/>
            <w:hideMark/>
          </w:tcPr>
          <w:p w:rsidR="004C5EAE" w:rsidRPr="004C5EAE" w:rsidRDefault="004C5EAE" w:rsidP="004C5EAE">
            <w:proofErr w:type="spellStart"/>
            <w:r w:rsidRPr="004C5EAE">
              <w:t>кв</w:t>
            </w:r>
            <w:proofErr w:type="gramStart"/>
            <w:r w:rsidRPr="004C5EAE">
              <w:t>.</w:t>
            </w:r>
            <w:r w:rsidRPr="004C5EAE">
              <w:lastRenderedPageBreak/>
              <w:t>м</w:t>
            </w:r>
            <w:proofErr w:type="spellEnd"/>
            <w:proofErr w:type="gramEnd"/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lastRenderedPageBreak/>
              <w:t>чел.</w:t>
            </w:r>
          </w:p>
        </w:tc>
        <w:tc>
          <w:tcPr>
            <w:tcW w:w="1445" w:type="dxa"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r w:rsidRPr="004C5EAE">
              <w:t>ру</w:t>
            </w:r>
            <w:r w:rsidRPr="004C5EAE">
              <w:lastRenderedPageBreak/>
              <w:t>б.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lastRenderedPageBreak/>
              <w:t>руб.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руб.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руб.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r w:rsidRPr="004C5EAE">
              <w:t>руб./</w:t>
            </w:r>
            <w:proofErr w:type="spellStart"/>
            <w:r w:rsidRPr="004C5EAE">
              <w:t>к</w:t>
            </w:r>
            <w:r w:rsidRPr="004C5EAE">
              <w:lastRenderedPageBreak/>
              <w:t>в</w:t>
            </w:r>
            <w:proofErr w:type="gramStart"/>
            <w:r w:rsidRPr="004C5EAE">
              <w:t>.м</w:t>
            </w:r>
            <w:proofErr w:type="spellEnd"/>
            <w:proofErr w:type="gramEnd"/>
          </w:p>
        </w:tc>
        <w:tc>
          <w:tcPr>
            <w:tcW w:w="868" w:type="dxa"/>
            <w:hideMark/>
          </w:tcPr>
          <w:p w:rsidR="004C5EAE" w:rsidRPr="004C5EAE" w:rsidRDefault="004C5EAE" w:rsidP="004C5EAE">
            <w:r w:rsidRPr="004C5EAE">
              <w:lastRenderedPageBreak/>
              <w:t>руб./</w:t>
            </w:r>
            <w:proofErr w:type="spellStart"/>
            <w:r w:rsidRPr="004C5EAE">
              <w:t>к</w:t>
            </w:r>
            <w:r w:rsidRPr="004C5EAE">
              <w:lastRenderedPageBreak/>
              <w:t>в</w:t>
            </w:r>
            <w:proofErr w:type="gramStart"/>
            <w:r w:rsidRPr="004C5EAE">
              <w:t>.м</w:t>
            </w:r>
            <w:proofErr w:type="spellEnd"/>
            <w:proofErr w:type="gramEnd"/>
          </w:p>
        </w:tc>
        <w:tc>
          <w:tcPr>
            <w:tcW w:w="956" w:type="dxa"/>
            <w:vMerge/>
            <w:hideMark/>
          </w:tcPr>
          <w:p w:rsidR="004C5EAE" w:rsidRPr="004C5EAE" w:rsidRDefault="004C5EAE"/>
        </w:tc>
      </w:tr>
      <w:tr w:rsidR="004C5EAE" w:rsidRPr="004C5EAE" w:rsidTr="004C5EAE">
        <w:trPr>
          <w:trHeight w:val="300"/>
        </w:trPr>
        <w:tc>
          <w:tcPr>
            <w:tcW w:w="446" w:type="dxa"/>
            <w:noWrap/>
            <w:hideMark/>
          </w:tcPr>
          <w:p w:rsidR="004C5EAE" w:rsidRPr="004C5EAE" w:rsidRDefault="004C5EAE" w:rsidP="004C5EAE">
            <w:r w:rsidRPr="004C5EAE">
              <w:lastRenderedPageBreak/>
              <w:t>1</w:t>
            </w:r>
          </w:p>
        </w:tc>
        <w:tc>
          <w:tcPr>
            <w:tcW w:w="1587" w:type="dxa"/>
            <w:noWrap/>
            <w:hideMark/>
          </w:tcPr>
          <w:p w:rsidR="004C5EAE" w:rsidRPr="004C5EAE" w:rsidRDefault="004C5EAE" w:rsidP="004C5EAE">
            <w:r w:rsidRPr="004C5EAE">
              <w:t>2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r w:rsidRPr="004C5EAE">
              <w:t>3</w:t>
            </w:r>
          </w:p>
        </w:tc>
        <w:tc>
          <w:tcPr>
            <w:tcW w:w="545" w:type="dxa"/>
            <w:noWrap/>
            <w:hideMark/>
          </w:tcPr>
          <w:p w:rsidR="004C5EAE" w:rsidRPr="004C5EAE" w:rsidRDefault="004C5EAE" w:rsidP="004C5EAE">
            <w:r w:rsidRPr="004C5EAE">
              <w:t>4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r w:rsidRPr="004C5EAE">
              <w:t>5</w:t>
            </w:r>
          </w:p>
        </w:tc>
        <w:tc>
          <w:tcPr>
            <w:tcW w:w="586" w:type="dxa"/>
            <w:noWrap/>
            <w:hideMark/>
          </w:tcPr>
          <w:p w:rsidR="004C5EAE" w:rsidRPr="004C5EAE" w:rsidRDefault="004C5EAE" w:rsidP="004C5EAE">
            <w:r w:rsidRPr="004C5EAE">
              <w:t>6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r w:rsidRPr="004C5EAE">
              <w:t>7</w:t>
            </w:r>
          </w:p>
        </w:tc>
        <w:tc>
          <w:tcPr>
            <w:tcW w:w="669" w:type="dxa"/>
            <w:noWrap/>
            <w:hideMark/>
          </w:tcPr>
          <w:p w:rsidR="004C5EAE" w:rsidRPr="004C5EAE" w:rsidRDefault="004C5EAE" w:rsidP="004C5EAE">
            <w:r w:rsidRPr="004C5EAE">
              <w:t>8</w:t>
            </w:r>
          </w:p>
        </w:tc>
        <w:tc>
          <w:tcPr>
            <w:tcW w:w="669" w:type="dxa"/>
            <w:noWrap/>
            <w:hideMark/>
          </w:tcPr>
          <w:p w:rsidR="004C5EAE" w:rsidRPr="004C5EAE" w:rsidRDefault="004C5EAE" w:rsidP="004C5EAE">
            <w:r w:rsidRPr="004C5EAE">
              <w:t>9</w:t>
            </w:r>
          </w:p>
        </w:tc>
        <w:tc>
          <w:tcPr>
            <w:tcW w:w="520" w:type="dxa"/>
            <w:noWrap/>
            <w:hideMark/>
          </w:tcPr>
          <w:p w:rsidR="004C5EAE" w:rsidRPr="004C5EAE" w:rsidRDefault="004C5EAE" w:rsidP="004C5EAE">
            <w:r w:rsidRPr="004C5EAE">
              <w:t>1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11</w:t>
            </w:r>
          </w:p>
        </w:tc>
        <w:tc>
          <w:tcPr>
            <w:tcW w:w="1445" w:type="dxa"/>
            <w:noWrap/>
            <w:hideMark/>
          </w:tcPr>
          <w:p w:rsidR="004C5EAE" w:rsidRPr="004C5EAE" w:rsidRDefault="004C5EAE" w:rsidP="004C5EAE">
            <w:r w:rsidRPr="004C5EAE">
              <w:t>12</w:t>
            </w:r>
          </w:p>
        </w:tc>
        <w:tc>
          <w:tcPr>
            <w:tcW w:w="669" w:type="dxa"/>
            <w:noWrap/>
            <w:hideMark/>
          </w:tcPr>
          <w:p w:rsidR="004C5EAE" w:rsidRPr="004C5EAE" w:rsidRDefault="004C5EAE" w:rsidP="004C5EAE">
            <w:r w:rsidRPr="004C5EAE">
              <w:t>13</w:t>
            </w:r>
          </w:p>
        </w:tc>
        <w:tc>
          <w:tcPr>
            <w:tcW w:w="505" w:type="dxa"/>
            <w:noWrap/>
            <w:hideMark/>
          </w:tcPr>
          <w:p w:rsidR="004C5EAE" w:rsidRPr="004C5EAE" w:rsidRDefault="004C5EAE" w:rsidP="004C5EAE">
            <w:r w:rsidRPr="004C5EAE">
              <w:t>14</w:t>
            </w:r>
          </w:p>
        </w:tc>
        <w:tc>
          <w:tcPr>
            <w:tcW w:w="669" w:type="dxa"/>
            <w:noWrap/>
            <w:hideMark/>
          </w:tcPr>
          <w:p w:rsidR="004C5EAE" w:rsidRPr="004C5EAE" w:rsidRDefault="004C5EAE" w:rsidP="004C5EAE">
            <w:r w:rsidRPr="004C5EAE">
              <w:t>15</w:t>
            </w:r>
          </w:p>
        </w:tc>
        <w:tc>
          <w:tcPr>
            <w:tcW w:w="669" w:type="dxa"/>
            <w:noWrap/>
            <w:hideMark/>
          </w:tcPr>
          <w:p w:rsidR="004C5EAE" w:rsidRPr="004C5EAE" w:rsidRDefault="004C5EAE" w:rsidP="004C5EAE">
            <w:r w:rsidRPr="004C5EAE">
              <w:t>16</w:t>
            </w:r>
          </w:p>
        </w:tc>
        <w:tc>
          <w:tcPr>
            <w:tcW w:w="669" w:type="dxa"/>
            <w:noWrap/>
            <w:hideMark/>
          </w:tcPr>
          <w:p w:rsidR="004C5EAE" w:rsidRPr="004C5EAE" w:rsidRDefault="004C5EAE" w:rsidP="004C5EAE">
            <w:r w:rsidRPr="004C5EAE">
              <w:t>17</w:t>
            </w:r>
          </w:p>
        </w:tc>
        <w:tc>
          <w:tcPr>
            <w:tcW w:w="505" w:type="dxa"/>
            <w:noWrap/>
            <w:hideMark/>
          </w:tcPr>
          <w:p w:rsidR="004C5EAE" w:rsidRPr="004C5EAE" w:rsidRDefault="004C5EAE" w:rsidP="004C5EAE">
            <w:r w:rsidRPr="004C5EAE">
              <w:t>18</w:t>
            </w:r>
          </w:p>
        </w:tc>
        <w:tc>
          <w:tcPr>
            <w:tcW w:w="868" w:type="dxa"/>
            <w:noWrap/>
            <w:hideMark/>
          </w:tcPr>
          <w:p w:rsidR="004C5EAE" w:rsidRPr="004C5EAE" w:rsidRDefault="004C5EAE" w:rsidP="004C5EAE">
            <w:r w:rsidRPr="004C5EAE">
              <w:t>19</w:t>
            </w:r>
          </w:p>
        </w:tc>
        <w:tc>
          <w:tcPr>
            <w:tcW w:w="868" w:type="dxa"/>
            <w:noWrap/>
            <w:hideMark/>
          </w:tcPr>
          <w:p w:rsidR="004C5EAE" w:rsidRPr="004C5EAE" w:rsidRDefault="004C5EAE" w:rsidP="004C5EAE">
            <w:r w:rsidRPr="004C5EAE">
              <w:t>20</w:t>
            </w:r>
          </w:p>
        </w:tc>
        <w:tc>
          <w:tcPr>
            <w:tcW w:w="956" w:type="dxa"/>
            <w:noWrap/>
            <w:hideMark/>
          </w:tcPr>
          <w:p w:rsidR="004C5EAE" w:rsidRPr="004C5EAE" w:rsidRDefault="004C5EAE" w:rsidP="004C5EAE">
            <w:r w:rsidRPr="004C5EAE">
              <w:t>21</w:t>
            </w:r>
          </w:p>
        </w:tc>
      </w:tr>
      <w:tr w:rsidR="004C5EAE" w:rsidRPr="004C5EAE" w:rsidTr="004C5EAE">
        <w:trPr>
          <w:trHeight w:val="288"/>
        </w:trPr>
        <w:tc>
          <w:tcPr>
            <w:tcW w:w="2033" w:type="dxa"/>
            <w:gridSpan w:val="2"/>
            <w:noWrap/>
            <w:hideMark/>
          </w:tcPr>
          <w:p w:rsidR="004C5EAE" w:rsidRPr="004C5EAE" w:rsidRDefault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Всего по МО за период 2020 -2022 годов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545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586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19 746,5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17 752,00</w:t>
            </w:r>
          </w:p>
        </w:tc>
        <w:tc>
          <w:tcPr>
            <w:tcW w:w="520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556,00</w:t>
            </w:r>
          </w:p>
        </w:tc>
        <w:tc>
          <w:tcPr>
            <w:tcW w:w="144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15 010 502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4 240 943,56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5 966 681,53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4 802 876,91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956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</w:tr>
      <w:tr w:rsidR="004C5EAE" w:rsidRPr="004C5EAE" w:rsidTr="004C5EAE">
        <w:trPr>
          <w:trHeight w:val="300"/>
        </w:trPr>
        <w:tc>
          <w:tcPr>
            <w:tcW w:w="14786" w:type="dxa"/>
            <w:gridSpan w:val="21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2020 год</w:t>
            </w:r>
          </w:p>
        </w:tc>
      </w:tr>
      <w:tr w:rsidR="004C5EAE" w:rsidRPr="004C5EAE" w:rsidTr="004C5EAE">
        <w:trPr>
          <w:trHeight w:val="300"/>
        </w:trPr>
        <w:tc>
          <w:tcPr>
            <w:tcW w:w="446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 </w:t>
            </w:r>
          </w:p>
        </w:tc>
        <w:tc>
          <w:tcPr>
            <w:tcW w:w="1587" w:type="dxa"/>
            <w:hideMark/>
          </w:tcPr>
          <w:p w:rsidR="004C5EAE" w:rsidRPr="004C5EAE" w:rsidRDefault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Итого по МО за 2020 год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545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586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9 208,9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8 258,80</w:t>
            </w:r>
          </w:p>
        </w:tc>
        <w:tc>
          <w:tcPr>
            <w:tcW w:w="520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255,00</w:t>
            </w:r>
          </w:p>
        </w:tc>
        <w:tc>
          <w:tcPr>
            <w:tcW w:w="144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926 989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148 575,4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778 413,6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956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</w:tr>
      <w:tr w:rsidR="004C5EAE" w:rsidRPr="004C5EAE" w:rsidTr="004C5EAE">
        <w:trPr>
          <w:trHeight w:val="339"/>
        </w:trPr>
        <w:tc>
          <w:tcPr>
            <w:tcW w:w="446" w:type="dxa"/>
            <w:hideMark/>
          </w:tcPr>
          <w:p w:rsidR="004C5EAE" w:rsidRPr="004C5EAE" w:rsidRDefault="004C5EAE" w:rsidP="004C5EAE">
            <w:r w:rsidRPr="004C5EAE">
              <w:t>1</w:t>
            </w:r>
          </w:p>
        </w:tc>
        <w:tc>
          <w:tcPr>
            <w:tcW w:w="1587" w:type="dxa"/>
            <w:hideMark/>
          </w:tcPr>
          <w:p w:rsidR="004C5EAE" w:rsidRPr="004C5EAE" w:rsidRDefault="004C5EAE">
            <w:pPr>
              <w:rPr>
                <w:i/>
                <w:iCs/>
              </w:rPr>
            </w:pPr>
            <w:r w:rsidRPr="004C5EAE">
              <w:rPr>
                <w:i/>
                <w:iCs/>
              </w:rPr>
              <w:t>п. Крутогоровский, ул. Сахалинская, д. 36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r w:rsidRPr="004C5EAE">
              <w:t>РО</w:t>
            </w:r>
          </w:p>
        </w:tc>
        <w:tc>
          <w:tcPr>
            <w:tcW w:w="545" w:type="dxa"/>
            <w:hideMark/>
          </w:tcPr>
          <w:p w:rsidR="004C5EAE" w:rsidRPr="004C5EAE" w:rsidRDefault="004C5EAE" w:rsidP="004C5EAE">
            <w:r w:rsidRPr="004C5EAE">
              <w:t>1975</w:t>
            </w:r>
          </w:p>
        </w:tc>
        <w:tc>
          <w:tcPr>
            <w:tcW w:w="424" w:type="dxa"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586" w:type="dxa"/>
            <w:noWrap/>
            <w:hideMark/>
          </w:tcPr>
          <w:p w:rsidR="004C5EAE" w:rsidRPr="004C5EAE" w:rsidRDefault="004C5EAE" w:rsidP="004C5EAE">
            <w:r w:rsidRPr="004C5EAE">
              <w:t>29.18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r w:rsidRPr="004C5EAE">
              <w:t>2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1 043,3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946,10</w:t>
            </w:r>
          </w:p>
        </w:tc>
        <w:tc>
          <w:tcPr>
            <w:tcW w:w="520" w:type="dxa"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33</w:t>
            </w:r>
          </w:p>
        </w:tc>
        <w:tc>
          <w:tcPr>
            <w:tcW w:w="1445" w:type="dxa"/>
            <w:hideMark/>
          </w:tcPr>
          <w:p w:rsidR="004C5EAE" w:rsidRPr="004C5EAE" w:rsidRDefault="004C5EAE" w:rsidP="004C5EAE">
            <w:pPr>
              <w:rPr>
                <w:i/>
                <w:iCs/>
              </w:rPr>
            </w:pPr>
            <w:r w:rsidRPr="004C5EAE">
              <w:rPr>
                <w:i/>
                <w:iCs/>
              </w:rPr>
              <w:t>разработка ПСД ВДИС ХВС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60 579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r w:rsidRPr="004C5EAE"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9 709,4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50 869,6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r w:rsidRPr="004C5EAE">
              <w:t>0,00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r w:rsidRPr="004C5EAE">
              <w:t>58,06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r w:rsidRPr="004C5EAE">
              <w:t>70,28</w:t>
            </w:r>
          </w:p>
        </w:tc>
        <w:tc>
          <w:tcPr>
            <w:tcW w:w="956" w:type="dxa"/>
            <w:noWrap/>
            <w:hideMark/>
          </w:tcPr>
          <w:p w:rsidR="004C5EAE" w:rsidRPr="004C5EAE" w:rsidRDefault="004C5EAE" w:rsidP="004C5EAE">
            <w:r w:rsidRPr="004C5EAE">
              <w:t>31.12.2020</w:t>
            </w:r>
          </w:p>
        </w:tc>
      </w:tr>
      <w:tr w:rsidR="004C5EAE" w:rsidRPr="004C5EAE" w:rsidTr="004C5EAE">
        <w:trPr>
          <w:trHeight w:val="360"/>
        </w:trPr>
        <w:tc>
          <w:tcPr>
            <w:tcW w:w="446" w:type="dxa"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1587" w:type="dxa"/>
            <w:hideMark/>
          </w:tcPr>
          <w:p w:rsidR="004C5EAE" w:rsidRPr="004C5EAE" w:rsidRDefault="004C5EAE">
            <w:pPr>
              <w:rPr>
                <w:i/>
                <w:iCs/>
              </w:rPr>
            </w:pPr>
            <w:r w:rsidRPr="004C5EAE">
              <w:rPr>
                <w:i/>
                <w:iCs/>
              </w:rPr>
              <w:t>п. Крутогоровский, ул. Сахалинская, д. 36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r w:rsidRPr="004C5EAE">
              <w:t>РО</w:t>
            </w:r>
          </w:p>
        </w:tc>
        <w:tc>
          <w:tcPr>
            <w:tcW w:w="545" w:type="dxa"/>
            <w:hideMark/>
          </w:tcPr>
          <w:p w:rsidR="004C5EAE" w:rsidRPr="004C5EAE" w:rsidRDefault="004C5EAE" w:rsidP="004C5EAE">
            <w:r w:rsidRPr="004C5EAE">
              <w:t>1975</w:t>
            </w:r>
          </w:p>
        </w:tc>
        <w:tc>
          <w:tcPr>
            <w:tcW w:w="424" w:type="dxa"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586" w:type="dxa"/>
            <w:noWrap/>
            <w:hideMark/>
          </w:tcPr>
          <w:p w:rsidR="004C5EAE" w:rsidRPr="004C5EAE" w:rsidRDefault="004C5EAE" w:rsidP="004C5EAE">
            <w:r w:rsidRPr="004C5EAE">
              <w:t>29.18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r w:rsidRPr="004C5EAE">
              <w:t>2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1 043,3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946,10</w:t>
            </w:r>
          </w:p>
        </w:tc>
        <w:tc>
          <w:tcPr>
            <w:tcW w:w="520" w:type="dxa"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33</w:t>
            </w:r>
          </w:p>
        </w:tc>
        <w:tc>
          <w:tcPr>
            <w:tcW w:w="1445" w:type="dxa"/>
            <w:hideMark/>
          </w:tcPr>
          <w:p w:rsidR="004C5EAE" w:rsidRPr="004C5EAE" w:rsidRDefault="004C5EAE" w:rsidP="004C5EAE">
            <w:pPr>
              <w:rPr>
                <w:i/>
                <w:iCs/>
              </w:rPr>
            </w:pPr>
            <w:r w:rsidRPr="004C5EAE">
              <w:rPr>
                <w:i/>
                <w:iCs/>
              </w:rPr>
              <w:t>разработка ПСД ВДИС теплоснабжения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80 804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r w:rsidRPr="004C5EAE"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12 951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67 853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r w:rsidRPr="004C5EAE">
              <w:t>0,00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r w:rsidRPr="004C5EAE">
              <w:t>77,45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r w:rsidRPr="004C5EAE">
              <w:t>92,53</w:t>
            </w:r>
          </w:p>
        </w:tc>
        <w:tc>
          <w:tcPr>
            <w:tcW w:w="956" w:type="dxa"/>
            <w:noWrap/>
            <w:hideMark/>
          </w:tcPr>
          <w:p w:rsidR="004C5EAE" w:rsidRPr="004C5EAE" w:rsidRDefault="004C5EAE" w:rsidP="004C5EAE">
            <w:r w:rsidRPr="004C5EAE">
              <w:t>31.12.2020</w:t>
            </w:r>
          </w:p>
        </w:tc>
      </w:tr>
      <w:tr w:rsidR="004C5EAE" w:rsidRPr="004C5EAE" w:rsidTr="004C5EAE">
        <w:trPr>
          <w:trHeight w:val="300"/>
        </w:trPr>
        <w:tc>
          <w:tcPr>
            <w:tcW w:w="446" w:type="dxa"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1587" w:type="dxa"/>
            <w:noWrap/>
            <w:hideMark/>
          </w:tcPr>
          <w:p w:rsidR="004C5EAE" w:rsidRPr="004C5EAE" w:rsidRDefault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Итого по многоквартирному дому: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545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586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1 043,3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946,10</w:t>
            </w:r>
          </w:p>
        </w:tc>
        <w:tc>
          <w:tcPr>
            <w:tcW w:w="520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33,00</w:t>
            </w:r>
          </w:p>
        </w:tc>
        <w:tc>
          <w:tcPr>
            <w:tcW w:w="144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141 383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22 660,4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118 722,6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956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</w:tr>
      <w:tr w:rsidR="004C5EAE" w:rsidRPr="004C5EAE" w:rsidTr="004C5EAE">
        <w:trPr>
          <w:trHeight w:val="360"/>
        </w:trPr>
        <w:tc>
          <w:tcPr>
            <w:tcW w:w="446" w:type="dxa"/>
            <w:hideMark/>
          </w:tcPr>
          <w:p w:rsidR="004C5EAE" w:rsidRPr="004C5EAE" w:rsidRDefault="004C5EAE" w:rsidP="004C5EAE">
            <w:r w:rsidRPr="004C5EAE">
              <w:t>2</w:t>
            </w:r>
          </w:p>
        </w:tc>
        <w:tc>
          <w:tcPr>
            <w:tcW w:w="1587" w:type="dxa"/>
            <w:hideMark/>
          </w:tcPr>
          <w:p w:rsidR="004C5EAE" w:rsidRPr="004C5EAE" w:rsidRDefault="004C5EAE">
            <w:pPr>
              <w:rPr>
                <w:i/>
                <w:iCs/>
              </w:rPr>
            </w:pPr>
            <w:r w:rsidRPr="004C5EAE">
              <w:rPr>
                <w:i/>
                <w:iCs/>
              </w:rPr>
              <w:t>п. Крутогоровский, ул. Сахалинская, д. 51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r w:rsidRPr="004C5EAE">
              <w:t>РО</w:t>
            </w:r>
          </w:p>
        </w:tc>
        <w:tc>
          <w:tcPr>
            <w:tcW w:w="545" w:type="dxa"/>
            <w:hideMark/>
          </w:tcPr>
          <w:p w:rsidR="004C5EAE" w:rsidRPr="004C5EAE" w:rsidRDefault="004C5EAE" w:rsidP="004C5EAE">
            <w:r w:rsidRPr="004C5EAE">
              <w:t>1979</w:t>
            </w:r>
          </w:p>
        </w:tc>
        <w:tc>
          <w:tcPr>
            <w:tcW w:w="424" w:type="dxa"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586" w:type="dxa"/>
            <w:noWrap/>
            <w:hideMark/>
          </w:tcPr>
          <w:p w:rsidR="004C5EAE" w:rsidRPr="004C5EAE" w:rsidRDefault="004C5EAE" w:rsidP="004C5EAE">
            <w:r w:rsidRPr="004C5EAE">
              <w:t>29.18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r w:rsidRPr="004C5EAE">
              <w:t>2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1 092,8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994,00</w:t>
            </w:r>
          </w:p>
        </w:tc>
        <w:tc>
          <w:tcPr>
            <w:tcW w:w="520" w:type="dxa"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33</w:t>
            </w:r>
          </w:p>
        </w:tc>
        <w:tc>
          <w:tcPr>
            <w:tcW w:w="1445" w:type="dxa"/>
            <w:hideMark/>
          </w:tcPr>
          <w:p w:rsidR="004C5EAE" w:rsidRPr="004C5EAE" w:rsidRDefault="004C5EAE" w:rsidP="004C5EAE">
            <w:pPr>
              <w:rPr>
                <w:i/>
                <w:iCs/>
              </w:rPr>
            </w:pPr>
            <w:r w:rsidRPr="004C5EAE">
              <w:rPr>
                <w:i/>
                <w:iCs/>
              </w:rPr>
              <w:t>разработка ПСД ВДИС ХВС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61 824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r w:rsidRPr="004C5EAE"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9 909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51 915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r w:rsidRPr="004C5EAE">
              <w:t>0,00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r w:rsidRPr="004C5EAE">
              <w:t>56,57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r w:rsidRPr="004C5EAE">
              <w:t>70,28</w:t>
            </w:r>
          </w:p>
        </w:tc>
        <w:tc>
          <w:tcPr>
            <w:tcW w:w="956" w:type="dxa"/>
            <w:noWrap/>
            <w:hideMark/>
          </w:tcPr>
          <w:p w:rsidR="004C5EAE" w:rsidRPr="004C5EAE" w:rsidRDefault="004C5EAE" w:rsidP="004C5EAE">
            <w:r w:rsidRPr="004C5EAE">
              <w:t>31.12.2020</w:t>
            </w:r>
          </w:p>
        </w:tc>
      </w:tr>
      <w:tr w:rsidR="004C5EAE" w:rsidRPr="004C5EAE" w:rsidTr="004C5EAE">
        <w:trPr>
          <w:trHeight w:val="315"/>
        </w:trPr>
        <w:tc>
          <w:tcPr>
            <w:tcW w:w="446" w:type="dxa"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1587" w:type="dxa"/>
            <w:hideMark/>
          </w:tcPr>
          <w:p w:rsidR="004C5EAE" w:rsidRPr="004C5EAE" w:rsidRDefault="004C5EAE">
            <w:pPr>
              <w:rPr>
                <w:i/>
                <w:iCs/>
              </w:rPr>
            </w:pPr>
            <w:r w:rsidRPr="004C5EAE">
              <w:rPr>
                <w:i/>
                <w:iCs/>
              </w:rPr>
              <w:t>п. Крутогоровский, ул. Сахалинская, д. 51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r w:rsidRPr="004C5EAE">
              <w:t>РО</w:t>
            </w:r>
          </w:p>
        </w:tc>
        <w:tc>
          <w:tcPr>
            <w:tcW w:w="545" w:type="dxa"/>
            <w:hideMark/>
          </w:tcPr>
          <w:p w:rsidR="004C5EAE" w:rsidRPr="004C5EAE" w:rsidRDefault="004C5EAE" w:rsidP="004C5EAE">
            <w:r w:rsidRPr="004C5EAE">
              <w:t>1979</w:t>
            </w:r>
          </w:p>
        </w:tc>
        <w:tc>
          <w:tcPr>
            <w:tcW w:w="424" w:type="dxa"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586" w:type="dxa"/>
            <w:noWrap/>
            <w:hideMark/>
          </w:tcPr>
          <w:p w:rsidR="004C5EAE" w:rsidRPr="004C5EAE" w:rsidRDefault="004C5EAE" w:rsidP="004C5EAE">
            <w:r w:rsidRPr="004C5EAE">
              <w:t>29.18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r w:rsidRPr="004C5EAE">
              <w:t>2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1 092,8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994,00</w:t>
            </w:r>
          </w:p>
        </w:tc>
        <w:tc>
          <w:tcPr>
            <w:tcW w:w="520" w:type="dxa"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33</w:t>
            </w:r>
          </w:p>
        </w:tc>
        <w:tc>
          <w:tcPr>
            <w:tcW w:w="1445" w:type="dxa"/>
            <w:hideMark/>
          </w:tcPr>
          <w:p w:rsidR="004C5EAE" w:rsidRPr="004C5EAE" w:rsidRDefault="004C5EAE" w:rsidP="004C5EAE">
            <w:pPr>
              <w:rPr>
                <w:i/>
                <w:iCs/>
              </w:rPr>
            </w:pPr>
            <w:r w:rsidRPr="004C5EAE">
              <w:rPr>
                <w:i/>
                <w:iCs/>
              </w:rPr>
              <w:t>разработка ПСД ВДИС теплоснабжения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80 578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r w:rsidRPr="004C5EAE"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12 915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67 663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r w:rsidRPr="004C5EAE">
              <w:t>0,00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r w:rsidRPr="004C5EAE">
              <w:t>73,74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r w:rsidRPr="004C5EAE">
              <w:t>92,53</w:t>
            </w:r>
          </w:p>
        </w:tc>
        <w:tc>
          <w:tcPr>
            <w:tcW w:w="956" w:type="dxa"/>
            <w:noWrap/>
            <w:hideMark/>
          </w:tcPr>
          <w:p w:rsidR="004C5EAE" w:rsidRPr="004C5EAE" w:rsidRDefault="004C5EAE" w:rsidP="004C5EAE">
            <w:r w:rsidRPr="004C5EAE">
              <w:t>31.12.2020</w:t>
            </w:r>
          </w:p>
        </w:tc>
      </w:tr>
      <w:tr w:rsidR="004C5EAE" w:rsidRPr="004C5EAE" w:rsidTr="004C5EAE">
        <w:trPr>
          <w:trHeight w:val="300"/>
        </w:trPr>
        <w:tc>
          <w:tcPr>
            <w:tcW w:w="446" w:type="dxa"/>
            <w:hideMark/>
          </w:tcPr>
          <w:p w:rsidR="004C5EAE" w:rsidRPr="004C5EAE" w:rsidRDefault="004C5EAE" w:rsidP="004C5EAE">
            <w:r w:rsidRPr="004C5EAE">
              <w:lastRenderedPageBreak/>
              <w:t> </w:t>
            </w:r>
          </w:p>
        </w:tc>
        <w:tc>
          <w:tcPr>
            <w:tcW w:w="1587" w:type="dxa"/>
            <w:noWrap/>
            <w:hideMark/>
          </w:tcPr>
          <w:p w:rsidR="004C5EAE" w:rsidRPr="004C5EAE" w:rsidRDefault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Итого по многоквартирному дому: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545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586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1 092,8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994,00</w:t>
            </w:r>
          </w:p>
        </w:tc>
        <w:tc>
          <w:tcPr>
            <w:tcW w:w="520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33,00</w:t>
            </w:r>
          </w:p>
        </w:tc>
        <w:tc>
          <w:tcPr>
            <w:tcW w:w="144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142 402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22 824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119 578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956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</w:tr>
      <w:tr w:rsidR="004C5EAE" w:rsidRPr="004C5EAE" w:rsidTr="004C5EAE">
        <w:trPr>
          <w:trHeight w:val="375"/>
        </w:trPr>
        <w:tc>
          <w:tcPr>
            <w:tcW w:w="446" w:type="dxa"/>
            <w:hideMark/>
          </w:tcPr>
          <w:p w:rsidR="004C5EAE" w:rsidRPr="004C5EAE" w:rsidRDefault="004C5EAE" w:rsidP="004C5EAE">
            <w:r w:rsidRPr="004C5EAE">
              <w:t>3</w:t>
            </w:r>
          </w:p>
        </w:tc>
        <w:tc>
          <w:tcPr>
            <w:tcW w:w="1587" w:type="dxa"/>
            <w:hideMark/>
          </w:tcPr>
          <w:p w:rsidR="004C5EAE" w:rsidRPr="004C5EAE" w:rsidRDefault="004C5EAE">
            <w:pPr>
              <w:rPr>
                <w:i/>
                <w:iCs/>
              </w:rPr>
            </w:pPr>
            <w:r w:rsidRPr="004C5EAE">
              <w:rPr>
                <w:i/>
                <w:iCs/>
              </w:rPr>
              <w:t>п. Крутогоровский, ул. Сахалинская, д. 38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r w:rsidRPr="004C5EAE">
              <w:t>РО</w:t>
            </w:r>
          </w:p>
        </w:tc>
        <w:tc>
          <w:tcPr>
            <w:tcW w:w="545" w:type="dxa"/>
            <w:hideMark/>
          </w:tcPr>
          <w:p w:rsidR="004C5EAE" w:rsidRPr="004C5EAE" w:rsidRDefault="004C5EAE" w:rsidP="004C5EAE">
            <w:r w:rsidRPr="004C5EAE">
              <w:t>1980</w:t>
            </w:r>
          </w:p>
        </w:tc>
        <w:tc>
          <w:tcPr>
            <w:tcW w:w="424" w:type="dxa"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586" w:type="dxa"/>
            <w:noWrap/>
            <w:hideMark/>
          </w:tcPr>
          <w:p w:rsidR="004C5EAE" w:rsidRPr="004C5EAE" w:rsidRDefault="004C5EAE" w:rsidP="004C5EAE">
            <w:r w:rsidRPr="004C5EAE">
              <w:t>29.18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r w:rsidRPr="004C5EAE">
              <w:t>2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1 087,9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990,70</w:t>
            </w:r>
          </w:p>
        </w:tc>
        <w:tc>
          <w:tcPr>
            <w:tcW w:w="520" w:type="dxa"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43</w:t>
            </w:r>
          </w:p>
        </w:tc>
        <w:tc>
          <w:tcPr>
            <w:tcW w:w="1445" w:type="dxa"/>
            <w:hideMark/>
          </w:tcPr>
          <w:p w:rsidR="004C5EAE" w:rsidRPr="004C5EAE" w:rsidRDefault="004C5EAE" w:rsidP="004C5EAE">
            <w:pPr>
              <w:rPr>
                <w:i/>
                <w:iCs/>
              </w:rPr>
            </w:pPr>
            <w:r w:rsidRPr="004C5EAE">
              <w:rPr>
                <w:i/>
                <w:iCs/>
              </w:rPr>
              <w:t>разработка ПСД ВДИС ХВС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61 771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r w:rsidRPr="004C5EAE"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9 90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51 871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r w:rsidRPr="004C5EAE">
              <w:t>0,00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r w:rsidRPr="004C5EAE">
              <w:t>56,78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r w:rsidRPr="004C5EAE">
              <w:t>70,28</w:t>
            </w:r>
          </w:p>
        </w:tc>
        <w:tc>
          <w:tcPr>
            <w:tcW w:w="956" w:type="dxa"/>
            <w:noWrap/>
            <w:hideMark/>
          </w:tcPr>
          <w:p w:rsidR="004C5EAE" w:rsidRPr="004C5EAE" w:rsidRDefault="004C5EAE" w:rsidP="004C5EAE">
            <w:r w:rsidRPr="004C5EAE">
              <w:t>31.12.2020</w:t>
            </w:r>
          </w:p>
        </w:tc>
      </w:tr>
      <w:tr w:rsidR="004C5EAE" w:rsidRPr="004C5EAE" w:rsidTr="004C5EAE">
        <w:trPr>
          <w:trHeight w:val="315"/>
        </w:trPr>
        <w:tc>
          <w:tcPr>
            <w:tcW w:w="446" w:type="dxa"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1587" w:type="dxa"/>
            <w:hideMark/>
          </w:tcPr>
          <w:p w:rsidR="004C5EAE" w:rsidRPr="004C5EAE" w:rsidRDefault="004C5EAE">
            <w:pPr>
              <w:rPr>
                <w:i/>
                <w:iCs/>
              </w:rPr>
            </w:pPr>
            <w:r w:rsidRPr="004C5EAE">
              <w:rPr>
                <w:i/>
                <w:iCs/>
              </w:rPr>
              <w:t>п. Крутогоровский, ул. Сахалинская, д. 38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r w:rsidRPr="004C5EAE">
              <w:t>РО</w:t>
            </w:r>
          </w:p>
        </w:tc>
        <w:tc>
          <w:tcPr>
            <w:tcW w:w="545" w:type="dxa"/>
            <w:hideMark/>
          </w:tcPr>
          <w:p w:rsidR="004C5EAE" w:rsidRPr="004C5EAE" w:rsidRDefault="004C5EAE" w:rsidP="004C5EAE">
            <w:r w:rsidRPr="004C5EAE">
              <w:t>1980</w:t>
            </w:r>
          </w:p>
        </w:tc>
        <w:tc>
          <w:tcPr>
            <w:tcW w:w="424" w:type="dxa"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586" w:type="dxa"/>
            <w:noWrap/>
            <w:hideMark/>
          </w:tcPr>
          <w:p w:rsidR="004C5EAE" w:rsidRPr="004C5EAE" w:rsidRDefault="004C5EAE" w:rsidP="004C5EAE">
            <w:r w:rsidRPr="004C5EAE">
              <w:t>29.18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r w:rsidRPr="004C5EAE">
              <w:t>2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1 087,9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990,70</w:t>
            </w:r>
          </w:p>
        </w:tc>
        <w:tc>
          <w:tcPr>
            <w:tcW w:w="520" w:type="dxa"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43</w:t>
            </w:r>
          </w:p>
        </w:tc>
        <w:tc>
          <w:tcPr>
            <w:tcW w:w="1445" w:type="dxa"/>
            <w:hideMark/>
          </w:tcPr>
          <w:p w:rsidR="004C5EAE" w:rsidRPr="004C5EAE" w:rsidRDefault="004C5EAE" w:rsidP="004C5EAE">
            <w:pPr>
              <w:rPr>
                <w:i/>
                <w:iCs/>
              </w:rPr>
            </w:pPr>
            <w:r w:rsidRPr="004C5EAE">
              <w:rPr>
                <w:i/>
                <w:iCs/>
              </w:rPr>
              <w:t>разработка ПСД ВДИС теплоснабжения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81 441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r w:rsidRPr="004C5EAE"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13 053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68 388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r w:rsidRPr="004C5EAE">
              <w:t>0,00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r w:rsidRPr="004C5EAE">
              <w:t>74,86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r w:rsidRPr="004C5EAE">
              <w:t>92,53</w:t>
            </w:r>
          </w:p>
        </w:tc>
        <w:tc>
          <w:tcPr>
            <w:tcW w:w="956" w:type="dxa"/>
            <w:noWrap/>
            <w:hideMark/>
          </w:tcPr>
          <w:p w:rsidR="004C5EAE" w:rsidRPr="004C5EAE" w:rsidRDefault="004C5EAE" w:rsidP="004C5EAE">
            <w:r w:rsidRPr="004C5EAE">
              <w:t>31.12.2020</w:t>
            </w:r>
          </w:p>
        </w:tc>
      </w:tr>
      <w:tr w:rsidR="004C5EAE" w:rsidRPr="004C5EAE" w:rsidTr="004C5EAE">
        <w:trPr>
          <w:trHeight w:val="300"/>
        </w:trPr>
        <w:tc>
          <w:tcPr>
            <w:tcW w:w="446" w:type="dxa"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1587" w:type="dxa"/>
            <w:noWrap/>
            <w:hideMark/>
          </w:tcPr>
          <w:p w:rsidR="004C5EAE" w:rsidRPr="004C5EAE" w:rsidRDefault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Итого по многоквартирному дому: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545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586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1 087,9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990,70</w:t>
            </w:r>
          </w:p>
        </w:tc>
        <w:tc>
          <w:tcPr>
            <w:tcW w:w="520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43,00</w:t>
            </w:r>
          </w:p>
        </w:tc>
        <w:tc>
          <w:tcPr>
            <w:tcW w:w="144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143 212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22 953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120 259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956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</w:tr>
      <w:tr w:rsidR="004C5EAE" w:rsidRPr="004C5EAE" w:rsidTr="004C5EAE">
        <w:trPr>
          <w:trHeight w:val="420"/>
        </w:trPr>
        <w:tc>
          <w:tcPr>
            <w:tcW w:w="446" w:type="dxa"/>
            <w:hideMark/>
          </w:tcPr>
          <w:p w:rsidR="004C5EAE" w:rsidRPr="004C5EAE" w:rsidRDefault="004C5EAE" w:rsidP="004C5EAE">
            <w:r w:rsidRPr="004C5EAE">
              <w:t>4</w:t>
            </w:r>
          </w:p>
        </w:tc>
        <w:tc>
          <w:tcPr>
            <w:tcW w:w="1587" w:type="dxa"/>
            <w:hideMark/>
          </w:tcPr>
          <w:p w:rsidR="004C5EAE" w:rsidRPr="004C5EAE" w:rsidRDefault="004C5EAE">
            <w:pPr>
              <w:rPr>
                <w:i/>
                <w:iCs/>
              </w:rPr>
            </w:pPr>
            <w:r w:rsidRPr="004C5EAE">
              <w:rPr>
                <w:i/>
                <w:iCs/>
              </w:rPr>
              <w:t>п. Крутогоровский, ул. Сахалинская, д. 42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r w:rsidRPr="004C5EAE">
              <w:t>РО</w:t>
            </w:r>
          </w:p>
        </w:tc>
        <w:tc>
          <w:tcPr>
            <w:tcW w:w="545" w:type="dxa"/>
            <w:hideMark/>
          </w:tcPr>
          <w:p w:rsidR="004C5EAE" w:rsidRPr="004C5EAE" w:rsidRDefault="004C5EAE" w:rsidP="004C5EAE">
            <w:r w:rsidRPr="004C5EAE">
              <w:t>1978</w:t>
            </w:r>
          </w:p>
        </w:tc>
        <w:tc>
          <w:tcPr>
            <w:tcW w:w="424" w:type="dxa"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586" w:type="dxa"/>
            <w:noWrap/>
            <w:hideMark/>
          </w:tcPr>
          <w:p w:rsidR="004C5EAE" w:rsidRPr="004C5EAE" w:rsidRDefault="004C5EAE" w:rsidP="004C5EAE">
            <w:r w:rsidRPr="004C5EAE">
              <w:t>29.18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r w:rsidRPr="004C5EAE">
              <w:t>2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1 070,8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972,80</w:t>
            </w:r>
          </w:p>
        </w:tc>
        <w:tc>
          <w:tcPr>
            <w:tcW w:w="520" w:type="dxa"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16</w:t>
            </w:r>
          </w:p>
        </w:tc>
        <w:tc>
          <w:tcPr>
            <w:tcW w:w="1445" w:type="dxa"/>
            <w:hideMark/>
          </w:tcPr>
          <w:p w:rsidR="004C5EAE" w:rsidRPr="004C5EAE" w:rsidRDefault="004C5EAE" w:rsidP="004C5EAE">
            <w:pPr>
              <w:rPr>
                <w:i/>
                <w:iCs/>
              </w:rPr>
            </w:pPr>
            <w:r w:rsidRPr="004C5EAE">
              <w:rPr>
                <w:i/>
                <w:iCs/>
              </w:rPr>
              <w:t>разработка ПСД ВДИС ХВС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61 586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r w:rsidRPr="004C5EAE"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9 871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51 715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r w:rsidRPr="004C5EAE">
              <w:t>0,00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r w:rsidRPr="004C5EAE">
              <w:t>57,51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r w:rsidRPr="004C5EAE">
              <w:t>70,28</w:t>
            </w:r>
          </w:p>
        </w:tc>
        <w:tc>
          <w:tcPr>
            <w:tcW w:w="956" w:type="dxa"/>
            <w:noWrap/>
            <w:hideMark/>
          </w:tcPr>
          <w:p w:rsidR="004C5EAE" w:rsidRPr="004C5EAE" w:rsidRDefault="004C5EAE" w:rsidP="004C5EAE">
            <w:r w:rsidRPr="004C5EAE">
              <w:t>31.12.2020</w:t>
            </w:r>
          </w:p>
        </w:tc>
      </w:tr>
      <w:tr w:rsidR="004C5EAE" w:rsidRPr="004C5EAE" w:rsidTr="004C5EAE">
        <w:trPr>
          <w:trHeight w:val="375"/>
        </w:trPr>
        <w:tc>
          <w:tcPr>
            <w:tcW w:w="446" w:type="dxa"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1587" w:type="dxa"/>
            <w:hideMark/>
          </w:tcPr>
          <w:p w:rsidR="004C5EAE" w:rsidRPr="004C5EAE" w:rsidRDefault="004C5EAE">
            <w:pPr>
              <w:rPr>
                <w:i/>
                <w:iCs/>
              </w:rPr>
            </w:pPr>
            <w:r w:rsidRPr="004C5EAE">
              <w:rPr>
                <w:i/>
                <w:iCs/>
              </w:rPr>
              <w:t>п. Крутогоровский, ул. Сахалинская, д. 42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r w:rsidRPr="004C5EAE">
              <w:t>РО</w:t>
            </w:r>
          </w:p>
        </w:tc>
        <w:tc>
          <w:tcPr>
            <w:tcW w:w="545" w:type="dxa"/>
            <w:hideMark/>
          </w:tcPr>
          <w:p w:rsidR="004C5EAE" w:rsidRPr="004C5EAE" w:rsidRDefault="004C5EAE" w:rsidP="004C5EAE">
            <w:r w:rsidRPr="004C5EAE">
              <w:t>1978</w:t>
            </w:r>
          </w:p>
        </w:tc>
        <w:tc>
          <w:tcPr>
            <w:tcW w:w="424" w:type="dxa"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586" w:type="dxa"/>
            <w:noWrap/>
            <w:hideMark/>
          </w:tcPr>
          <w:p w:rsidR="004C5EAE" w:rsidRPr="004C5EAE" w:rsidRDefault="004C5EAE" w:rsidP="004C5EAE">
            <w:r w:rsidRPr="004C5EAE">
              <w:t>29.18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r w:rsidRPr="004C5EAE">
              <w:t>2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1 070,8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972,80</w:t>
            </w:r>
          </w:p>
        </w:tc>
        <w:tc>
          <w:tcPr>
            <w:tcW w:w="520" w:type="dxa"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16</w:t>
            </w:r>
          </w:p>
        </w:tc>
        <w:tc>
          <w:tcPr>
            <w:tcW w:w="1445" w:type="dxa"/>
            <w:hideMark/>
          </w:tcPr>
          <w:p w:rsidR="004C5EAE" w:rsidRPr="004C5EAE" w:rsidRDefault="004C5EAE" w:rsidP="004C5EAE">
            <w:pPr>
              <w:rPr>
                <w:i/>
                <w:iCs/>
              </w:rPr>
            </w:pPr>
            <w:r w:rsidRPr="004C5EAE">
              <w:rPr>
                <w:i/>
                <w:iCs/>
              </w:rPr>
              <w:t>разработка ПСД ВДИС теплоснабжения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81 196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r w:rsidRPr="004C5EAE"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13 014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68 182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r w:rsidRPr="004C5EAE">
              <w:t>0,00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r w:rsidRPr="004C5EAE">
              <w:t>75,83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r w:rsidRPr="004C5EAE">
              <w:t>92,53</w:t>
            </w:r>
          </w:p>
        </w:tc>
        <w:tc>
          <w:tcPr>
            <w:tcW w:w="956" w:type="dxa"/>
            <w:noWrap/>
            <w:hideMark/>
          </w:tcPr>
          <w:p w:rsidR="004C5EAE" w:rsidRPr="004C5EAE" w:rsidRDefault="004C5EAE" w:rsidP="004C5EAE">
            <w:r w:rsidRPr="004C5EAE">
              <w:t>31.12.2020</w:t>
            </w:r>
          </w:p>
        </w:tc>
      </w:tr>
      <w:tr w:rsidR="004C5EAE" w:rsidRPr="004C5EAE" w:rsidTr="004C5EAE">
        <w:trPr>
          <w:trHeight w:val="300"/>
        </w:trPr>
        <w:tc>
          <w:tcPr>
            <w:tcW w:w="446" w:type="dxa"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1587" w:type="dxa"/>
            <w:noWrap/>
            <w:hideMark/>
          </w:tcPr>
          <w:p w:rsidR="004C5EAE" w:rsidRPr="004C5EAE" w:rsidRDefault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Итого по многоквартирному дому: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545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586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1 070,8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972,80</w:t>
            </w:r>
          </w:p>
        </w:tc>
        <w:tc>
          <w:tcPr>
            <w:tcW w:w="520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16,00</w:t>
            </w:r>
          </w:p>
        </w:tc>
        <w:tc>
          <w:tcPr>
            <w:tcW w:w="144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142 782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22 885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119 897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956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</w:tr>
      <w:tr w:rsidR="004C5EAE" w:rsidRPr="004C5EAE" w:rsidTr="004C5EAE">
        <w:trPr>
          <w:trHeight w:val="300"/>
        </w:trPr>
        <w:tc>
          <w:tcPr>
            <w:tcW w:w="446" w:type="dxa"/>
            <w:hideMark/>
          </w:tcPr>
          <w:p w:rsidR="004C5EAE" w:rsidRPr="004C5EAE" w:rsidRDefault="004C5EAE" w:rsidP="004C5EAE">
            <w:r w:rsidRPr="004C5EAE">
              <w:t>5</w:t>
            </w:r>
          </w:p>
        </w:tc>
        <w:tc>
          <w:tcPr>
            <w:tcW w:w="1587" w:type="dxa"/>
            <w:hideMark/>
          </w:tcPr>
          <w:p w:rsidR="004C5EAE" w:rsidRPr="004C5EAE" w:rsidRDefault="004C5EAE">
            <w:pPr>
              <w:rPr>
                <w:i/>
                <w:iCs/>
              </w:rPr>
            </w:pPr>
            <w:r w:rsidRPr="004C5EAE">
              <w:rPr>
                <w:i/>
                <w:iCs/>
              </w:rPr>
              <w:t>п. Крутогоровский, ул. Набережная, д. 5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r w:rsidRPr="004C5EAE">
              <w:t>РО</w:t>
            </w:r>
          </w:p>
        </w:tc>
        <w:tc>
          <w:tcPr>
            <w:tcW w:w="545" w:type="dxa"/>
            <w:hideMark/>
          </w:tcPr>
          <w:p w:rsidR="004C5EAE" w:rsidRPr="004C5EAE" w:rsidRDefault="004C5EAE" w:rsidP="004C5EAE">
            <w:r w:rsidRPr="004C5EAE">
              <w:t>1989</w:t>
            </w:r>
          </w:p>
        </w:tc>
        <w:tc>
          <w:tcPr>
            <w:tcW w:w="424" w:type="dxa"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586" w:type="dxa"/>
            <w:noWrap/>
            <w:hideMark/>
          </w:tcPr>
          <w:p w:rsidR="004C5EAE" w:rsidRPr="004C5EAE" w:rsidRDefault="004C5EAE" w:rsidP="004C5EAE">
            <w:r w:rsidRPr="004C5EAE">
              <w:t>29.18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r w:rsidRPr="004C5EAE">
              <w:t>2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804,7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719,80</w:t>
            </w:r>
          </w:p>
        </w:tc>
        <w:tc>
          <w:tcPr>
            <w:tcW w:w="520" w:type="dxa"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23</w:t>
            </w:r>
          </w:p>
        </w:tc>
        <w:tc>
          <w:tcPr>
            <w:tcW w:w="1445" w:type="dxa"/>
            <w:hideMark/>
          </w:tcPr>
          <w:p w:rsidR="004C5EAE" w:rsidRPr="004C5EAE" w:rsidRDefault="004C5EAE" w:rsidP="004C5EAE">
            <w:pPr>
              <w:rPr>
                <w:i/>
                <w:iCs/>
              </w:rPr>
            </w:pPr>
            <w:r w:rsidRPr="004C5EAE">
              <w:rPr>
                <w:i/>
                <w:iCs/>
              </w:rPr>
              <w:t>разработка ПСД ВДИС ХВС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59 384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r w:rsidRPr="004C5EAE"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9 518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49 866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r w:rsidRPr="004C5EAE">
              <w:t>0,00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r w:rsidRPr="004C5EAE">
              <w:t>73,80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r w:rsidRPr="004C5EAE">
              <w:t>70,28</w:t>
            </w:r>
          </w:p>
        </w:tc>
        <w:tc>
          <w:tcPr>
            <w:tcW w:w="956" w:type="dxa"/>
            <w:noWrap/>
            <w:hideMark/>
          </w:tcPr>
          <w:p w:rsidR="004C5EAE" w:rsidRPr="004C5EAE" w:rsidRDefault="004C5EAE" w:rsidP="004C5EAE">
            <w:r w:rsidRPr="004C5EAE">
              <w:t>31.12.2020</w:t>
            </w:r>
          </w:p>
        </w:tc>
      </w:tr>
      <w:tr w:rsidR="004C5EAE" w:rsidRPr="004C5EAE" w:rsidTr="004C5EAE">
        <w:trPr>
          <w:trHeight w:val="300"/>
        </w:trPr>
        <w:tc>
          <w:tcPr>
            <w:tcW w:w="446" w:type="dxa"/>
            <w:hideMark/>
          </w:tcPr>
          <w:p w:rsidR="004C5EAE" w:rsidRPr="004C5EAE" w:rsidRDefault="004C5EAE" w:rsidP="004C5EAE">
            <w:r w:rsidRPr="004C5EAE">
              <w:lastRenderedPageBreak/>
              <w:t> </w:t>
            </w:r>
          </w:p>
        </w:tc>
        <w:tc>
          <w:tcPr>
            <w:tcW w:w="1587" w:type="dxa"/>
            <w:noWrap/>
            <w:hideMark/>
          </w:tcPr>
          <w:p w:rsidR="004C5EAE" w:rsidRPr="004C5EAE" w:rsidRDefault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Итого по многоквартирному дому: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545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586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804,7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719,80</w:t>
            </w:r>
          </w:p>
        </w:tc>
        <w:tc>
          <w:tcPr>
            <w:tcW w:w="520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23,00</w:t>
            </w:r>
          </w:p>
        </w:tc>
        <w:tc>
          <w:tcPr>
            <w:tcW w:w="144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59 384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9 518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49 866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956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</w:tr>
      <w:tr w:rsidR="004C5EAE" w:rsidRPr="004C5EAE" w:rsidTr="004C5EAE">
        <w:trPr>
          <w:trHeight w:val="300"/>
        </w:trPr>
        <w:tc>
          <w:tcPr>
            <w:tcW w:w="446" w:type="dxa"/>
            <w:hideMark/>
          </w:tcPr>
          <w:p w:rsidR="004C5EAE" w:rsidRPr="004C5EAE" w:rsidRDefault="004C5EAE" w:rsidP="004C5EAE">
            <w:r w:rsidRPr="004C5EAE">
              <w:t>6</w:t>
            </w:r>
          </w:p>
        </w:tc>
        <w:tc>
          <w:tcPr>
            <w:tcW w:w="1587" w:type="dxa"/>
            <w:hideMark/>
          </w:tcPr>
          <w:p w:rsidR="004C5EAE" w:rsidRPr="004C5EAE" w:rsidRDefault="004C5EAE">
            <w:pPr>
              <w:rPr>
                <w:i/>
                <w:iCs/>
              </w:rPr>
            </w:pPr>
            <w:r w:rsidRPr="004C5EAE">
              <w:rPr>
                <w:i/>
                <w:iCs/>
              </w:rPr>
              <w:t>п. Крутогоровский, ул. Набережная, д. 8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r w:rsidRPr="004C5EAE">
              <w:t>РО</w:t>
            </w:r>
          </w:p>
        </w:tc>
        <w:tc>
          <w:tcPr>
            <w:tcW w:w="545" w:type="dxa"/>
            <w:hideMark/>
          </w:tcPr>
          <w:p w:rsidR="004C5EAE" w:rsidRPr="004C5EAE" w:rsidRDefault="004C5EAE" w:rsidP="004C5EAE">
            <w:r w:rsidRPr="004C5EAE">
              <w:t>1990</w:t>
            </w:r>
          </w:p>
        </w:tc>
        <w:tc>
          <w:tcPr>
            <w:tcW w:w="424" w:type="dxa"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586" w:type="dxa"/>
            <w:noWrap/>
            <w:hideMark/>
          </w:tcPr>
          <w:p w:rsidR="004C5EAE" w:rsidRPr="004C5EAE" w:rsidRDefault="004C5EAE" w:rsidP="004C5EAE">
            <w:r w:rsidRPr="004C5EAE">
              <w:t>29.18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r w:rsidRPr="004C5EAE">
              <w:t>2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815,7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731,50</w:t>
            </w:r>
          </w:p>
        </w:tc>
        <w:tc>
          <w:tcPr>
            <w:tcW w:w="520" w:type="dxa"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23</w:t>
            </w:r>
          </w:p>
        </w:tc>
        <w:tc>
          <w:tcPr>
            <w:tcW w:w="1445" w:type="dxa"/>
            <w:hideMark/>
          </w:tcPr>
          <w:p w:rsidR="004C5EAE" w:rsidRPr="004C5EAE" w:rsidRDefault="004C5EAE" w:rsidP="004C5EAE">
            <w:pPr>
              <w:rPr>
                <w:i/>
                <w:iCs/>
              </w:rPr>
            </w:pPr>
            <w:r w:rsidRPr="004C5EAE">
              <w:rPr>
                <w:i/>
                <w:iCs/>
              </w:rPr>
              <w:t>разработка ПСД ВДИС ХВС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59 504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r w:rsidRPr="004C5EAE"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9 537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49 967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r w:rsidRPr="004C5EAE">
              <w:t>0,00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r w:rsidRPr="004C5EAE">
              <w:t>72,95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r w:rsidRPr="004C5EAE">
              <w:t>70,28</w:t>
            </w:r>
          </w:p>
        </w:tc>
        <w:tc>
          <w:tcPr>
            <w:tcW w:w="956" w:type="dxa"/>
            <w:noWrap/>
            <w:hideMark/>
          </w:tcPr>
          <w:p w:rsidR="004C5EAE" w:rsidRPr="004C5EAE" w:rsidRDefault="004C5EAE" w:rsidP="004C5EAE">
            <w:r w:rsidRPr="004C5EAE">
              <w:t>31.12.2020</w:t>
            </w:r>
          </w:p>
        </w:tc>
      </w:tr>
      <w:tr w:rsidR="004C5EAE" w:rsidRPr="004C5EAE" w:rsidTr="004C5EAE">
        <w:trPr>
          <w:trHeight w:val="300"/>
        </w:trPr>
        <w:tc>
          <w:tcPr>
            <w:tcW w:w="446" w:type="dxa"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1587" w:type="dxa"/>
            <w:noWrap/>
            <w:hideMark/>
          </w:tcPr>
          <w:p w:rsidR="004C5EAE" w:rsidRPr="004C5EAE" w:rsidRDefault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Итого по многоквартирному дому: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545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586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815,7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731,50</w:t>
            </w:r>
          </w:p>
        </w:tc>
        <w:tc>
          <w:tcPr>
            <w:tcW w:w="520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23,00</w:t>
            </w:r>
          </w:p>
        </w:tc>
        <w:tc>
          <w:tcPr>
            <w:tcW w:w="144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59 504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9 537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49 967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956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</w:tr>
      <w:tr w:rsidR="004C5EAE" w:rsidRPr="004C5EAE" w:rsidTr="004C5EAE">
        <w:trPr>
          <w:trHeight w:val="450"/>
        </w:trPr>
        <w:tc>
          <w:tcPr>
            <w:tcW w:w="446" w:type="dxa"/>
            <w:hideMark/>
          </w:tcPr>
          <w:p w:rsidR="004C5EAE" w:rsidRPr="004C5EAE" w:rsidRDefault="004C5EAE" w:rsidP="004C5EAE">
            <w:r w:rsidRPr="004C5EAE">
              <w:t>7</w:t>
            </w:r>
          </w:p>
        </w:tc>
        <w:tc>
          <w:tcPr>
            <w:tcW w:w="1587" w:type="dxa"/>
            <w:hideMark/>
          </w:tcPr>
          <w:p w:rsidR="004C5EAE" w:rsidRPr="004C5EAE" w:rsidRDefault="004C5EAE">
            <w:pPr>
              <w:rPr>
                <w:i/>
                <w:iCs/>
              </w:rPr>
            </w:pPr>
            <w:r w:rsidRPr="004C5EAE">
              <w:rPr>
                <w:i/>
                <w:iCs/>
              </w:rPr>
              <w:t>п. Крутогоровский, ул. Сахалинская, д. 50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r w:rsidRPr="004C5EAE">
              <w:t>РО</w:t>
            </w:r>
          </w:p>
        </w:tc>
        <w:tc>
          <w:tcPr>
            <w:tcW w:w="545" w:type="dxa"/>
            <w:hideMark/>
          </w:tcPr>
          <w:p w:rsidR="004C5EAE" w:rsidRPr="004C5EAE" w:rsidRDefault="004C5EAE" w:rsidP="004C5EAE">
            <w:r w:rsidRPr="004C5EAE">
              <w:t>1985</w:t>
            </w:r>
          </w:p>
        </w:tc>
        <w:tc>
          <w:tcPr>
            <w:tcW w:w="424" w:type="dxa"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586" w:type="dxa"/>
            <w:noWrap/>
            <w:hideMark/>
          </w:tcPr>
          <w:p w:rsidR="004C5EAE" w:rsidRPr="004C5EAE" w:rsidRDefault="004C5EAE" w:rsidP="004C5EAE">
            <w:r w:rsidRPr="004C5EAE">
              <w:t>29.18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r w:rsidRPr="004C5EAE">
              <w:t>2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828,7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726,50</w:t>
            </w:r>
          </w:p>
        </w:tc>
        <w:tc>
          <w:tcPr>
            <w:tcW w:w="520" w:type="dxa"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25</w:t>
            </w:r>
          </w:p>
        </w:tc>
        <w:tc>
          <w:tcPr>
            <w:tcW w:w="1445" w:type="dxa"/>
            <w:hideMark/>
          </w:tcPr>
          <w:p w:rsidR="004C5EAE" w:rsidRPr="004C5EAE" w:rsidRDefault="004C5EAE" w:rsidP="004C5EAE">
            <w:pPr>
              <w:rPr>
                <w:i/>
                <w:iCs/>
              </w:rPr>
            </w:pPr>
            <w:r w:rsidRPr="004C5EAE">
              <w:rPr>
                <w:i/>
                <w:iCs/>
              </w:rPr>
              <w:t>разработка ПСД ВДИС ХВС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59 646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r w:rsidRPr="004C5EAE"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9 56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50 086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r w:rsidRPr="004C5EAE">
              <w:t>0,00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r w:rsidRPr="004C5EAE">
              <w:t>71,98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r w:rsidRPr="004C5EAE">
              <w:t>70,28</w:t>
            </w:r>
          </w:p>
        </w:tc>
        <w:tc>
          <w:tcPr>
            <w:tcW w:w="956" w:type="dxa"/>
            <w:noWrap/>
            <w:hideMark/>
          </w:tcPr>
          <w:p w:rsidR="004C5EAE" w:rsidRPr="004C5EAE" w:rsidRDefault="004C5EAE" w:rsidP="004C5EAE">
            <w:r w:rsidRPr="004C5EAE">
              <w:t>31.12.2020</w:t>
            </w:r>
          </w:p>
        </w:tc>
      </w:tr>
      <w:tr w:rsidR="004C5EAE" w:rsidRPr="004C5EAE" w:rsidTr="004C5EAE">
        <w:trPr>
          <w:trHeight w:val="300"/>
        </w:trPr>
        <w:tc>
          <w:tcPr>
            <w:tcW w:w="446" w:type="dxa"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1587" w:type="dxa"/>
            <w:noWrap/>
            <w:hideMark/>
          </w:tcPr>
          <w:p w:rsidR="004C5EAE" w:rsidRPr="004C5EAE" w:rsidRDefault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Итого по многоквартирному дому: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545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586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828,7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726,50</w:t>
            </w:r>
          </w:p>
        </w:tc>
        <w:tc>
          <w:tcPr>
            <w:tcW w:w="520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25,00</w:t>
            </w:r>
          </w:p>
        </w:tc>
        <w:tc>
          <w:tcPr>
            <w:tcW w:w="144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59 646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9 56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50 086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956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</w:tr>
      <w:tr w:rsidR="004C5EAE" w:rsidRPr="004C5EAE" w:rsidTr="004C5EAE">
        <w:trPr>
          <w:trHeight w:val="360"/>
        </w:trPr>
        <w:tc>
          <w:tcPr>
            <w:tcW w:w="446" w:type="dxa"/>
            <w:hideMark/>
          </w:tcPr>
          <w:p w:rsidR="004C5EAE" w:rsidRPr="004C5EAE" w:rsidRDefault="004C5EAE" w:rsidP="004C5EAE">
            <w:r w:rsidRPr="004C5EAE">
              <w:t>8</w:t>
            </w:r>
          </w:p>
        </w:tc>
        <w:tc>
          <w:tcPr>
            <w:tcW w:w="1587" w:type="dxa"/>
            <w:hideMark/>
          </w:tcPr>
          <w:p w:rsidR="004C5EAE" w:rsidRPr="004C5EAE" w:rsidRDefault="004C5EAE">
            <w:pPr>
              <w:rPr>
                <w:i/>
                <w:iCs/>
              </w:rPr>
            </w:pPr>
            <w:r w:rsidRPr="004C5EAE">
              <w:rPr>
                <w:i/>
                <w:iCs/>
              </w:rPr>
              <w:t>п. Крутогоровский, ул. Сахалинская, д. 54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r w:rsidRPr="004C5EAE">
              <w:t>РО</w:t>
            </w:r>
          </w:p>
        </w:tc>
        <w:tc>
          <w:tcPr>
            <w:tcW w:w="545" w:type="dxa"/>
            <w:hideMark/>
          </w:tcPr>
          <w:p w:rsidR="004C5EAE" w:rsidRPr="004C5EAE" w:rsidRDefault="004C5EAE" w:rsidP="004C5EAE">
            <w:r w:rsidRPr="004C5EAE">
              <w:t>1991</w:t>
            </w:r>
          </w:p>
        </w:tc>
        <w:tc>
          <w:tcPr>
            <w:tcW w:w="424" w:type="dxa"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586" w:type="dxa"/>
            <w:noWrap/>
            <w:hideMark/>
          </w:tcPr>
          <w:p w:rsidR="004C5EAE" w:rsidRPr="004C5EAE" w:rsidRDefault="004C5EAE" w:rsidP="004C5EAE">
            <w:r w:rsidRPr="004C5EAE">
              <w:t>29.18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r w:rsidRPr="004C5EAE">
              <w:t>2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807,4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705,70</w:t>
            </w:r>
          </w:p>
        </w:tc>
        <w:tc>
          <w:tcPr>
            <w:tcW w:w="520" w:type="dxa"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20</w:t>
            </w:r>
          </w:p>
        </w:tc>
        <w:tc>
          <w:tcPr>
            <w:tcW w:w="1445" w:type="dxa"/>
            <w:hideMark/>
          </w:tcPr>
          <w:p w:rsidR="004C5EAE" w:rsidRPr="004C5EAE" w:rsidRDefault="004C5EAE" w:rsidP="004C5EAE">
            <w:pPr>
              <w:rPr>
                <w:i/>
                <w:iCs/>
              </w:rPr>
            </w:pPr>
            <w:r w:rsidRPr="004C5EAE">
              <w:rPr>
                <w:i/>
                <w:iCs/>
              </w:rPr>
              <w:t>разработка ПСД ВДИС ХВС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59 381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r w:rsidRPr="004C5EAE"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9 517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49 864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r w:rsidRPr="004C5EAE">
              <w:t>0,00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r w:rsidRPr="004C5EAE">
              <w:t>73,55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r w:rsidRPr="004C5EAE">
              <w:t>70,28</w:t>
            </w:r>
          </w:p>
        </w:tc>
        <w:tc>
          <w:tcPr>
            <w:tcW w:w="956" w:type="dxa"/>
            <w:noWrap/>
            <w:hideMark/>
          </w:tcPr>
          <w:p w:rsidR="004C5EAE" w:rsidRPr="004C5EAE" w:rsidRDefault="004C5EAE" w:rsidP="004C5EAE">
            <w:r w:rsidRPr="004C5EAE">
              <w:t>31.12.2020</w:t>
            </w:r>
          </w:p>
        </w:tc>
      </w:tr>
      <w:tr w:rsidR="004C5EAE" w:rsidRPr="004C5EAE" w:rsidTr="004C5EAE">
        <w:trPr>
          <w:trHeight w:val="300"/>
        </w:trPr>
        <w:tc>
          <w:tcPr>
            <w:tcW w:w="446" w:type="dxa"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1587" w:type="dxa"/>
            <w:noWrap/>
            <w:hideMark/>
          </w:tcPr>
          <w:p w:rsidR="004C5EAE" w:rsidRPr="004C5EAE" w:rsidRDefault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Итого по многоквартирному дому: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545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586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807,4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705,70</w:t>
            </w:r>
          </w:p>
        </w:tc>
        <w:tc>
          <w:tcPr>
            <w:tcW w:w="520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20,00</w:t>
            </w:r>
          </w:p>
        </w:tc>
        <w:tc>
          <w:tcPr>
            <w:tcW w:w="144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59 381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9 517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49 864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956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</w:tr>
      <w:tr w:rsidR="004C5EAE" w:rsidRPr="004C5EAE" w:rsidTr="004C5EAE">
        <w:trPr>
          <w:trHeight w:val="300"/>
        </w:trPr>
        <w:tc>
          <w:tcPr>
            <w:tcW w:w="446" w:type="dxa"/>
            <w:hideMark/>
          </w:tcPr>
          <w:p w:rsidR="004C5EAE" w:rsidRPr="004C5EAE" w:rsidRDefault="004C5EAE" w:rsidP="004C5EAE">
            <w:r w:rsidRPr="004C5EAE">
              <w:t>9</w:t>
            </w:r>
          </w:p>
        </w:tc>
        <w:tc>
          <w:tcPr>
            <w:tcW w:w="1587" w:type="dxa"/>
            <w:hideMark/>
          </w:tcPr>
          <w:p w:rsidR="004C5EAE" w:rsidRPr="004C5EAE" w:rsidRDefault="004C5EAE">
            <w:pPr>
              <w:rPr>
                <w:i/>
                <w:iCs/>
              </w:rPr>
            </w:pPr>
            <w:r w:rsidRPr="004C5EAE">
              <w:rPr>
                <w:i/>
                <w:iCs/>
              </w:rPr>
              <w:t>п. Крутогоровский, ул. Заводская, д. 15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r w:rsidRPr="004C5EAE">
              <w:t>РО</w:t>
            </w:r>
          </w:p>
        </w:tc>
        <w:tc>
          <w:tcPr>
            <w:tcW w:w="545" w:type="dxa"/>
            <w:hideMark/>
          </w:tcPr>
          <w:p w:rsidR="004C5EAE" w:rsidRPr="004C5EAE" w:rsidRDefault="004C5EAE" w:rsidP="004C5EAE">
            <w:r w:rsidRPr="004C5EAE">
              <w:t>1993</w:t>
            </w:r>
          </w:p>
        </w:tc>
        <w:tc>
          <w:tcPr>
            <w:tcW w:w="424" w:type="dxa"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586" w:type="dxa"/>
            <w:noWrap/>
            <w:hideMark/>
          </w:tcPr>
          <w:p w:rsidR="004C5EAE" w:rsidRPr="004C5EAE" w:rsidRDefault="004C5EAE" w:rsidP="004C5EAE">
            <w:r w:rsidRPr="004C5EAE">
              <w:t>29.18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r w:rsidRPr="004C5EAE">
              <w:t>2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835,4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749,60</w:t>
            </w:r>
          </w:p>
        </w:tc>
        <w:tc>
          <w:tcPr>
            <w:tcW w:w="520" w:type="dxa"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24</w:t>
            </w:r>
          </w:p>
        </w:tc>
        <w:tc>
          <w:tcPr>
            <w:tcW w:w="1445" w:type="dxa"/>
            <w:hideMark/>
          </w:tcPr>
          <w:p w:rsidR="004C5EAE" w:rsidRPr="004C5EAE" w:rsidRDefault="004C5EAE" w:rsidP="004C5EAE">
            <w:pPr>
              <w:rPr>
                <w:i/>
                <w:iCs/>
              </w:rPr>
            </w:pPr>
            <w:r w:rsidRPr="004C5EAE">
              <w:rPr>
                <w:i/>
                <w:iCs/>
              </w:rPr>
              <w:t>разработка ПСД ВДИС ХВС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59 720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r w:rsidRPr="004C5EAE"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9 572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50 148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r w:rsidRPr="004C5EAE">
              <w:t>0,00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r w:rsidRPr="004C5EAE">
              <w:t>71,49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r w:rsidRPr="004C5EAE">
              <w:t>70,28</w:t>
            </w:r>
          </w:p>
        </w:tc>
        <w:tc>
          <w:tcPr>
            <w:tcW w:w="956" w:type="dxa"/>
            <w:noWrap/>
            <w:hideMark/>
          </w:tcPr>
          <w:p w:rsidR="004C5EAE" w:rsidRPr="004C5EAE" w:rsidRDefault="004C5EAE" w:rsidP="004C5EAE">
            <w:r w:rsidRPr="004C5EAE">
              <w:t>31.12.2020</w:t>
            </w:r>
          </w:p>
        </w:tc>
      </w:tr>
      <w:tr w:rsidR="004C5EAE" w:rsidRPr="004C5EAE" w:rsidTr="004C5EAE">
        <w:trPr>
          <w:trHeight w:val="300"/>
        </w:trPr>
        <w:tc>
          <w:tcPr>
            <w:tcW w:w="446" w:type="dxa"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1587" w:type="dxa"/>
            <w:noWrap/>
            <w:hideMark/>
          </w:tcPr>
          <w:p w:rsidR="004C5EAE" w:rsidRPr="004C5EAE" w:rsidRDefault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Итого по многоквартир</w:t>
            </w:r>
            <w:r w:rsidRPr="004C5EAE">
              <w:rPr>
                <w:b/>
                <w:bCs/>
              </w:rPr>
              <w:lastRenderedPageBreak/>
              <w:t>ному дому: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lastRenderedPageBreak/>
              <w:t>Х</w:t>
            </w:r>
          </w:p>
        </w:tc>
        <w:tc>
          <w:tcPr>
            <w:tcW w:w="545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586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835,4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749,60</w:t>
            </w:r>
          </w:p>
        </w:tc>
        <w:tc>
          <w:tcPr>
            <w:tcW w:w="520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24,00</w:t>
            </w:r>
          </w:p>
        </w:tc>
        <w:tc>
          <w:tcPr>
            <w:tcW w:w="144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59 720,</w:t>
            </w:r>
            <w:r w:rsidRPr="004C5EAE">
              <w:rPr>
                <w:b/>
                <w:bCs/>
              </w:rPr>
              <w:lastRenderedPageBreak/>
              <w:t>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lastRenderedPageBreak/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9 572,</w:t>
            </w:r>
            <w:r w:rsidRPr="004C5EAE">
              <w:rPr>
                <w:b/>
                <w:bCs/>
              </w:rPr>
              <w:lastRenderedPageBreak/>
              <w:t>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lastRenderedPageBreak/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50 148,</w:t>
            </w:r>
            <w:r w:rsidRPr="004C5EAE">
              <w:rPr>
                <w:b/>
                <w:bCs/>
              </w:rPr>
              <w:lastRenderedPageBreak/>
              <w:t>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lastRenderedPageBreak/>
              <w:t>0,00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956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</w:tr>
      <w:tr w:rsidR="004C5EAE" w:rsidRPr="004C5EAE" w:rsidTr="004C5EAE">
        <w:trPr>
          <w:trHeight w:val="330"/>
        </w:trPr>
        <w:tc>
          <w:tcPr>
            <w:tcW w:w="446" w:type="dxa"/>
            <w:hideMark/>
          </w:tcPr>
          <w:p w:rsidR="004C5EAE" w:rsidRPr="004C5EAE" w:rsidRDefault="004C5EAE" w:rsidP="004C5EAE">
            <w:r w:rsidRPr="004C5EAE">
              <w:lastRenderedPageBreak/>
              <w:t>10</w:t>
            </w:r>
          </w:p>
        </w:tc>
        <w:tc>
          <w:tcPr>
            <w:tcW w:w="1587" w:type="dxa"/>
            <w:hideMark/>
          </w:tcPr>
          <w:p w:rsidR="004C5EAE" w:rsidRPr="004C5EAE" w:rsidRDefault="004C5EAE">
            <w:pPr>
              <w:rPr>
                <w:i/>
                <w:iCs/>
              </w:rPr>
            </w:pPr>
            <w:r w:rsidRPr="004C5EAE">
              <w:rPr>
                <w:i/>
                <w:iCs/>
              </w:rPr>
              <w:t>п. Крутогоровский, ул. Сахалинская, д. 52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r w:rsidRPr="004C5EAE">
              <w:t>РО</w:t>
            </w:r>
          </w:p>
        </w:tc>
        <w:tc>
          <w:tcPr>
            <w:tcW w:w="545" w:type="dxa"/>
            <w:hideMark/>
          </w:tcPr>
          <w:p w:rsidR="004C5EAE" w:rsidRPr="004C5EAE" w:rsidRDefault="004C5EAE" w:rsidP="004C5EAE">
            <w:r w:rsidRPr="004C5EAE">
              <w:t>1986</w:t>
            </w:r>
          </w:p>
        </w:tc>
        <w:tc>
          <w:tcPr>
            <w:tcW w:w="424" w:type="dxa"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586" w:type="dxa"/>
            <w:noWrap/>
            <w:hideMark/>
          </w:tcPr>
          <w:p w:rsidR="004C5EAE" w:rsidRPr="004C5EAE" w:rsidRDefault="004C5EAE" w:rsidP="004C5EAE">
            <w:r w:rsidRPr="004C5EAE">
              <w:t>29.18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r w:rsidRPr="004C5EAE">
              <w:t>2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822,2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722,10</w:t>
            </w:r>
          </w:p>
        </w:tc>
        <w:tc>
          <w:tcPr>
            <w:tcW w:w="520" w:type="dxa"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15</w:t>
            </w:r>
          </w:p>
        </w:tc>
        <w:tc>
          <w:tcPr>
            <w:tcW w:w="1445" w:type="dxa"/>
            <w:hideMark/>
          </w:tcPr>
          <w:p w:rsidR="004C5EAE" w:rsidRPr="004C5EAE" w:rsidRDefault="004C5EAE" w:rsidP="004C5EAE">
            <w:pPr>
              <w:rPr>
                <w:i/>
                <w:iCs/>
              </w:rPr>
            </w:pPr>
            <w:r w:rsidRPr="004C5EAE">
              <w:rPr>
                <w:i/>
                <w:iCs/>
              </w:rPr>
              <w:t>разработка ПСД ВДИС ХВС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59 575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r w:rsidRPr="004C5EAE"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9 549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50 026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r w:rsidRPr="004C5EAE">
              <w:t>0,00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r w:rsidRPr="004C5EAE">
              <w:t>72,46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r w:rsidRPr="004C5EAE">
              <w:t>70,28</w:t>
            </w:r>
          </w:p>
        </w:tc>
        <w:tc>
          <w:tcPr>
            <w:tcW w:w="956" w:type="dxa"/>
            <w:noWrap/>
            <w:hideMark/>
          </w:tcPr>
          <w:p w:rsidR="004C5EAE" w:rsidRPr="004C5EAE" w:rsidRDefault="004C5EAE" w:rsidP="004C5EAE">
            <w:r w:rsidRPr="004C5EAE">
              <w:t>31.12.2020</w:t>
            </w:r>
          </w:p>
        </w:tc>
      </w:tr>
      <w:tr w:rsidR="004C5EAE" w:rsidRPr="004C5EAE" w:rsidTr="004C5EAE">
        <w:trPr>
          <w:trHeight w:val="300"/>
        </w:trPr>
        <w:tc>
          <w:tcPr>
            <w:tcW w:w="446" w:type="dxa"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1587" w:type="dxa"/>
            <w:noWrap/>
            <w:hideMark/>
          </w:tcPr>
          <w:p w:rsidR="004C5EAE" w:rsidRPr="004C5EAE" w:rsidRDefault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Итого по многоквартирному дому: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545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586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822,2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722,10</w:t>
            </w:r>
          </w:p>
        </w:tc>
        <w:tc>
          <w:tcPr>
            <w:tcW w:w="520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15,00</w:t>
            </w:r>
          </w:p>
        </w:tc>
        <w:tc>
          <w:tcPr>
            <w:tcW w:w="144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59 575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9 549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50 026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956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</w:tr>
      <w:tr w:rsidR="004C5EAE" w:rsidRPr="004C5EAE" w:rsidTr="004C5EAE">
        <w:trPr>
          <w:trHeight w:val="300"/>
        </w:trPr>
        <w:tc>
          <w:tcPr>
            <w:tcW w:w="14786" w:type="dxa"/>
            <w:gridSpan w:val="21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2021 год</w:t>
            </w:r>
          </w:p>
        </w:tc>
      </w:tr>
      <w:tr w:rsidR="004C5EAE" w:rsidRPr="004C5EAE" w:rsidTr="004C5EAE">
        <w:trPr>
          <w:trHeight w:val="300"/>
        </w:trPr>
        <w:tc>
          <w:tcPr>
            <w:tcW w:w="446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 </w:t>
            </w:r>
          </w:p>
        </w:tc>
        <w:tc>
          <w:tcPr>
            <w:tcW w:w="1587" w:type="dxa"/>
            <w:hideMark/>
          </w:tcPr>
          <w:p w:rsidR="004C5EAE" w:rsidRPr="004C5EAE" w:rsidRDefault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Итого по МО за 2021 год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545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586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4 294,8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3 903,60</w:t>
            </w:r>
          </w:p>
        </w:tc>
        <w:tc>
          <w:tcPr>
            <w:tcW w:w="520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125,00</w:t>
            </w:r>
          </w:p>
        </w:tc>
        <w:tc>
          <w:tcPr>
            <w:tcW w:w="144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9 575 864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2 251 694,61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4 048 305,67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3 275 863,72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956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</w:tr>
      <w:tr w:rsidR="004C5EAE" w:rsidRPr="004C5EAE" w:rsidTr="004C5EAE">
        <w:trPr>
          <w:trHeight w:val="315"/>
        </w:trPr>
        <w:tc>
          <w:tcPr>
            <w:tcW w:w="446" w:type="dxa"/>
            <w:hideMark/>
          </w:tcPr>
          <w:p w:rsidR="004C5EAE" w:rsidRPr="004C5EAE" w:rsidRDefault="004C5EAE">
            <w:r w:rsidRPr="004C5EAE">
              <w:t>1</w:t>
            </w:r>
          </w:p>
        </w:tc>
        <w:tc>
          <w:tcPr>
            <w:tcW w:w="1587" w:type="dxa"/>
            <w:hideMark/>
          </w:tcPr>
          <w:p w:rsidR="004C5EAE" w:rsidRPr="004C5EAE" w:rsidRDefault="004C5EAE">
            <w:pPr>
              <w:rPr>
                <w:i/>
                <w:iCs/>
              </w:rPr>
            </w:pPr>
            <w:r w:rsidRPr="004C5EAE">
              <w:rPr>
                <w:i/>
                <w:iCs/>
              </w:rPr>
              <w:t>п. Крутогоровский, ул. Сахалинская, д. 51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r w:rsidRPr="004C5EAE">
              <w:t>РО</w:t>
            </w:r>
          </w:p>
        </w:tc>
        <w:tc>
          <w:tcPr>
            <w:tcW w:w="545" w:type="dxa"/>
            <w:hideMark/>
          </w:tcPr>
          <w:p w:rsidR="004C5EAE" w:rsidRPr="004C5EAE" w:rsidRDefault="004C5EAE" w:rsidP="004C5EAE">
            <w:r w:rsidRPr="004C5EAE">
              <w:t>1979</w:t>
            </w:r>
          </w:p>
        </w:tc>
        <w:tc>
          <w:tcPr>
            <w:tcW w:w="424" w:type="dxa"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586" w:type="dxa"/>
            <w:noWrap/>
            <w:hideMark/>
          </w:tcPr>
          <w:p w:rsidR="004C5EAE" w:rsidRPr="004C5EAE" w:rsidRDefault="004C5EAE" w:rsidP="004C5EAE">
            <w:r w:rsidRPr="004C5EAE">
              <w:t>29.18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r w:rsidRPr="004C5EAE">
              <w:t>2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1 092,8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994,00</w:t>
            </w:r>
          </w:p>
        </w:tc>
        <w:tc>
          <w:tcPr>
            <w:tcW w:w="520" w:type="dxa"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33</w:t>
            </w:r>
          </w:p>
        </w:tc>
        <w:tc>
          <w:tcPr>
            <w:tcW w:w="1445" w:type="dxa"/>
            <w:hideMark/>
          </w:tcPr>
          <w:p w:rsidR="004C5EAE" w:rsidRPr="004C5EAE" w:rsidRDefault="004C5EAE" w:rsidP="004C5EAE">
            <w:pPr>
              <w:rPr>
                <w:i/>
                <w:iCs/>
              </w:rPr>
            </w:pPr>
            <w:r w:rsidRPr="004C5EAE">
              <w:rPr>
                <w:i/>
                <w:iCs/>
              </w:rPr>
              <w:t>ремонт ВДИС теплоснабжения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2 632 555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r w:rsidRPr="004C5EAE"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619 026,12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1 112 942,64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900 586,24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r w:rsidRPr="004C5EAE">
              <w:t>0,00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r w:rsidRPr="004C5EAE">
              <w:t>2 409,00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r w:rsidRPr="004C5EAE">
              <w:t>2 409,00</w:t>
            </w:r>
          </w:p>
        </w:tc>
        <w:tc>
          <w:tcPr>
            <w:tcW w:w="956" w:type="dxa"/>
            <w:noWrap/>
            <w:hideMark/>
          </w:tcPr>
          <w:p w:rsidR="004C5EAE" w:rsidRPr="004C5EAE" w:rsidRDefault="004C5EAE" w:rsidP="004C5EAE">
            <w:r w:rsidRPr="004C5EAE">
              <w:t>31.12.2021</w:t>
            </w:r>
          </w:p>
        </w:tc>
      </w:tr>
      <w:tr w:rsidR="004C5EAE" w:rsidRPr="004C5EAE" w:rsidTr="004C5EAE">
        <w:trPr>
          <w:trHeight w:val="300"/>
        </w:trPr>
        <w:tc>
          <w:tcPr>
            <w:tcW w:w="446" w:type="dxa"/>
            <w:hideMark/>
          </w:tcPr>
          <w:p w:rsidR="004C5EAE" w:rsidRPr="004C5EAE" w:rsidRDefault="004C5EAE">
            <w:r w:rsidRPr="004C5EAE">
              <w:t> </w:t>
            </w:r>
          </w:p>
        </w:tc>
        <w:tc>
          <w:tcPr>
            <w:tcW w:w="1587" w:type="dxa"/>
            <w:hideMark/>
          </w:tcPr>
          <w:p w:rsidR="004C5EAE" w:rsidRPr="004C5EAE" w:rsidRDefault="004C5EAE">
            <w:pPr>
              <w:rPr>
                <w:i/>
                <w:iCs/>
              </w:rPr>
            </w:pPr>
            <w:r w:rsidRPr="004C5EAE">
              <w:rPr>
                <w:i/>
                <w:iCs/>
              </w:rPr>
              <w:t>п. Крутогоровский, ул. Сахалинская, д. 51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r w:rsidRPr="004C5EAE">
              <w:t>РО</w:t>
            </w:r>
          </w:p>
        </w:tc>
        <w:tc>
          <w:tcPr>
            <w:tcW w:w="545" w:type="dxa"/>
            <w:hideMark/>
          </w:tcPr>
          <w:p w:rsidR="004C5EAE" w:rsidRPr="004C5EAE" w:rsidRDefault="004C5EAE" w:rsidP="004C5EAE">
            <w:r w:rsidRPr="004C5EAE">
              <w:t>1979</w:t>
            </w:r>
          </w:p>
        </w:tc>
        <w:tc>
          <w:tcPr>
            <w:tcW w:w="424" w:type="dxa"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586" w:type="dxa"/>
            <w:noWrap/>
            <w:hideMark/>
          </w:tcPr>
          <w:p w:rsidR="004C5EAE" w:rsidRPr="004C5EAE" w:rsidRDefault="004C5EAE" w:rsidP="004C5EAE">
            <w:r w:rsidRPr="004C5EAE">
              <w:t>29.18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r w:rsidRPr="004C5EAE">
              <w:t>2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1 092,8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994,00</w:t>
            </w:r>
          </w:p>
        </w:tc>
        <w:tc>
          <w:tcPr>
            <w:tcW w:w="520" w:type="dxa"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33</w:t>
            </w:r>
          </w:p>
        </w:tc>
        <w:tc>
          <w:tcPr>
            <w:tcW w:w="1445" w:type="dxa"/>
            <w:hideMark/>
          </w:tcPr>
          <w:p w:rsidR="004C5EAE" w:rsidRPr="004C5EAE" w:rsidRDefault="004C5EAE" w:rsidP="004C5EAE">
            <w:pPr>
              <w:rPr>
                <w:i/>
                <w:iCs/>
              </w:rPr>
            </w:pPr>
            <w:r w:rsidRPr="004C5EAE">
              <w:rPr>
                <w:i/>
                <w:iCs/>
              </w:rPr>
              <w:t>ремонт ВДИС ХВС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443 502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r w:rsidRPr="004C5EAE"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104 286,27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187 495,52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151 720,21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r w:rsidRPr="004C5EAE">
              <w:t>0,00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r w:rsidRPr="004C5EAE">
              <w:t>405,84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r w:rsidRPr="004C5EAE">
              <w:t>405,84</w:t>
            </w:r>
          </w:p>
        </w:tc>
        <w:tc>
          <w:tcPr>
            <w:tcW w:w="956" w:type="dxa"/>
            <w:noWrap/>
            <w:hideMark/>
          </w:tcPr>
          <w:p w:rsidR="004C5EAE" w:rsidRPr="004C5EAE" w:rsidRDefault="004C5EAE" w:rsidP="004C5EAE">
            <w:r w:rsidRPr="004C5EAE">
              <w:t>31.12.2021</w:t>
            </w:r>
          </w:p>
        </w:tc>
      </w:tr>
      <w:tr w:rsidR="004C5EAE" w:rsidRPr="004C5EAE" w:rsidTr="004C5EAE">
        <w:trPr>
          <w:trHeight w:val="300"/>
        </w:trPr>
        <w:tc>
          <w:tcPr>
            <w:tcW w:w="446" w:type="dxa"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1587" w:type="dxa"/>
            <w:noWrap/>
            <w:hideMark/>
          </w:tcPr>
          <w:p w:rsidR="004C5EAE" w:rsidRPr="004C5EAE" w:rsidRDefault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Итого по многоквартирному дому: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545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586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1 092,8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994,00</w:t>
            </w:r>
          </w:p>
        </w:tc>
        <w:tc>
          <w:tcPr>
            <w:tcW w:w="520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33</w:t>
            </w:r>
          </w:p>
        </w:tc>
        <w:tc>
          <w:tcPr>
            <w:tcW w:w="144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3 076 057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723 312,39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1 300 438,16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1 052 306,45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956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</w:tr>
      <w:tr w:rsidR="004C5EAE" w:rsidRPr="004C5EAE" w:rsidTr="004C5EAE">
        <w:trPr>
          <w:trHeight w:val="435"/>
        </w:trPr>
        <w:tc>
          <w:tcPr>
            <w:tcW w:w="446" w:type="dxa"/>
            <w:hideMark/>
          </w:tcPr>
          <w:p w:rsidR="004C5EAE" w:rsidRPr="004C5EAE" w:rsidRDefault="004C5EAE">
            <w:r w:rsidRPr="004C5EAE">
              <w:t>2</w:t>
            </w:r>
          </w:p>
        </w:tc>
        <w:tc>
          <w:tcPr>
            <w:tcW w:w="1587" w:type="dxa"/>
            <w:hideMark/>
          </w:tcPr>
          <w:p w:rsidR="004C5EAE" w:rsidRPr="004C5EAE" w:rsidRDefault="004C5EAE">
            <w:pPr>
              <w:rPr>
                <w:i/>
                <w:iCs/>
              </w:rPr>
            </w:pPr>
            <w:r w:rsidRPr="004C5EAE">
              <w:rPr>
                <w:i/>
                <w:iCs/>
              </w:rPr>
              <w:t>п. Крутогоровский, ул. Сахалинская, д. 36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r w:rsidRPr="004C5EAE">
              <w:t>РО</w:t>
            </w:r>
          </w:p>
        </w:tc>
        <w:tc>
          <w:tcPr>
            <w:tcW w:w="545" w:type="dxa"/>
            <w:hideMark/>
          </w:tcPr>
          <w:p w:rsidR="004C5EAE" w:rsidRPr="004C5EAE" w:rsidRDefault="004C5EAE" w:rsidP="004C5EAE">
            <w:r w:rsidRPr="004C5EAE">
              <w:t>1975</w:t>
            </w:r>
          </w:p>
        </w:tc>
        <w:tc>
          <w:tcPr>
            <w:tcW w:w="424" w:type="dxa"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586" w:type="dxa"/>
            <w:noWrap/>
            <w:hideMark/>
          </w:tcPr>
          <w:p w:rsidR="004C5EAE" w:rsidRPr="004C5EAE" w:rsidRDefault="004C5EAE" w:rsidP="004C5EAE">
            <w:r w:rsidRPr="004C5EAE">
              <w:t>29.18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r w:rsidRPr="004C5EAE">
              <w:t>2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1 043,3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946,10</w:t>
            </w:r>
          </w:p>
        </w:tc>
        <w:tc>
          <w:tcPr>
            <w:tcW w:w="520" w:type="dxa"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33</w:t>
            </w:r>
          </w:p>
        </w:tc>
        <w:tc>
          <w:tcPr>
            <w:tcW w:w="1445" w:type="dxa"/>
            <w:hideMark/>
          </w:tcPr>
          <w:p w:rsidR="004C5EAE" w:rsidRPr="004C5EAE" w:rsidRDefault="004C5EAE" w:rsidP="004C5EAE">
            <w:pPr>
              <w:rPr>
                <w:i/>
                <w:iCs/>
              </w:rPr>
            </w:pPr>
            <w:r w:rsidRPr="004C5EAE">
              <w:rPr>
                <w:i/>
                <w:iCs/>
              </w:rPr>
              <w:t>ремонт ВДИС ХВС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423 413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r w:rsidRPr="004C5EAE"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99 562,48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179 002,67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144 847,85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r w:rsidRPr="004C5EAE">
              <w:t>0,00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r w:rsidRPr="004C5EAE">
              <w:t>405,84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r w:rsidRPr="004C5EAE">
              <w:t>405,84</w:t>
            </w:r>
          </w:p>
        </w:tc>
        <w:tc>
          <w:tcPr>
            <w:tcW w:w="956" w:type="dxa"/>
            <w:noWrap/>
            <w:hideMark/>
          </w:tcPr>
          <w:p w:rsidR="004C5EAE" w:rsidRPr="004C5EAE" w:rsidRDefault="004C5EAE" w:rsidP="004C5EAE">
            <w:r w:rsidRPr="004C5EAE">
              <w:t>31.12.2021</w:t>
            </w:r>
          </w:p>
        </w:tc>
      </w:tr>
      <w:tr w:rsidR="004C5EAE" w:rsidRPr="004C5EAE" w:rsidTr="004C5EAE">
        <w:trPr>
          <w:trHeight w:val="300"/>
        </w:trPr>
        <w:tc>
          <w:tcPr>
            <w:tcW w:w="446" w:type="dxa"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1587" w:type="dxa"/>
            <w:noWrap/>
            <w:hideMark/>
          </w:tcPr>
          <w:p w:rsidR="004C5EAE" w:rsidRPr="004C5EAE" w:rsidRDefault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 xml:space="preserve">Итого по </w:t>
            </w:r>
            <w:r w:rsidRPr="004C5EAE">
              <w:rPr>
                <w:b/>
                <w:bCs/>
              </w:rPr>
              <w:lastRenderedPageBreak/>
              <w:t>многоквартирному дому: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lastRenderedPageBreak/>
              <w:t>Х</w:t>
            </w:r>
          </w:p>
        </w:tc>
        <w:tc>
          <w:tcPr>
            <w:tcW w:w="545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586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 xml:space="preserve">1 </w:t>
            </w:r>
            <w:r w:rsidRPr="004C5EAE">
              <w:rPr>
                <w:b/>
                <w:bCs/>
              </w:rPr>
              <w:lastRenderedPageBreak/>
              <w:t>043,3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lastRenderedPageBreak/>
              <w:t>946,</w:t>
            </w:r>
            <w:r w:rsidRPr="004C5EAE">
              <w:rPr>
                <w:b/>
                <w:bCs/>
              </w:rPr>
              <w:lastRenderedPageBreak/>
              <w:t>10</w:t>
            </w:r>
          </w:p>
        </w:tc>
        <w:tc>
          <w:tcPr>
            <w:tcW w:w="520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lastRenderedPageBreak/>
              <w:t>0,0</w:t>
            </w:r>
            <w:r w:rsidRPr="004C5EAE">
              <w:rPr>
                <w:b/>
                <w:bCs/>
              </w:rPr>
              <w:lastRenderedPageBreak/>
              <w:t>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lastRenderedPageBreak/>
              <w:t>33</w:t>
            </w:r>
          </w:p>
        </w:tc>
        <w:tc>
          <w:tcPr>
            <w:tcW w:w="144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 xml:space="preserve">423 </w:t>
            </w:r>
            <w:r w:rsidRPr="004C5EAE">
              <w:rPr>
                <w:b/>
                <w:bCs/>
              </w:rPr>
              <w:lastRenderedPageBreak/>
              <w:t>413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lastRenderedPageBreak/>
              <w:t>0,0</w:t>
            </w:r>
            <w:r w:rsidRPr="004C5EAE">
              <w:rPr>
                <w:b/>
                <w:bCs/>
              </w:rPr>
              <w:lastRenderedPageBreak/>
              <w:t>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lastRenderedPageBreak/>
              <w:t xml:space="preserve">99 </w:t>
            </w:r>
            <w:r w:rsidRPr="004C5EAE">
              <w:rPr>
                <w:b/>
                <w:bCs/>
              </w:rPr>
              <w:lastRenderedPageBreak/>
              <w:t>562,48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lastRenderedPageBreak/>
              <w:t xml:space="preserve">179 </w:t>
            </w:r>
            <w:r w:rsidRPr="004C5EAE">
              <w:rPr>
                <w:b/>
                <w:bCs/>
              </w:rPr>
              <w:lastRenderedPageBreak/>
              <w:t>002,67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lastRenderedPageBreak/>
              <w:t xml:space="preserve">144 </w:t>
            </w:r>
            <w:r w:rsidRPr="004C5EAE">
              <w:rPr>
                <w:b/>
                <w:bCs/>
              </w:rPr>
              <w:lastRenderedPageBreak/>
              <w:t>847,85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lastRenderedPageBreak/>
              <w:t>0,0</w:t>
            </w:r>
            <w:r w:rsidRPr="004C5EAE">
              <w:rPr>
                <w:b/>
                <w:bCs/>
              </w:rPr>
              <w:lastRenderedPageBreak/>
              <w:t>0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lastRenderedPageBreak/>
              <w:t>Х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956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</w:tr>
      <w:tr w:rsidR="004C5EAE" w:rsidRPr="004C5EAE" w:rsidTr="004C5EAE">
        <w:trPr>
          <w:trHeight w:val="375"/>
        </w:trPr>
        <w:tc>
          <w:tcPr>
            <w:tcW w:w="446" w:type="dxa"/>
            <w:hideMark/>
          </w:tcPr>
          <w:p w:rsidR="004C5EAE" w:rsidRPr="004C5EAE" w:rsidRDefault="004C5EAE">
            <w:r w:rsidRPr="004C5EAE">
              <w:lastRenderedPageBreak/>
              <w:t>3</w:t>
            </w:r>
          </w:p>
        </w:tc>
        <w:tc>
          <w:tcPr>
            <w:tcW w:w="1587" w:type="dxa"/>
            <w:hideMark/>
          </w:tcPr>
          <w:p w:rsidR="004C5EAE" w:rsidRPr="004C5EAE" w:rsidRDefault="004C5EAE">
            <w:pPr>
              <w:rPr>
                <w:i/>
                <w:iCs/>
              </w:rPr>
            </w:pPr>
            <w:r w:rsidRPr="004C5EAE">
              <w:rPr>
                <w:i/>
                <w:iCs/>
              </w:rPr>
              <w:t>п. Крутогоровский, ул. Сахалинская, д. 38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r w:rsidRPr="004C5EAE">
              <w:t>РО</w:t>
            </w:r>
          </w:p>
        </w:tc>
        <w:tc>
          <w:tcPr>
            <w:tcW w:w="545" w:type="dxa"/>
            <w:hideMark/>
          </w:tcPr>
          <w:p w:rsidR="004C5EAE" w:rsidRPr="004C5EAE" w:rsidRDefault="004C5EAE" w:rsidP="004C5EAE">
            <w:r w:rsidRPr="004C5EAE">
              <w:t>1980</w:t>
            </w:r>
          </w:p>
        </w:tc>
        <w:tc>
          <w:tcPr>
            <w:tcW w:w="424" w:type="dxa"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586" w:type="dxa"/>
            <w:noWrap/>
            <w:hideMark/>
          </w:tcPr>
          <w:p w:rsidR="004C5EAE" w:rsidRPr="004C5EAE" w:rsidRDefault="004C5EAE" w:rsidP="004C5EAE">
            <w:r w:rsidRPr="004C5EAE">
              <w:t>29.18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r w:rsidRPr="004C5EAE">
              <w:t>2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1 087,9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990,70</w:t>
            </w:r>
          </w:p>
        </w:tc>
        <w:tc>
          <w:tcPr>
            <w:tcW w:w="520" w:type="dxa"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43</w:t>
            </w:r>
          </w:p>
        </w:tc>
        <w:tc>
          <w:tcPr>
            <w:tcW w:w="1445" w:type="dxa"/>
            <w:hideMark/>
          </w:tcPr>
          <w:p w:rsidR="004C5EAE" w:rsidRPr="004C5EAE" w:rsidRDefault="004C5EAE" w:rsidP="004C5EAE">
            <w:pPr>
              <w:rPr>
                <w:i/>
                <w:iCs/>
              </w:rPr>
            </w:pPr>
            <w:r w:rsidRPr="004C5EAE">
              <w:rPr>
                <w:i/>
                <w:iCs/>
              </w:rPr>
              <w:t>ремонт ВДИС ХВС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441 513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r w:rsidRPr="004C5EAE"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103 818,56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186 654,66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151 039,78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r w:rsidRPr="004C5EAE">
              <w:t>0,00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r w:rsidRPr="004C5EAE">
              <w:t>405,84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r w:rsidRPr="004C5EAE">
              <w:t>405,84</w:t>
            </w:r>
          </w:p>
        </w:tc>
        <w:tc>
          <w:tcPr>
            <w:tcW w:w="956" w:type="dxa"/>
            <w:noWrap/>
            <w:hideMark/>
          </w:tcPr>
          <w:p w:rsidR="004C5EAE" w:rsidRPr="004C5EAE" w:rsidRDefault="004C5EAE" w:rsidP="004C5EAE">
            <w:r w:rsidRPr="004C5EAE">
              <w:t>31.12.2021</w:t>
            </w:r>
          </w:p>
        </w:tc>
      </w:tr>
      <w:tr w:rsidR="004C5EAE" w:rsidRPr="004C5EAE" w:rsidTr="004C5EAE">
        <w:trPr>
          <w:trHeight w:val="330"/>
        </w:trPr>
        <w:tc>
          <w:tcPr>
            <w:tcW w:w="446" w:type="dxa"/>
            <w:hideMark/>
          </w:tcPr>
          <w:p w:rsidR="004C5EAE" w:rsidRPr="004C5EAE" w:rsidRDefault="004C5EAE">
            <w:r w:rsidRPr="004C5EAE">
              <w:t> </w:t>
            </w:r>
          </w:p>
        </w:tc>
        <w:tc>
          <w:tcPr>
            <w:tcW w:w="1587" w:type="dxa"/>
            <w:hideMark/>
          </w:tcPr>
          <w:p w:rsidR="004C5EAE" w:rsidRPr="004C5EAE" w:rsidRDefault="004C5EAE">
            <w:pPr>
              <w:rPr>
                <w:i/>
                <w:iCs/>
              </w:rPr>
            </w:pPr>
            <w:r w:rsidRPr="004C5EAE">
              <w:rPr>
                <w:i/>
                <w:iCs/>
              </w:rPr>
              <w:t>п. Крутогоровский, ул. Сахалинская, д. 38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r w:rsidRPr="004C5EAE">
              <w:t>РО</w:t>
            </w:r>
          </w:p>
        </w:tc>
        <w:tc>
          <w:tcPr>
            <w:tcW w:w="545" w:type="dxa"/>
            <w:hideMark/>
          </w:tcPr>
          <w:p w:rsidR="004C5EAE" w:rsidRPr="004C5EAE" w:rsidRDefault="004C5EAE" w:rsidP="004C5EAE">
            <w:r w:rsidRPr="004C5EAE">
              <w:t>1980</w:t>
            </w:r>
          </w:p>
        </w:tc>
        <w:tc>
          <w:tcPr>
            <w:tcW w:w="424" w:type="dxa"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586" w:type="dxa"/>
            <w:noWrap/>
            <w:hideMark/>
          </w:tcPr>
          <w:p w:rsidR="004C5EAE" w:rsidRPr="004C5EAE" w:rsidRDefault="004C5EAE" w:rsidP="004C5EAE">
            <w:r w:rsidRPr="004C5EAE">
              <w:t>29.18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r w:rsidRPr="004C5EAE">
              <w:t>2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1 087,9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990,70</w:t>
            </w:r>
          </w:p>
        </w:tc>
        <w:tc>
          <w:tcPr>
            <w:tcW w:w="520" w:type="dxa"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43</w:t>
            </w:r>
          </w:p>
        </w:tc>
        <w:tc>
          <w:tcPr>
            <w:tcW w:w="1445" w:type="dxa"/>
            <w:hideMark/>
          </w:tcPr>
          <w:p w:rsidR="004C5EAE" w:rsidRPr="004C5EAE" w:rsidRDefault="004C5EAE" w:rsidP="004C5EAE">
            <w:pPr>
              <w:rPr>
                <w:i/>
                <w:iCs/>
              </w:rPr>
            </w:pPr>
            <w:r w:rsidRPr="004C5EAE">
              <w:rPr>
                <w:i/>
                <w:iCs/>
              </w:rPr>
              <w:t>ремонт ВДИС теплоснабжения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2 620 751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r w:rsidRPr="004C5EAE"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616 250,49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1 107 952,36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896 548,15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r w:rsidRPr="004C5EAE">
              <w:t>0,00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r w:rsidRPr="004C5EAE">
              <w:t>2 409,00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r w:rsidRPr="004C5EAE">
              <w:t>2 409,00</w:t>
            </w:r>
          </w:p>
        </w:tc>
        <w:tc>
          <w:tcPr>
            <w:tcW w:w="956" w:type="dxa"/>
            <w:noWrap/>
            <w:hideMark/>
          </w:tcPr>
          <w:p w:rsidR="004C5EAE" w:rsidRPr="004C5EAE" w:rsidRDefault="004C5EAE" w:rsidP="004C5EAE">
            <w:r w:rsidRPr="004C5EAE">
              <w:t>31.12.2021</w:t>
            </w:r>
          </w:p>
        </w:tc>
      </w:tr>
      <w:tr w:rsidR="004C5EAE" w:rsidRPr="004C5EAE" w:rsidTr="004C5EAE">
        <w:trPr>
          <w:trHeight w:val="300"/>
        </w:trPr>
        <w:tc>
          <w:tcPr>
            <w:tcW w:w="446" w:type="dxa"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1587" w:type="dxa"/>
            <w:noWrap/>
            <w:hideMark/>
          </w:tcPr>
          <w:p w:rsidR="004C5EAE" w:rsidRPr="004C5EAE" w:rsidRDefault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Итого по многоквартирному дому: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545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586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1 087,9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990,70</w:t>
            </w:r>
          </w:p>
        </w:tc>
        <w:tc>
          <w:tcPr>
            <w:tcW w:w="520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43</w:t>
            </w:r>
          </w:p>
        </w:tc>
        <w:tc>
          <w:tcPr>
            <w:tcW w:w="144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3 062 264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720 069,05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1 294 607,02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1 047 587,93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956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</w:tr>
      <w:tr w:rsidR="004C5EAE" w:rsidRPr="004C5EAE" w:rsidTr="004C5EAE">
        <w:trPr>
          <w:trHeight w:val="360"/>
        </w:trPr>
        <w:tc>
          <w:tcPr>
            <w:tcW w:w="446" w:type="dxa"/>
            <w:hideMark/>
          </w:tcPr>
          <w:p w:rsidR="004C5EAE" w:rsidRPr="004C5EAE" w:rsidRDefault="004C5EAE">
            <w:r w:rsidRPr="004C5EAE">
              <w:t>4</w:t>
            </w:r>
          </w:p>
        </w:tc>
        <w:tc>
          <w:tcPr>
            <w:tcW w:w="1587" w:type="dxa"/>
            <w:hideMark/>
          </w:tcPr>
          <w:p w:rsidR="004C5EAE" w:rsidRPr="004C5EAE" w:rsidRDefault="004C5EAE">
            <w:pPr>
              <w:rPr>
                <w:i/>
                <w:iCs/>
              </w:rPr>
            </w:pPr>
            <w:r w:rsidRPr="004C5EAE">
              <w:rPr>
                <w:i/>
                <w:iCs/>
              </w:rPr>
              <w:t>п. Крутогоровский, ул. Сахалинская, д. 42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r w:rsidRPr="004C5EAE">
              <w:t>РО</w:t>
            </w:r>
          </w:p>
        </w:tc>
        <w:tc>
          <w:tcPr>
            <w:tcW w:w="545" w:type="dxa"/>
            <w:hideMark/>
          </w:tcPr>
          <w:p w:rsidR="004C5EAE" w:rsidRPr="004C5EAE" w:rsidRDefault="004C5EAE" w:rsidP="004C5EAE">
            <w:r w:rsidRPr="004C5EAE">
              <w:t>1978</w:t>
            </w:r>
          </w:p>
        </w:tc>
        <w:tc>
          <w:tcPr>
            <w:tcW w:w="424" w:type="dxa"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586" w:type="dxa"/>
            <w:noWrap/>
            <w:hideMark/>
          </w:tcPr>
          <w:p w:rsidR="004C5EAE" w:rsidRPr="004C5EAE" w:rsidRDefault="004C5EAE" w:rsidP="004C5EAE">
            <w:r w:rsidRPr="004C5EAE">
              <w:t>29.18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r w:rsidRPr="004C5EAE">
              <w:t>2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1 070,8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972,80</w:t>
            </w:r>
          </w:p>
        </w:tc>
        <w:tc>
          <w:tcPr>
            <w:tcW w:w="520" w:type="dxa"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16</w:t>
            </w:r>
          </w:p>
        </w:tc>
        <w:tc>
          <w:tcPr>
            <w:tcW w:w="1445" w:type="dxa"/>
            <w:hideMark/>
          </w:tcPr>
          <w:p w:rsidR="004C5EAE" w:rsidRPr="004C5EAE" w:rsidRDefault="004C5EAE" w:rsidP="004C5EAE">
            <w:pPr>
              <w:rPr>
                <w:i/>
                <w:iCs/>
              </w:rPr>
            </w:pPr>
            <w:r w:rsidRPr="004C5EAE">
              <w:rPr>
                <w:i/>
                <w:iCs/>
              </w:rPr>
              <w:t>ремонт ВДИС ХВС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434 573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r w:rsidRPr="004C5EAE"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102 186,67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183 720,69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148 665,64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r w:rsidRPr="004C5EAE">
              <w:t>0,00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r w:rsidRPr="004C5EAE">
              <w:t>405,84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r w:rsidRPr="004C5EAE">
              <w:t>405,84</w:t>
            </w:r>
          </w:p>
        </w:tc>
        <w:tc>
          <w:tcPr>
            <w:tcW w:w="956" w:type="dxa"/>
            <w:noWrap/>
            <w:hideMark/>
          </w:tcPr>
          <w:p w:rsidR="004C5EAE" w:rsidRPr="004C5EAE" w:rsidRDefault="004C5EAE" w:rsidP="004C5EAE">
            <w:r w:rsidRPr="004C5EAE">
              <w:t>31.12.2021</w:t>
            </w:r>
          </w:p>
        </w:tc>
      </w:tr>
      <w:tr w:rsidR="004C5EAE" w:rsidRPr="004C5EAE" w:rsidTr="004C5EAE">
        <w:trPr>
          <w:trHeight w:val="420"/>
        </w:trPr>
        <w:tc>
          <w:tcPr>
            <w:tcW w:w="446" w:type="dxa"/>
            <w:hideMark/>
          </w:tcPr>
          <w:p w:rsidR="004C5EAE" w:rsidRPr="004C5EAE" w:rsidRDefault="004C5EAE">
            <w:r w:rsidRPr="004C5EAE">
              <w:t> </w:t>
            </w:r>
          </w:p>
        </w:tc>
        <w:tc>
          <w:tcPr>
            <w:tcW w:w="1587" w:type="dxa"/>
            <w:hideMark/>
          </w:tcPr>
          <w:p w:rsidR="004C5EAE" w:rsidRPr="004C5EAE" w:rsidRDefault="004C5EAE">
            <w:pPr>
              <w:rPr>
                <w:i/>
                <w:iCs/>
              </w:rPr>
            </w:pPr>
            <w:r w:rsidRPr="004C5EAE">
              <w:rPr>
                <w:i/>
                <w:iCs/>
              </w:rPr>
              <w:t>п. Крутогоровский, ул. Сахалинская, д. 42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r w:rsidRPr="004C5EAE">
              <w:t>РО</w:t>
            </w:r>
          </w:p>
        </w:tc>
        <w:tc>
          <w:tcPr>
            <w:tcW w:w="545" w:type="dxa"/>
            <w:hideMark/>
          </w:tcPr>
          <w:p w:rsidR="004C5EAE" w:rsidRPr="004C5EAE" w:rsidRDefault="004C5EAE" w:rsidP="004C5EAE">
            <w:r w:rsidRPr="004C5EAE">
              <w:t>1978</w:t>
            </w:r>
          </w:p>
        </w:tc>
        <w:tc>
          <w:tcPr>
            <w:tcW w:w="424" w:type="dxa"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586" w:type="dxa"/>
            <w:noWrap/>
            <w:hideMark/>
          </w:tcPr>
          <w:p w:rsidR="004C5EAE" w:rsidRPr="004C5EAE" w:rsidRDefault="004C5EAE" w:rsidP="004C5EAE">
            <w:r w:rsidRPr="004C5EAE">
              <w:t>29.18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r w:rsidRPr="004C5EAE">
              <w:t>2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1 070,8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972,80</w:t>
            </w:r>
          </w:p>
        </w:tc>
        <w:tc>
          <w:tcPr>
            <w:tcW w:w="520" w:type="dxa"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16</w:t>
            </w:r>
          </w:p>
        </w:tc>
        <w:tc>
          <w:tcPr>
            <w:tcW w:w="1445" w:type="dxa"/>
            <w:hideMark/>
          </w:tcPr>
          <w:p w:rsidR="004C5EAE" w:rsidRPr="004C5EAE" w:rsidRDefault="004C5EAE" w:rsidP="004C5EAE">
            <w:pPr>
              <w:rPr>
                <w:i/>
                <w:iCs/>
              </w:rPr>
            </w:pPr>
            <w:r w:rsidRPr="004C5EAE">
              <w:rPr>
                <w:i/>
                <w:iCs/>
              </w:rPr>
              <w:t>ремонт ВДИС теплоснабжения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2 579 557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r w:rsidRPr="004C5EAE"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606 564,02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1 090 537,13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882 455,85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r w:rsidRPr="004C5EAE">
              <w:t>0,00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r w:rsidRPr="004C5EAE">
              <w:t>2 409,00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r w:rsidRPr="004C5EAE">
              <w:t>2 409,00</w:t>
            </w:r>
          </w:p>
        </w:tc>
        <w:tc>
          <w:tcPr>
            <w:tcW w:w="956" w:type="dxa"/>
            <w:noWrap/>
            <w:hideMark/>
          </w:tcPr>
          <w:p w:rsidR="004C5EAE" w:rsidRPr="004C5EAE" w:rsidRDefault="004C5EAE" w:rsidP="004C5EAE">
            <w:r w:rsidRPr="004C5EAE">
              <w:t>31.12.2021</w:t>
            </w:r>
          </w:p>
        </w:tc>
      </w:tr>
      <w:tr w:rsidR="004C5EAE" w:rsidRPr="004C5EAE" w:rsidTr="004C5EAE">
        <w:trPr>
          <w:trHeight w:val="300"/>
        </w:trPr>
        <w:tc>
          <w:tcPr>
            <w:tcW w:w="446" w:type="dxa"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1587" w:type="dxa"/>
            <w:noWrap/>
            <w:hideMark/>
          </w:tcPr>
          <w:p w:rsidR="004C5EAE" w:rsidRPr="004C5EAE" w:rsidRDefault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Итого по многоквартирному дому: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545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586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1 070,8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972,80</w:t>
            </w:r>
          </w:p>
        </w:tc>
        <w:tc>
          <w:tcPr>
            <w:tcW w:w="520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16</w:t>
            </w:r>
          </w:p>
        </w:tc>
        <w:tc>
          <w:tcPr>
            <w:tcW w:w="144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3 014 130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708 750,69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1 274 257,82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1 031 121,49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956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</w:tr>
      <w:tr w:rsidR="004C5EAE" w:rsidRPr="004C5EAE" w:rsidTr="004C5EAE">
        <w:trPr>
          <w:trHeight w:val="300"/>
        </w:trPr>
        <w:tc>
          <w:tcPr>
            <w:tcW w:w="14786" w:type="dxa"/>
            <w:gridSpan w:val="21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2022 год</w:t>
            </w:r>
          </w:p>
        </w:tc>
      </w:tr>
      <w:tr w:rsidR="004C5EAE" w:rsidRPr="004C5EAE" w:rsidTr="004C5EAE">
        <w:trPr>
          <w:trHeight w:val="300"/>
        </w:trPr>
        <w:tc>
          <w:tcPr>
            <w:tcW w:w="446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 </w:t>
            </w:r>
          </w:p>
        </w:tc>
        <w:tc>
          <w:tcPr>
            <w:tcW w:w="1587" w:type="dxa"/>
            <w:hideMark/>
          </w:tcPr>
          <w:p w:rsidR="004C5EAE" w:rsidRPr="004C5EAE" w:rsidRDefault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Итого по МО за 2022 год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545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586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6 242,8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5 589,60</w:t>
            </w:r>
          </w:p>
        </w:tc>
        <w:tc>
          <w:tcPr>
            <w:tcW w:w="520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176,00</w:t>
            </w:r>
          </w:p>
        </w:tc>
        <w:tc>
          <w:tcPr>
            <w:tcW w:w="144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4 507 649,</w:t>
            </w:r>
            <w:r w:rsidRPr="004C5EAE">
              <w:rPr>
                <w:b/>
                <w:bCs/>
              </w:rPr>
              <w:lastRenderedPageBreak/>
              <w:t>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lastRenderedPageBreak/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1 840 673,</w:t>
            </w:r>
            <w:r w:rsidRPr="004C5EAE">
              <w:rPr>
                <w:b/>
                <w:bCs/>
              </w:rPr>
              <w:lastRenderedPageBreak/>
              <w:t>55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lastRenderedPageBreak/>
              <w:t>1 918 375,</w:t>
            </w:r>
            <w:r w:rsidRPr="004C5EAE">
              <w:rPr>
                <w:b/>
                <w:bCs/>
              </w:rPr>
              <w:lastRenderedPageBreak/>
              <w:t>86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lastRenderedPageBreak/>
              <w:t>748 599,59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956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</w:tr>
      <w:tr w:rsidR="004C5EAE" w:rsidRPr="004C5EAE" w:rsidTr="004C5EAE">
        <w:trPr>
          <w:trHeight w:val="300"/>
        </w:trPr>
        <w:tc>
          <w:tcPr>
            <w:tcW w:w="446" w:type="dxa"/>
            <w:hideMark/>
          </w:tcPr>
          <w:p w:rsidR="004C5EAE" w:rsidRPr="004C5EAE" w:rsidRDefault="004C5EAE">
            <w:r w:rsidRPr="004C5EAE">
              <w:lastRenderedPageBreak/>
              <w:t>1</w:t>
            </w:r>
          </w:p>
        </w:tc>
        <w:tc>
          <w:tcPr>
            <w:tcW w:w="1587" w:type="dxa"/>
            <w:hideMark/>
          </w:tcPr>
          <w:p w:rsidR="004C5EAE" w:rsidRPr="004C5EAE" w:rsidRDefault="004C5EAE">
            <w:pPr>
              <w:rPr>
                <w:i/>
                <w:iCs/>
              </w:rPr>
            </w:pPr>
            <w:r w:rsidRPr="004C5EAE">
              <w:rPr>
                <w:i/>
                <w:iCs/>
              </w:rPr>
              <w:t>п. Крутогоровский, ул. Набережная, д. 5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r w:rsidRPr="004C5EAE">
              <w:t>РО</w:t>
            </w:r>
          </w:p>
        </w:tc>
        <w:tc>
          <w:tcPr>
            <w:tcW w:w="545" w:type="dxa"/>
            <w:noWrap/>
            <w:hideMark/>
          </w:tcPr>
          <w:p w:rsidR="004C5EAE" w:rsidRPr="004C5EAE" w:rsidRDefault="004C5EAE" w:rsidP="004C5EAE">
            <w:r w:rsidRPr="004C5EAE">
              <w:t>1989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586" w:type="dxa"/>
            <w:noWrap/>
            <w:hideMark/>
          </w:tcPr>
          <w:p w:rsidR="004C5EAE" w:rsidRPr="004C5EAE" w:rsidRDefault="004C5EAE" w:rsidP="004C5EAE">
            <w:r w:rsidRPr="004C5EAE">
              <w:t>29.18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r w:rsidRPr="004C5EAE">
              <w:t>2</w:t>
            </w:r>
          </w:p>
        </w:tc>
        <w:tc>
          <w:tcPr>
            <w:tcW w:w="669" w:type="dxa"/>
            <w:noWrap/>
            <w:hideMark/>
          </w:tcPr>
          <w:p w:rsidR="004C5EAE" w:rsidRPr="004C5EAE" w:rsidRDefault="004C5EAE" w:rsidP="004C5EAE">
            <w:r w:rsidRPr="004C5EAE">
              <w:t>804,70</w:t>
            </w:r>
          </w:p>
        </w:tc>
        <w:tc>
          <w:tcPr>
            <w:tcW w:w="669" w:type="dxa"/>
            <w:noWrap/>
            <w:hideMark/>
          </w:tcPr>
          <w:p w:rsidR="004C5EAE" w:rsidRPr="004C5EAE" w:rsidRDefault="004C5EAE" w:rsidP="004C5EAE">
            <w:r w:rsidRPr="004C5EAE">
              <w:t>719,80</w:t>
            </w:r>
          </w:p>
        </w:tc>
        <w:tc>
          <w:tcPr>
            <w:tcW w:w="520" w:type="dxa"/>
            <w:noWrap/>
            <w:hideMark/>
          </w:tcPr>
          <w:p w:rsidR="004C5EAE" w:rsidRPr="004C5EAE" w:rsidRDefault="004C5EAE" w:rsidP="004C5EAE">
            <w:r w:rsidRPr="004C5EAE">
              <w:t>0</w:t>
            </w:r>
          </w:p>
        </w:tc>
        <w:tc>
          <w:tcPr>
            <w:tcW w:w="669" w:type="dxa"/>
            <w:noWrap/>
            <w:hideMark/>
          </w:tcPr>
          <w:p w:rsidR="004C5EAE" w:rsidRPr="004C5EAE" w:rsidRDefault="004C5EAE" w:rsidP="004C5EAE">
            <w:r w:rsidRPr="004C5EAE">
              <w:t>23</w:t>
            </w:r>
          </w:p>
        </w:tc>
        <w:tc>
          <w:tcPr>
            <w:tcW w:w="1445" w:type="dxa"/>
            <w:hideMark/>
          </w:tcPr>
          <w:p w:rsidR="004C5EAE" w:rsidRPr="004C5EAE" w:rsidRDefault="004C5EAE" w:rsidP="004C5EAE">
            <w:pPr>
              <w:rPr>
                <w:i/>
                <w:iCs/>
              </w:rPr>
            </w:pPr>
            <w:r w:rsidRPr="004C5EAE">
              <w:rPr>
                <w:i/>
                <w:iCs/>
              </w:rPr>
              <w:t>ремонт ВДИС ХВС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326 579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r w:rsidRPr="004C5EAE"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133 356,73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138 986,26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54 236,01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r w:rsidRPr="004C5EAE">
              <w:t>0,00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r w:rsidRPr="004C5EAE">
              <w:t>405,84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r w:rsidRPr="004C5EAE">
              <w:t>405,84</w:t>
            </w:r>
          </w:p>
        </w:tc>
        <w:tc>
          <w:tcPr>
            <w:tcW w:w="956" w:type="dxa"/>
            <w:noWrap/>
            <w:hideMark/>
          </w:tcPr>
          <w:p w:rsidR="004C5EAE" w:rsidRPr="004C5EAE" w:rsidRDefault="004C5EAE" w:rsidP="004C5EAE">
            <w:r w:rsidRPr="004C5EAE">
              <w:t>31.12.2022</w:t>
            </w:r>
          </w:p>
        </w:tc>
      </w:tr>
      <w:tr w:rsidR="004C5EAE" w:rsidRPr="004C5EAE" w:rsidTr="004C5EAE">
        <w:trPr>
          <w:trHeight w:val="300"/>
        </w:trPr>
        <w:tc>
          <w:tcPr>
            <w:tcW w:w="446" w:type="dxa"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1587" w:type="dxa"/>
            <w:noWrap/>
            <w:hideMark/>
          </w:tcPr>
          <w:p w:rsidR="004C5EAE" w:rsidRPr="004C5EAE" w:rsidRDefault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Итого по многоквартирному дому: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545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586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804,7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719,80</w:t>
            </w:r>
          </w:p>
        </w:tc>
        <w:tc>
          <w:tcPr>
            <w:tcW w:w="520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23</w:t>
            </w:r>
          </w:p>
        </w:tc>
        <w:tc>
          <w:tcPr>
            <w:tcW w:w="144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326 579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133 356,73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138 986,26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54 236,01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956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</w:tr>
      <w:tr w:rsidR="004C5EAE" w:rsidRPr="004C5EAE" w:rsidTr="004C5EAE">
        <w:trPr>
          <w:trHeight w:val="300"/>
        </w:trPr>
        <w:tc>
          <w:tcPr>
            <w:tcW w:w="446" w:type="dxa"/>
            <w:hideMark/>
          </w:tcPr>
          <w:p w:rsidR="004C5EAE" w:rsidRPr="004C5EAE" w:rsidRDefault="004C5EAE">
            <w:r w:rsidRPr="004C5EAE">
              <w:t>3</w:t>
            </w:r>
          </w:p>
        </w:tc>
        <w:tc>
          <w:tcPr>
            <w:tcW w:w="1587" w:type="dxa"/>
            <w:hideMark/>
          </w:tcPr>
          <w:p w:rsidR="004C5EAE" w:rsidRPr="004C5EAE" w:rsidRDefault="004C5EAE">
            <w:pPr>
              <w:rPr>
                <w:i/>
                <w:iCs/>
              </w:rPr>
            </w:pPr>
            <w:r w:rsidRPr="004C5EAE">
              <w:rPr>
                <w:i/>
                <w:iCs/>
              </w:rPr>
              <w:t>п. Крутогоровский, ул. Набережная, д. 8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r w:rsidRPr="004C5EAE">
              <w:t>РО</w:t>
            </w:r>
          </w:p>
        </w:tc>
        <w:tc>
          <w:tcPr>
            <w:tcW w:w="545" w:type="dxa"/>
            <w:noWrap/>
            <w:hideMark/>
          </w:tcPr>
          <w:p w:rsidR="004C5EAE" w:rsidRPr="004C5EAE" w:rsidRDefault="004C5EAE" w:rsidP="004C5EAE">
            <w:r w:rsidRPr="004C5EAE">
              <w:t>1990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586" w:type="dxa"/>
            <w:noWrap/>
            <w:hideMark/>
          </w:tcPr>
          <w:p w:rsidR="004C5EAE" w:rsidRPr="004C5EAE" w:rsidRDefault="004C5EAE" w:rsidP="004C5EAE">
            <w:r w:rsidRPr="004C5EAE">
              <w:t>29.18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r w:rsidRPr="004C5EAE">
              <w:t>2</w:t>
            </w:r>
          </w:p>
        </w:tc>
        <w:tc>
          <w:tcPr>
            <w:tcW w:w="669" w:type="dxa"/>
            <w:noWrap/>
            <w:hideMark/>
          </w:tcPr>
          <w:p w:rsidR="004C5EAE" w:rsidRPr="004C5EAE" w:rsidRDefault="004C5EAE" w:rsidP="004C5EAE">
            <w:r w:rsidRPr="004C5EAE">
              <w:t>815,70</w:t>
            </w:r>
          </w:p>
        </w:tc>
        <w:tc>
          <w:tcPr>
            <w:tcW w:w="669" w:type="dxa"/>
            <w:noWrap/>
            <w:hideMark/>
          </w:tcPr>
          <w:p w:rsidR="004C5EAE" w:rsidRPr="004C5EAE" w:rsidRDefault="004C5EAE" w:rsidP="004C5EAE">
            <w:r w:rsidRPr="004C5EAE">
              <w:t>731,50</w:t>
            </w:r>
          </w:p>
        </w:tc>
        <w:tc>
          <w:tcPr>
            <w:tcW w:w="520" w:type="dxa"/>
            <w:noWrap/>
            <w:hideMark/>
          </w:tcPr>
          <w:p w:rsidR="004C5EAE" w:rsidRPr="004C5EAE" w:rsidRDefault="004C5EAE" w:rsidP="004C5EAE">
            <w:r w:rsidRPr="004C5EAE">
              <w:t>0</w:t>
            </w:r>
          </w:p>
        </w:tc>
        <w:tc>
          <w:tcPr>
            <w:tcW w:w="669" w:type="dxa"/>
            <w:noWrap/>
            <w:hideMark/>
          </w:tcPr>
          <w:p w:rsidR="004C5EAE" w:rsidRPr="004C5EAE" w:rsidRDefault="004C5EAE" w:rsidP="004C5EAE">
            <w:r w:rsidRPr="004C5EAE">
              <w:t>23</w:t>
            </w:r>
          </w:p>
        </w:tc>
        <w:tc>
          <w:tcPr>
            <w:tcW w:w="1445" w:type="dxa"/>
            <w:hideMark/>
          </w:tcPr>
          <w:p w:rsidR="004C5EAE" w:rsidRPr="004C5EAE" w:rsidRDefault="004C5EAE" w:rsidP="004C5EAE">
            <w:pPr>
              <w:rPr>
                <w:i/>
                <w:iCs/>
              </w:rPr>
            </w:pPr>
            <w:r w:rsidRPr="004C5EAE">
              <w:rPr>
                <w:i/>
                <w:iCs/>
              </w:rPr>
              <w:t>ремонт ВДИС ХВС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331 044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r w:rsidRPr="004C5EAE"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135 179,99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140 886,48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54 977,53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r w:rsidRPr="004C5EAE">
              <w:t>0,00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r w:rsidRPr="004C5EAE">
              <w:t>405,84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r w:rsidRPr="004C5EAE">
              <w:t>405,84</w:t>
            </w:r>
          </w:p>
        </w:tc>
        <w:tc>
          <w:tcPr>
            <w:tcW w:w="956" w:type="dxa"/>
            <w:noWrap/>
            <w:hideMark/>
          </w:tcPr>
          <w:p w:rsidR="004C5EAE" w:rsidRPr="004C5EAE" w:rsidRDefault="004C5EAE" w:rsidP="004C5EAE">
            <w:r w:rsidRPr="004C5EAE">
              <w:t>31.12.2022</w:t>
            </w:r>
          </w:p>
        </w:tc>
      </w:tr>
      <w:tr w:rsidR="004C5EAE" w:rsidRPr="004C5EAE" w:rsidTr="004C5EAE">
        <w:trPr>
          <w:trHeight w:val="300"/>
        </w:trPr>
        <w:tc>
          <w:tcPr>
            <w:tcW w:w="446" w:type="dxa"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1587" w:type="dxa"/>
            <w:noWrap/>
            <w:hideMark/>
          </w:tcPr>
          <w:p w:rsidR="004C5EAE" w:rsidRPr="004C5EAE" w:rsidRDefault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Итого по многоквартирному дому: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545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586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815,7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731,50</w:t>
            </w:r>
          </w:p>
        </w:tc>
        <w:tc>
          <w:tcPr>
            <w:tcW w:w="520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23</w:t>
            </w:r>
          </w:p>
        </w:tc>
        <w:tc>
          <w:tcPr>
            <w:tcW w:w="144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331 044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135 179,99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140 886,48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54 977,53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956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</w:tr>
      <w:tr w:rsidR="004C5EAE" w:rsidRPr="004C5EAE" w:rsidTr="004C5EAE">
        <w:trPr>
          <w:trHeight w:val="435"/>
        </w:trPr>
        <w:tc>
          <w:tcPr>
            <w:tcW w:w="446" w:type="dxa"/>
            <w:hideMark/>
          </w:tcPr>
          <w:p w:rsidR="004C5EAE" w:rsidRPr="004C5EAE" w:rsidRDefault="004C5EAE">
            <w:r w:rsidRPr="004C5EAE">
              <w:t>3</w:t>
            </w:r>
          </w:p>
        </w:tc>
        <w:tc>
          <w:tcPr>
            <w:tcW w:w="1587" w:type="dxa"/>
            <w:hideMark/>
          </w:tcPr>
          <w:p w:rsidR="004C5EAE" w:rsidRPr="004C5EAE" w:rsidRDefault="004C5EAE">
            <w:pPr>
              <w:rPr>
                <w:i/>
                <w:iCs/>
              </w:rPr>
            </w:pPr>
            <w:r w:rsidRPr="004C5EAE">
              <w:rPr>
                <w:i/>
                <w:iCs/>
              </w:rPr>
              <w:t>п. Крутогоровский, ул. Сахалинская, д. 50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r w:rsidRPr="004C5EAE">
              <w:t>РО</w:t>
            </w:r>
          </w:p>
        </w:tc>
        <w:tc>
          <w:tcPr>
            <w:tcW w:w="545" w:type="dxa"/>
            <w:noWrap/>
            <w:hideMark/>
          </w:tcPr>
          <w:p w:rsidR="004C5EAE" w:rsidRPr="004C5EAE" w:rsidRDefault="004C5EAE" w:rsidP="004C5EAE">
            <w:r w:rsidRPr="004C5EAE">
              <w:t>1985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586" w:type="dxa"/>
            <w:noWrap/>
            <w:hideMark/>
          </w:tcPr>
          <w:p w:rsidR="004C5EAE" w:rsidRPr="004C5EAE" w:rsidRDefault="004C5EAE" w:rsidP="004C5EAE">
            <w:r w:rsidRPr="004C5EAE">
              <w:t>29.18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r w:rsidRPr="004C5EAE">
              <w:t>2</w:t>
            </w:r>
          </w:p>
        </w:tc>
        <w:tc>
          <w:tcPr>
            <w:tcW w:w="669" w:type="dxa"/>
            <w:noWrap/>
            <w:hideMark/>
          </w:tcPr>
          <w:p w:rsidR="004C5EAE" w:rsidRPr="004C5EAE" w:rsidRDefault="004C5EAE" w:rsidP="004C5EAE">
            <w:r w:rsidRPr="004C5EAE">
              <w:t>828,70</w:t>
            </w:r>
          </w:p>
        </w:tc>
        <w:tc>
          <w:tcPr>
            <w:tcW w:w="669" w:type="dxa"/>
            <w:noWrap/>
            <w:hideMark/>
          </w:tcPr>
          <w:p w:rsidR="004C5EAE" w:rsidRPr="004C5EAE" w:rsidRDefault="004C5EAE" w:rsidP="004C5EAE">
            <w:r w:rsidRPr="004C5EAE">
              <w:t>726,50</w:t>
            </w:r>
          </w:p>
        </w:tc>
        <w:tc>
          <w:tcPr>
            <w:tcW w:w="520" w:type="dxa"/>
            <w:noWrap/>
            <w:hideMark/>
          </w:tcPr>
          <w:p w:rsidR="004C5EAE" w:rsidRPr="004C5EAE" w:rsidRDefault="004C5EAE" w:rsidP="004C5EAE">
            <w:r w:rsidRPr="004C5EAE">
              <w:t>0</w:t>
            </w:r>
          </w:p>
        </w:tc>
        <w:tc>
          <w:tcPr>
            <w:tcW w:w="669" w:type="dxa"/>
            <w:noWrap/>
            <w:hideMark/>
          </w:tcPr>
          <w:p w:rsidR="004C5EAE" w:rsidRPr="004C5EAE" w:rsidRDefault="004C5EAE" w:rsidP="004C5EAE">
            <w:r w:rsidRPr="004C5EAE">
              <w:t>25</w:t>
            </w:r>
          </w:p>
        </w:tc>
        <w:tc>
          <w:tcPr>
            <w:tcW w:w="1445" w:type="dxa"/>
            <w:hideMark/>
          </w:tcPr>
          <w:p w:rsidR="004C5EAE" w:rsidRPr="004C5EAE" w:rsidRDefault="004C5EAE" w:rsidP="004C5EAE">
            <w:pPr>
              <w:rPr>
                <w:i/>
                <w:iCs/>
              </w:rPr>
            </w:pPr>
            <w:r w:rsidRPr="004C5EAE">
              <w:rPr>
                <w:i/>
                <w:iCs/>
              </w:rPr>
              <w:t>ремонт ВДИС ХВС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336 320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r w:rsidRPr="004C5EAE"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137 334,41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143 131,86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55 853,73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r w:rsidRPr="004C5EAE">
              <w:t>0,00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r w:rsidRPr="004C5EAE">
              <w:t>405,84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r w:rsidRPr="004C5EAE">
              <w:t>405,84</w:t>
            </w:r>
          </w:p>
        </w:tc>
        <w:tc>
          <w:tcPr>
            <w:tcW w:w="956" w:type="dxa"/>
            <w:noWrap/>
            <w:hideMark/>
          </w:tcPr>
          <w:p w:rsidR="004C5EAE" w:rsidRPr="004C5EAE" w:rsidRDefault="004C5EAE" w:rsidP="004C5EAE">
            <w:r w:rsidRPr="004C5EAE">
              <w:t>31.12.2022</w:t>
            </w:r>
          </w:p>
        </w:tc>
      </w:tr>
      <w:tr w:rsidR="004C5EAE" w:rsidRPr="004C5EAE" w:rsidTr="004C5EAE">
        <w:trPr>
          <w:trHeight w:val="300"/>
        </w:trPr>
        <w:tc>
          <w:tcPr>
            <w:tcW w:w="446" w:type="dxa"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1587" w:type="dxa"/>
            <w:noWrap/>
            <w:hideMark/>
          </w:tcPr>
          <w:p w:rsidR="004C5EAE" w:rsidRPr="004C5EAE" w:rsidRDefault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Итого по многоквартирному дому: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545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586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828,7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726,50</w:t>
            </w:r>
          </w:p>
        </w:tc>
        <w:tc>
          <w:tcPr>
            <w:tcW w:w="520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25</w:t>
            </w:r>
          </w:p>
        </w:tc>
        <w:tc>
          <w:tcPr>
            <w:tcW w:w="144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336 320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137 334,41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143 131,86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55 853,73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956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</w:tr>
      <w:tr w:rsidR="004C5EAE" w:rsidRPr="004C5EAE" w:rsidTr="004C5EAE">
        <w:trPr>
          <w:trHeight w:val="330"/>
        </w:trPr>
        <w:tc>
          <w:tcPr>
            <w:tcW w:w="446" w:type="dxa"/>
            <w:hideMark/>
          </w:tcPr>
          <w:p w:rsidR="004C5EAE" w:rsidRPr="004C5EAE" w:rsidRDefault="004C5EAE">
            <w:r w:rsidRPr="004C5EAE">
              <w:t>4</w:t>
            </w:r>
          </w:p>
        </w:tc>
        <w:tc>
          <w:tcPr>
            <w:tcW w:w="1587" w:type="dxa"/>
            <w:hideMark/>
          </w:tcPr>
          <w:p w:rsidR="004C5EAE" w:rsidRPr="004C5EAE" w:rsidRDefault="004C5EAE">
            <w:pPr>
              <w:rPr>
                <w:i/>
                <w:iCs/>
              </w:rPr>
            </w:pPr>
            <w:r w:rsidRPr="004C5EAE">
              <w:rPr>
                <w:i/>
                <w:iCs/>
              </w:rPr>
              <w:t>п. Крутогоровский, ул. Сахалинская, д. 54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r w:rsidRPr="004C5EAE">
              <w:t>РО</w:t>
            </w:r>
          </w:p>
        </w:tc>
        <w:tc>
          <w:tcPr>
            <w:tcW w:w="545" w:type="dxa"/>
            <w:noWrap/>
            <w:hideMark/>
          </w:tcPr>
          <w:p w:rsidR="004C5EAE" w:rsidRPr="004C5EAE" w:rsidRDefault="004C5EAE" w:rsidP="004C5EAE">
            <w:r w:rsidRPr="004C5EAE">
              <w:t>1991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586" w:type="dxa"/>
            <w:noWrap/>
            <w:hideMark/>
          </w:tcPr>
          <w:p w:rsidR="004C5EAE" w:rsidRPr="004C5EAE" w:rsidRDefault="004C5EAE" w:rsidP="004C5EAE">
            <w:r w:rsidRPr="004C5EAE">
              <w:t>29.18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r w:rsidRPr="004C5EAE">
              <w:t>2</w:t>
            </w:r>
          </w:p>
        </w:tc>
        <w:tc>
          <w:tcPr>
            <w:tcW w:w="669" w:type="dxa"/>
            <w:noWrap/>
            <w:hideMark/>
          </w:tcPr>
          <w:p w:rsidR="004C5EAE" w:rsidRPr="004C5EAE" w:rsidRDefault="004C5EAE" w:rsidP="004C5EAE">
            <w:r w:rsidRPr="004C5EAE">
              <w:t>807,40</w:t>
            </w:r>
          </w:p>
        </w:tc>
        <w:tc>
          <w:tcPr>
            <w:tcW w:w="669" w:type="dxa"/>
            <w:noWrap/>
            <w:hideMark/>
          </w:tcPr>
          <w:p w:rsidR="004C5EAE" w:rsidRPr="004C5EAE" w:rsidRDefault="004C5EAE" w:rsidP="004C5EAE">
            <w:r w:rsidRPr="004C5EAE">
              <w:t>705,70</w:t>
            </w:r>
          </w:p>
        </w:tc>
        <w:tc>
          <w:tcPr>
            <w:tcW w:w="520" w:type="dxa"/>
            <w:noWrap/>
            <w:hideMark/>
          </w:tcPr>
          <w:p w:rsidR="004C5EAE" w:rsidRPr="004C5EAE" w:rsidRDefault="004C5EAE" w:rsidP="004C5EAE">
            <w:r w:rsidRPr="004C5EAE">
              <w:t>0</w:t>
            </w:r>
          </w:p>
        </w:tc>
        <w:tc>
          <w:tcPr>
            <w:tcW w:w="669" w:type="dxa"/>
            <w:noWrap/>
            <w:hideMark/>
          </w:tcPr>
          <w:p w:rsidR="004C5EAE" w:rsidRPr="004C5EAE" w:rsidRDefault="004C5EAE" w:rsidP="004C5EAE">
            <w:r w:rsidRPr="004C5EAE">
              <w:t>20</w:t>
            </w:r>
          </w:p>
        </w:tc>
        <w:tc>
          <w:tcPr>
            <w:tcW w:w="1445" w:type="dxa"/>
            <w:hideMark/>
          </w:tcPr>
          <w:p w:rsidR="004C5EAE" w:rsidRPr="004C5EAE" w:rsidRDefault="004C5EAE" w:rsidP="004C5EAE">
            <w:pPr>
              <w:rPr>
                <w:i/>
                <w:iCs/>
              </w:rPr>
            </w:pPr>
            <w:r w:rsidRPr="004C5EAE">
              <w:rPr>
                <w:i/>
                <w:iCs/>
              </w:rPr>
              <w:t>ремонт ВДИС ХВС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327 675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r w:rsidRPr="004C5EAE"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133 804,28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139 452,69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54 418,03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r w:rsidRPr="004C5EAE">
              <w:t>0,00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r w:rsidRPr="004C5EAE">
              <w:t>405,84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r w:rsidRPr="004C5EAE">
              <w:t>405,84</w:t>
            </w:r>
          </w:p>
        </w:tc>
        <w:tc>
          <w:tcPr>
            <w:tcW w:w="956" w:type="dxa"/>
            <w:noWrap/>
            <w:hideMark/>
          </w:tcPr>
          <w:p w:rsidR="004C5EAE" w:rsidRPr="004C5EAE" w:rsidRDefault="004C5EAE" w:rsidP="004C5EAE">
            <w:r w:rsidRPr="004C5EAE">
              <w:t>31.12.2022</w:t>
            </w:r>
          </w:p>
        </w:tc>
      </w:tr>
      <w:tr w:rsidR="004C5EAE" w:rsidRPr="004C5EAE" w:rsidTr="004C5EAE">
        <w:trPr>
          <w:trHeight w:val="300"/>
        </w:trPr>
        <w:tc>
          <w:tcPr>
            <w:tcW w:w="446" w:type="dxa"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1587" w:type="dxa"/>
            <w:noWrap/>
            <w:hideMark/>
          </w:tcPr>
          <w:p w:rsidR="004C5EAE" w:rsidRPr="004C5EAE" w:rsidRDefault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Итого по многоквартирному дому: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545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586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835,4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749,60</w:t>
            </w:r>
          </w:p>
        </w:tc>
        <w:tc>
          <w:tcPr>
            <w:tcW w:w="520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24</w:t>
            </w:r>
          </w:p>
        </w:tc>
        <w:tc>
          <w:tcPr>
            <w:tcW w:w="144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327 675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133 804,28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139 452,69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54 418,03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956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</w:tr>
      <w:tr w:rsidR="004C5EAE" w:rsidRPr="004C5EAE" w:rsidTr="004C5EAE">
        <w:trPr>
          <w:trHeight w:val="315"/>
        </w:trPr>
        <w:tc>
          <w:tcPr>
            <w:tcW w:w="446" w:type="dxa"/>
            <w:hideMark/>
          </w:tcPr>
          <w:p w:rsidR="004C5EAE" w:rsidRPr="004C5EAE" w:rsidRDefault="004C5EAE">
            <w:r w:rsidRPr="004C5EAE">
              <w:t>5</w:t>
            </w:r>
          </w:p>
        </w:tc>
        <w:tc>
          <w:tcPr>
            <w:tcW w:w="1587" w:type="dxa"/>
            <w:hideMark/>
          </w:tcPr>
          <w:p w:rsidR="004C5EAE" w:rsidRPr="004C5EAE" w:rsidRDefault="004C5EAE">
            <w:pPr>
              <w:rPr>
                <w:i/>
                <w:iCs/>
              </w:rPr>
            </w:pPr>
            <w:r w:rsidRPr="004C5EAE">
              <w:rPr>
                <w:i/>
                <w:iCs/>
              </w:rPr>
              <w:t xml:space="preserve">п. </w:t>
            </w:r>
            <w:r w:rsidRPr="004C5EAE">
              <w:rPr>
                <w:i/>
                <w:iCs/>
              </w:rPr>
              <w:lastRenderedPageBreak/>
              <w:t>Крутогоровский, ул. Сахалинская, д. 36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r w:rsidRPr="004C5EAE">
              <w:lastRenderedPageBreak/>
              <w:t>Р</w:t>
            </w:r>
            <w:r w:rsidRPr="004C5EAE">
              <w:lastRenderedPageBreak/>
              <w:t>О</w:t>
            </w:r>
          </w:p>
        </w:tc>
        <w:tc>
          <w:tcPr>
            <w:tcW w:w="545" w:type="dxa"/>
            <w:hideMark/>
          </w:tcPr>
          <w:p w:rsidR="004C5EAE" w:rsidRPr="004C5EAE" w:rsidRDefault="004C5EAE" w:rsidP="004C5EAE">
            <w:r w:rsidRPr="004C5EAE">
              <w:lastRenderedPageBreak/>
              <w:t>19</w:t>
            </w:r>
            <w:r w:rsidRPr="004C5EAE">
              <w:lastRenderedPageBreak/>
              <w:t>75</w:t>
            </w:r>
          </w:p>
        </w:tc>
        <w:tc>
          <w:tcPr>
            <w:tcW w:w="424" w:type="dxa"/>
            <w:hideMark/>
          </w:tcPr>
          <w:p w:rsidR="004C5EAE" w:rsidRPr="004C5EAE" w:rsidRDefault="004C5EAE" w:rsidP="004C5EAE">
            <w:r w:rsidRPr="004C5EAE">
              <w:lastRenderedPageBreak/>
              <w:t> </w:t>
            </w:r>
          </w:p>
        </w:tc>
        <w:tc>
          <w:tcPr>
            <w:tcW w:w="586" w:type="dxa"/>
            <w:noWrap/>
            <w:hideMark/>
          </w:tcPr>
          <w:p w:rsidR="004C5EAE" w:rsidRPr="004C5EAE" w:rsidRDefault="004C5EAE" w:rsidP="004C5EAE">
            <w:r w:rsidRPr="004C5EAE">
              <w:t>29.</w:t>
            </w:r>
            <w:r w:rsidRPr="004C5EAE">
              <w:lastRenderedPageBreak/>
              <w:t>18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r w:rsidRPr="004C5EAE">
              <w:lastRenderedPageBreak/>
              <w:t>2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 xml:space="preserve">1 </w:t>
            </w:r>
            <w:r w:rsidRPr="004C5EAE">
              <w:lastRenderedPageBreak/>
              <w:t>043,3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lastRenderedPageBreak/>
              <w:t>946,</w:t>
            </w:r>
            <w:r w:rsidRPr="004C5EAE">
              <w:lastRenderedPageBreak/>
              <w:t>10</w:t>
            </w:r>
          </w:p>
        </w:tc>
        <w:tc>
          <w:tcPr>
            <w:tcW w:w="520" w:type="dxa"/>
            <w:hideMark/>
          </w:tcPr>
          <w:p w:rsidR="004C5EAE" w:rsidRPr="004C5EAE" w:rsidRDefault="004C5EAE" w:rsidP="004C5EAE">
            <w:r w:rsidRPr="004C5EAE">
              <w:lastRenderedPageBreak/>
              <w:t> 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33</w:t>
            </w:r>
          </w:p>
        </w:tc>
        <w:tc>
          <w:tcPr>
            <w:tcW w:w="1445" w:type="dxa"/>
            <w:hideMark/>
          </w:tcPr>
          <w:p w:rsidR="004C5EAE" w:rsidRPr="004C5EAE" w:rsidRDefault="004C5EAE" w:rsidP="004C5EAE">
            <w:pPr>
              <w:rPr>
                <w:i/>
                <w:iCs/>
              </w:rPr>
            </w:pPr>
            <w:r w:rsidRPr="004C5EAE">
              <w:rPr>
                <w:i/>
                <w:iCs/>
              </w:rPr>
              <w:t xml:space="preserve">ремонт </w:t>
            </w:r>
            <w:r w:rsidRPr="004C5EAE">
              <w:rPr>
                <w:i/>
                <w:iCs/>
              </w:rPr>
              <w:lastRenderedPageBreak/>
              <w:t>ВДИС теплоснабжения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lastRenderedPageBreak/>
              <w:t xml:space="preserve">2 </w:t>
            </w:r>
            <w:r w:rsidRPr="004C5EAE">
              <w:lastRenderedPageBreak/>
              <w:t>513 310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r w:rsidRPr="004C5EAE">
              <w:lastRenderedPageBreak/>
              <w:t>0,0</w:t>
            </w:r>
            <w:r w:rsidRPr="004C5EAE">
              <w:lastRenderedPageBreak/>
              <w:t>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lastRenderedPageBreak/>
              <w:t xml:space="preserve">1 </w:t>
            </w:r>
            <w:r w:rsidRPr="004C5EAE">
              <w:lastRenderedPageBreak/>
              <w:t>026 296,24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lastRenderedPageBreak/>
              <w:t xml:space="preserve">1 </w:t>
            </w:r>
            <w:r w:rsidRPr="004C5EAE">
              <w:lastRenderedPageBreak/>
              <w:t>069 620,38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lastRenderedPageBreak/>
              <w:t xml:space="preserve">417 </w:t>
            </w:r>
            <w:r w:rsidRPr="004C5EAE">
              <w:lastRenderedPageBreak/>
              <w:t>393,38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r w:rsidRPr="004C5EAE">
              <w:lastRenderedPageBreak/>
              <w:t>0,0</w:t>
            </w:r>
            <w:r w:rsidRPr="004C5EAE">
              <w:lastRenderedPageBreak/>
              <w:t>0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r w:rsidRPr="004C5EAE">
              <w:lastRenderedPageBreak/>
              <w:t xml:space="preserve">2 </w:t>
            </w:r>
            <w:r w:rsidRPr="004C5EAE">
              <w:lastRenderedPageBreak/>
              <w:t>409,00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r w:rsidRPr="004C5EAE">
              <w:lastRenderedPageBreak/>
              <w:t xml:space="preserve">2 </w:t>
            </w:r>
            <w:r w:rsidRPr="004C5EAE">
              <w:lastRenderedPageBreak/>
              <w:t>409,00</w:t>
            </w:r>
          </w:p>
        </w:tc>
        <w:tc>
          <w:tcPr>
            <w:tcW w:w="956" w:type="dxa"/>
            <w:noWrap/>
            <w:hideMark/>
          </w:tcPr>
          <w:p w:rsidR="004C5EAE" w:rsidRPr="004C5EAE" w:rsidRDefault="004C5EAE" w:rsidP="004C5EAE">
            <w:r w:rsidRPr="004C5EAE">
              <w:lastRenderedPageBreak/>
              <w:t>31.12.2</w:t>
            </w:r>
            <w:r w:rsidRPr="004C5EAE">
              <w:lastRenderedPageBreak/>
              <w:t>022</w:t>
            </w:r>
          </w:p>
        </w:tc>
      </w:tr>
      <w:tr w:rsidR="004C5EAE" w:rsidRPr="004C5EAE" w:rsidTr="004C5EAE">
        <w:trPr>
          <w:trHeight w:val="300"/>
        </w:trPr>
        <w:tc>
          <w:tcPr>
            <w:tcW w:w="446" w:type="dxa"/>
            <w:hideMark/>
          </w:tcPr>
          <w:p w:rsidR="004C5EAE" w:rsidRPr="004C5EAE" w:rsidRDefault="004C5EAE" w:rsidP="004C5EAE">
            <w:r w:rsidRPr="004C5EAE">
              <w:lastRenderedPageBreak/>
              <w:t> </w:t>
            </w:r>
          </w:p>
        </w:tc>
        <w:tc>
          <w:tcPr>
            <w:tcW w:w="1587" w:type="dxa"/>
            <w:noWrap/>
            <w:hideMark/>
          </w:tcPr>
          <w:p w:rsidR="004C5EAE" w:rsidRPr="004C5EAE" w:rsidRDefault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Итого по многоквартирному дому: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545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586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822,2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722,10</w:t>
            </w:r>
          </w:p>
        </w:tc>
        <w:tc>
          <w:tcPr>
            <w:tcW w:w="520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15</w:t>
            </w:r>
          </w:p>
        </w:tc>
        <w:tc>
          <w:tcPr>
            <w:tcW w:w="144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2 513 310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1 026 296,24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1 069 620,38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417 393,38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956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</w:tr>
      <w:tr w:rsidR="004C5EAE" w:rsidRPr="004C5EAE" w:rsidTr="004C5EAE">
        <w:trPr>
          <w:trHeight w:val="300"/>
        </w:trPr>
        <w:tc>
          <w:tcPr>
            <w:tcW w:w="446" w:type="dxa"/>
            <w:hideMark/>
          </w:tcPr>
          <w:p w:rsidR="004C5EAE" w:rsidRPr="004C5EAE" w:rsidRDefault="004C5EAE">
            <w:r w:rsidRPr="004C5EAE">
              <w:t>6</w:t>
            </w:r>
          </w:p>
        </w:tc>
        <w:tc>
          <w:tcPr>
            <w:tcW w:w="1587" w:type="dxa"/>
            <w:hideMark/>
          </w:tcPr>
          <w:p w:rsidR="004C5EAE" w:rsidRPr="004C5EAE" w:rsidRDefault="004C5EAE">
            <w:pPr>
              <w:rPr>
                <w:i/>
                <w:iCs/>
              </w:rPr>
            </w:pPr>
            <w:r w:rsidRPr="004C5EAE">
              <w:rPr>
                <w:i/>
                <w:iCs/>
              </w:rPr>
              <w:t>п. Крутогоровский, ул. Заводская, д. 15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r w:rsidRPr="004C5EAE">
              <w:t>РО</w:t>
            </w:r>
          </w:p>
        </w:tc>
        <w:tc>
          <w:tcPr>
            <w:tcW w:w="545" w:type="dxa"/>
            <w:noWrap/>
            <w:hideMark/>
          </w:tcPr>
          <w:p w:rsidR="004C5EAE" w:rsidRPr="004C5EAE" w:rsidRDefault="004C5EAE" w:rsidP="004C5EAE">
            <w:r w:rsidRPr="004C5EAE">
              <w:t>1993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586" w:type="dxa"/>
            <w:noWrap/>
            <w:hideMark/>
          </w:tcPr>
          <w:p w:rsidR="004C5EAE" w:rsidRPr="004C5EAE" w:rsidRDefault="004C5EAE" w:rsidP="004C5EAE">
            <w:r w:rsidRPr="004C5EAE">
              <w:t>29.18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r w:rsidRPr="004C5EAE">
              <w:t>2</w:t>
            </w:r>
          </w:p>
        </w:tc>
        <w:tc>
          <w:tcPr>
            <w:tcW w:w="669" w:type="dxa"/>
            <w:noWrap/>
            <w:hideMark/>
          </w:tcPr>
          <w:p w:rsidR="004C5EAE" w:rsidRPr="004C5EAE" w:rsidRDefault="004C5EAE" w:rsidP="004C5EAE">
            <w:r w:rsidRPr="004C5EAE">
              <w:t>835,40</w:t>
            </w:r>
          </w:p>
        </w:tc>
        <w:tc>
          <w:tcPr>
            <w:tcW w:w="669" w:type="dxa"/>
            <w:noWrap/>
            <w:hideMark/>
          </w:tcPr>
          <w:p w:rsidR="004C5EAE" w:rsidRPr="004C5EAE" w:rsidRDefault="004C5EAE" w:rsidP="004C5EAE">
            <w:r w:rsidRPr="004C5EAE">
              <w:t>749,60</w:t>
            </w:r>
          </w:p>
        </w:tc>
        <w:tc>
          <w:tcPr>
            <w:tcW w:w="520" w:type="dxa"/>
            <w:noWrap/>
            <w:hideMark/>
          </w:tcPr>
          <w:p w:rsidR="004C5EAE" w:rsidRPr="004C5EAE" w:rsidRDefault="004C5EAE" w:rsidP="004C5EAE">
            <w:r w:rsidRPr="004C5EAE">
              <w:t>0</w:t>
            </w:r>
          </w:p>
        </w:tc>
        <w:tc>
          <w:tcPr>
            <w:tcW w:w="669" w:type="dxa"/>
            <w:noWrap/>
            <w:hideMark/>
          </w:tcPr>
          <w:p w:rsidR="004C5EAE" w:rsidRPr="004C5EAE" w:rsidRDefault="004C5EAE" w:rsidP="004C5EAE">
            <w:r w:rsidRPr="004C5EAE">
              <w:t>24</w:t>
            </w:r>
          </w:p>
        </w:tc>
        <w:tc>
          <w:tcPr>
            <w:tcW w:w="1445" w:type="dxa"/>
            <w:hideMark/>
          </w:tcPr>
          <w:p w:rsidR="004C5EAE" w:rsidRPr="004C5EAE" w:rsidRDefault="004C5EAE" w:rsidP="004C5EAE">
            <w:pPr>
              <w:rPr>
                <w:i/>
                <w:iCs/>
              </w:rPr>
            </w:pPr>
            <w:r w:rsidRPr="004C5EAE">
              <w:rPr>
                <w:i/>
                <w:iCs/>
              </w:rPr>
              <w:t>ремонт ВДИС ХВС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339 039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r w:rsidRPr="004C5EAE"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138 444,7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144 289,02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56 305,28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r w:rsidRPr="004C5EAE">
              <w:t>0,00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r w:rsidRPr="004C5EAE">
              <w:t>405,84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r w:rsidRPr="004C5EAE">
              <w:t>405,84</w:t>
            </w:r>
          </w:p>
        </w:tc>
        <w:tc>
          <w:tcPr>
            <w:tcW w:w="956" w:type="dxa"/>
            <w:noWrap/>
            <w:hideMark/>
          </w:tcPr>
          <w:p w:rsidR="004C5EAE" w:rsidRPr="004C5EAE" w:rsidRDefault="004C5EAE" w:rsidP="004C5EAE">
            <w:r w:rsidRPr="004C5EAE">
              <w:t>31.12.2022</w:t>
            </w:r>
          </w:p>
        </w:tc>
      </w:tr>
      <w:tr w:rsidR="004C5EAE" w:rsidRPr="004C5EAE" w:rsidTr="004C5EAE">
        <w:trPr>
          <w:trHeight w:val="300"/>
        </w:trPr>
        <w:tc>
          <w:tcPr>
            <w:tcW w:w="446" w:type="dxa"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1587" w:type="dxa"/>
            <w:noWrap/>
            <w:hideMark/>
          </w:tcPr>
          <w:p w:rsidR="004C5EAE" w:rsidRPr="004C5EAE" w:rsidRDefault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Итого по многоквартирному дому: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545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586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1 092,8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994,00</w:t>
            </w:r>
          </w:p>
        </w:tc>
        <w:tc>
          <w:tcPr>
            <w:tcW w:w="520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33</w:t>
            </w:r>
          </w:p>
        </w:tc>
        <w:tc>
          <w:tcPr>
            <w:tcW w:w="144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339 039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138 444,7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144 289,02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56 305,28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956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</w:tr>
      <w:tr w:rsidR="004C5EAE" w:rsidRPr="004C5EAE" w:rsidTr="004C5EAE">
        <w:trPr>
          <w:trHeight w:val="330"/>
        </w:trPr>
        <w:tc>
          <w:tcPr>
            <w:tcW w:w="446" w:type="dxa"/>
            <w:hideMark/>
          </w:tcPr>
          <w:p w:rsidR="004C5EAE" w:rsidRPr="004C5EAE" w:rsidRDefault="004C5EAE">
            <w:r w:rsidRPr="004C5EAE">
              <w:t>7</w:t>
            </w:r>
          </w:p>
        </w:tc>
        <w:tc>
          <w:tcPr>
            <w:tcW w:w="1587" w:type="dxa"/>
            <w:hideMark/>
          </w:tcPr>
          <w:p w:rsidR="004C5EAE" w:rsidRPr="004C5EAE" w:rsidRDefault="004C5EAE">
            <w:pPr>
              <w:rPr>
                <w:i/>
                <w:iCs/>
              </w:rPr>
            </w:pPr>
            <w:r w:rsidRPr="004C5EAE">
              <w:rPr>
                <w:i/>
                <w:iCs/>
              </w:rPr>
              <w:t>п. Крутогоровский, ул. Сахалинская, д. 52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r w:rsidRPr="004C5EAE">
              <w:t>РО</w:t>
            </w:r>
          </w:p>
        </w:tc>
        <w:tc>
          <w:tcPr>
            <w:tcW w:w="545" w:type="dxa"/>
            <w:noWrap/>
            <w:hideMark/>
          </w:tcPr>
          <w:p w:rsidR="004C5EAE" w:rsidRPr="004C5EAE" w:rsidRDefault="004C5EAE" w:rsidP="004C5EAE">
            <w:r w:rsidRPr="004C5EAE">
              <w:t>1986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586" w:type="dxa"/>
            <w:noWrap/>
            <w:hideMark/>
          </w:tcPr>
          <w:p w:rsidR="004C5EAE" w:rsidRPr="004C5EAE" w:rsidRDefault="004C5EAE" w:rsidP="004C5EAE">
            <w:r w:rsidRPr="004C5EAE">
              <w:t>29.18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r w:rsidRPr="004C5EAE">
              <w:t>2</w:t>
            </w:r>
          </w:p>
        </w:tc>
        <w:tc>
          <w:tcPr>
            <w:tcW w:w="669" w:type="dxa"/>
            <w:noWrap/>
            <w:hideMark/>
          </w:tcPr>
          <w:p w:rsidR="004C5EAE" w:rsidRPr="004C5EAE" w:rsidRDefault="004C5EAE" w:rsidP="004C5EAE">
            <w:r w:rsidRPr="004C5EAE">
              <w:t>822,20</w:t>
            </w:r>
          </w:p>
        </w:tc>
        <w:tc>
          <w:tcPr>
            <w:tcW w:w="669" w:type="dxa"/>
            <w:noWrap/>
            <w:hideMark/>
          </w:tcPr>
          <w:p w:rsidR="004C5EAE" w:rsidRPr="004C5EAE" w:rsidRDefault="004C5EAE" w:rsidP="004C5EAE">
            <w:r w:rsidRPr="004C5EAE">
              <w:t>722,10</w:t>
            </w:r>
          </w:p>
        </w:tc>
        <w:tc>
          <w:tcPr>
            <w:tcW w:w="520" w:type="dxa"/>
            <w:noWrap/>
            <w:hideMark/>
          </w:tcPr>
          <w:p w:rsidR="004C5EAE" w:rsidRPr="004C5EAE" w:rsidRDefault="004C5EAE" w:rsidP="004C5EAE">
            <w:r w:rsidRPr="004C5EAE">
              <w:t>0</w:t>
            </w:r>
          </w:p>
        </w:tc>
        <w:tc>
          <w:tcPr>
            <w:tcW w:w="669" w:type="dxa"/>
            <w:noWrap/>
            <w:hideMark/>
          </w:tcPr>
          <w:p w:rsidR="004C5EAE" w:rsidRPr="004C5EAE" w:rsidRDefault="004C5EAE" w:rsidP="004C5EAE">
            <w:r w:rsidRPr="004C5EAE">
              <w:t>15</w:t>
            </w:r>
          </w:p>
        </w:tc>
        <w:tc>
          <w:tcPr>
            <w:tcW w:w="1445" w:type="dxa"/>
            <w:hideMark/>
          </w:tcPr>
          <w:p w:rsidR="004C5EAE" w:rsidRPr="004C5EAE" w:rsidRDefault="004C5EAE" w:rsidP="004C5EAE">
            <w:pPr>
              <w:rPr>
                <w:i/>
                <w:iCs/>
              </w:rPr>
            </w:pPr>
            <w:r w:rsidRPr="004C5EAE">
              <w:rPr>
                <w:i/>
                <w:iCs/>
              </w:rPr>
              <w:t>ремонт ВДИС ХВС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333 682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r w:rsidRPr="004C5EAE"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136 257,2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142 009,17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r w:rsidRPr="004C5EAE">
              <w:t>55 415,63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r w:rsidRPr="004C5EAE">
              <w:t>0,00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r w:rsidRPr="004C5EAE">
              <w:t>405,84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r w:rsidRPr="004C5EAE">
              <w:t>405,84</w:t>
            </w:r>
          </w:p>
        </w:tc>
        <w:tc>
          <w:tcPr>
            <w:tcW w:w="956" w:type="dxa"/>
            <w:noWrap/>
            <w:hideMark/>
          </w:tcPr>
          <w:p w:rsidR="004C5EAE" w:rsidRPr="004C5EAE" w:rsidRDefault="004C5EAE" w:rsidP="004C5EAE">
            <w:r w:rsidRPr="004C5EAE">
              <w:t>31.12.2022</w:t>
            </w:r>
          </w:p>
        </w:tc>
      </w:tr>
      <w:tr w:rsidR="004C5EAE" w:rsidRPr="004C5EAE" w:rsidTr="004C5EAE">
        <w:trPr>
          <w:trHeight w:val="300"/>
        </w:trPr>
        <w:tc>
          <w:tcPr>
            <w:tcW w:w="446" w:type="dxa"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1587" w:type="dxa"/>
            <w:noWrap/>
            <w:hideMark/>
          </w:tcPr>
          <w:p w:rsidR="004C5EAE" w:rsidRPr="004C5EAE" w:rsidRDefault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Итого по многоквартирному дому: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545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586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424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1 043,3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946,10</w:t>
            </w:r>
          </w:p>
        </w:tc>
        <w:tc>
          <w:tcPr>
            <w:tcW w:w="520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33</w:t>
            </w:r>
          </w:p>
        </w:tc>
        <w:tc>
          <w:tcPr>
            <w:tcW w:w="144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333 682,00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136 257,20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142 009,17</w:t>
            </w:r>
          </w:p>
        </w:tc>
        <w:tc>
          <w:tcPr>
            <w:tcW w:w="669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55 415,63</w:t>
            </w:r>
          </w:p>
        </w:tc>
        <w:tc>
          <w:tcPr>
            <w:tcW w:w="50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,00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868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  <w:tc>
          <w:tcPr>
            <w:tcW w:w="956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Х</w:t>
            </w:r>
          </w:p>
        </w:tc>
      </w:tr>
    </w:tbl>
    <w:p w:rsidR="002D66A4" w:rsidRDefault="002D66A4"/>
    <w:p w:rsidR="004C5EAE" w:rsidRDefault="004C5EAE"/>
    <w:p w:rsidR="004C5EAE" w:rsidRDefault="004C5EAE" w:rsidP="004C5EAE">
      <w:pPr>
        <w:jc w:val="center"/>
      </w:pPr>
    </w:p>
    <w:p w:rsidR="004C5EAE" w:rsidRDefault="004C5EAE" w:rsidP="004C5EAE">
      <w:pPr>
        <w:jc w:val="center"/>
      </w:pPr>
      <w:bookmarkStart w:id="2" w:name="_GoBack"/>
      <w:bookmarkEnd w:id="2"/>
    </w:p>
    <w:p w:rsidR="004C5EAE" w:rsidRDefault="004C5EAE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0"/>
        <w:gridCol w:w="1546"/>
        <w:gridCol w:w="1056"/>
        <w:gridCol w:w="2167"/>
        <w:gridCol w:w="948"/>
        <w:gridCol w:w="948"/>
        <w:gridCol w:w="948"/>
        <w:gridCol w:w="948"/>
        <w:gridCol w:w="775"/>
        <w:gridCol w:w="948"/>
        <w:gridCol w:w="948"/>
        <w:gridCol w:w="948"/>
        <w:gridCol w:w="1043"/>
        <w:gridCol w:w="1033"/>
      </w:tblGrid>
      <w:tr w:rsidR="004C5EAE" w:rsidRPr="004C5EAE" w:rsidTr="004C5EAE">
        <w:trPr>
          <w:trHeight w:val="660"/>
        </w:trPr>
        <w:tc>
          <w:tcPr>
            <w:tcW w:w="9866" w:type="dxa"/>
            <w:gridSpan w:val="9"/>
            <w:noWrap/>
            <w:hideMark/>
          </w:tcPr>
          <w:p w:rsidR="004C5EAE" w:rsidRPr="004C5EAE" w:rsidRDefault="004C5EAE"/>
        </w:tc>
        <w:tc>
          <w:tcPr>
            <w:tcW w:w="4920" w:type="dxa"/>
            <w:gridSpan w:val="5"/>
            <w:hideMark/>
          </w:tcPr>
          <w:p w:rsidR="004C5EAE" w:rsidRPr="004C5EAE" w:rsidRDefault="004C5EAE">
            <w:r w:rsidRPr="004C5EAE">
              <w:t>Приложение 2 к Постановлению от 28.07.2020 № 50</w:t>
            </w:r>
          </w:p>
        </w:tc>
      </w:tr>
      <w:tr w:rsidR="004C5EAE" w:rsidRPr="004C5EAE" w:rsidTr="004C5EAE">
        <w:trPr>
          <w:trHeight w:val="288"/>
        </w:trPr>
        <w:tc>
          <w:tcPr>
            <w:tcW w:w="5299" w:type="dxa"/>
            <w:gridSpan w:val="4"/>
            <w:tcBorders>
              <w:right w:val="nil"/>
            </w:tcBorders>
            <w:noWrap/>
            <w:hideMark/>
          </w:tcPr>
          <w:p w:rsidR="004C5EAE" w:rsidRPr="004C5EAE" w:rsidRDefault="004C5EAE"/>
        </w:tc>
        <w:tc>
          <w:tcPr>
            <w:tcW w:w="948" w:type="dxa"/>
            <w:tcBorders>
              <w:left w:val="nil"/>
              <w:right w:val="nil"/>
            </w:tcBorders>
            <w:noWrap/>
            <w:hideMark/>
          </w:tcPr>
          <w:p w:rsidR="004C5EAE" w:rsidRPr="004C5EAE" w:rsidRDefault="004C5EAE"/>
        </w:tc>
        <w:tc>
          <w:tcPr>
            <w:tcW w:w="3619" w:type="dxa"/>
            <w:gridSpan w:val="4"/>
            <w:tcBorders>
              <w:left w:val="nil"/>
            </w:tcBorders>
            <w:noWrap/>
            <w:hideMark/>
          </w:tcPr>
          <w:p w:rsidR="004C5EAE" w:rsidRPr="004C5EAE" w:rsidRDefault="004C5EAE"/>
        </w:tc>
        <w:tc>
          <w:tcPr>
            <w:tcW w:w="4920" w:type="dxa"/>
            <w:gridSpan w:val="5"/>
            <w:hideMark/>
          </w:tcPr>
          <w:p w:rsidR="004C5EAE" w:rsidRPr="004C5EAE" w:rsidRDefault="004C5EAE" w:rsidP="004C5EAE">
            <w:r w:rsidRPr="004C5EAE">
              <w:t>УТВЕРЖДАЮ:</w:t>
            </w:r>
          </w:p>
        </w:tc>
      </w:tr>
      <w:tr w:rsidR="004C5EAE" w:rsidRPr="004C5EAE" w:rsidTr="004C5EAE">
        <w:trPr>
          <w:trHeight w:val="384"/>
        </w:trPr>
        <w:tc>
          <w:tcPr>
            <w:tcW w:w="5299" w:type="dxa"/>
            <w:gridSpan w:val="4"/>
            <w:tcBorders>
              <w:top w:val="nil"/>
              <w:right w:val="nil"/>
            </w:tcBorders>
            <w:noWrap/>
            <w:hideMark/>
          </w:tcPr>
          <w:p w:rsidR="004C5EAE" w:rsidRPr="004C5EAE" w:rsidRDefault="004C5EAE"/>
        </w:tc>
        <w:tc>
          <w:tcPr>
            <w:tcW w:w="948" w:type="dxa"/>
            <w:tcBorders>
              <w:left w:val="nil"/>
              <w:right w:val="nil"/>
            </w:tcBorders>
            <w:noWrap/>
            <w:hideMark/>
          </w:tcPr>
          <w:p w:rsidR="004C5EAE" w:rsidRPr="004C5EAE" w:rsidRDefault="004C5EAE"/>
        </w:tc>
        <w:tc>
          <w:tcPr>
            <w:tcW w:w="3619" w:type="dxa"/>
            <w:gridSpan w:val="4"/>
            <w:tcBorders>
              <w:left w:val="nil"/>
            </w:tcBorders>
            <w:noWrap/>
            <w:hideMark/>
          </w:tcPr>
          <w:p w:rsidR="004C5EAE" w:rsidRPr="004C5EAE" w:rsidRDefault="004C5EAE"/>
        </w:tc>
        <w:tc>
          <w:tcPr>
            <w:tcW w:w="4920" w:type="dxa"/>
            <w:gridSpan w:val="5"/>
            <w:vMerge w:val="restart"/>
            <w:hideMark/>
          </w:tcPr>
          <w:p w:rsidR="004C5EAE" w:rsidRPr="004C5EAE" w:rsidRDefault="004C5EAE">
            <w:r w:rsidRPr="004C5EAE">
              <w:t>глава администрации Крутогоровского сельского поселения     _________________     Овчаренко Г.Н. 28.07.2020</w:t>
            </w:r>
          </w:p>
        </w:tc>
      </w:tr>
      <w:tr w:rsidR="004C5EAE" w:rsidRPr="004C5EAE" w:rsidTr="00352926">
        <w:trPr>
          <w:trHeight w:val="330"/>
        </w:trPr>
        <w:tc>
          <w:tcPr>
            <w:tcW w:w="9866" w:type="dxa"/>
            <w:gridSpan w:val="9"/>
            <w:noWrap/>
            <w:hideMark/>
          </w:tcPr>
          <w:p w:rsidR="004C5EAE" w:rsidRPr="004C5EAE" w:rsidRDefault="004C5EAE"/>
        </w:tc>
        <w:tc>
          <w:tcPr>
            <w:tcW w:w="4920" w:type="dxa"/>
            <w:gridSpan w:val="5"/>
            <w:vMerge/>
            <w:hideMark/>
          </w:tcPr>
          <w:p w:rsidR="004C5EAE" w:rsidRPr="004C5EAE" w:rsidRDefault="004C5EAE"/>
        </w:tc>
      </w:tr>
      <w:tr w:rsidR="004C5EAE" w:rsidRPr="004C5EAE" w:rsidTr="004C5EAE">
        <w:trPr>
          <w:trHeight w:val="1230"/>
        </w:trPr>
        <w:tc>
          <w:tcPr>
            <w:tcW w:w="14786" w:type="dxa"/>
            <w:gridSpan w:val="14"/>
            <w:tcBorders>
              <w:top w:val="nil"/>
            </w:tcBorders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 xml:space="preserve">Планируемые показатели выполнения краткосрочного плана реализации </w:t>
            </w:r>
            <w:proofErr w:type="spellStart"/>
            <w:proofErr w:type="gramStart"/>
            <w:r w:rsidRPr="004C5EAE">
              <w:rPr>
                <w:b/>
                <w:bCs/>
              </w:rPr>
              <w:t>реализации</w:t>
            </w:r>
            <w:proofErr w:type="spellEnd"/>
            <w:proofErr w:type="gramEnd"/>
            <w:r w:rsidRPr="004C5EAE">
              <w:rPr>
                <w:b/>
                <w:bCs/>
              </w:rPr>
              <w:t xml:space="preserve"> региональной программы капитального ремонта общего имущества многоквартирных домов в Камчатском крае на 2014-2043 годы </w:t>
            </w:r>
            <w:r w:rsidRPr="004C5EAE">
              <w:rPr>
                <w:b/>
                <w:bCs/>
              </w:rPr>
              <w:br/>
              <w:t>по Крутогоровскому сельскому поселению Соболевского муниципального района Камчатского края    на 2020 - 2022 годы</w:t>
            </w:r>
            <w:r w:rsidRPr="004C5EAE">
              <w:rPr>
                <w:b/>
                <w:bCs/>
              </w:rPr>
              <w:br/>
            </w:r>
            <w:r w:rsidRPr="004C5EAE">
              <w:rPr>
                <w:i/>
                <w:iCs/>
              </w:rPr>
              <w:t xml:space="preserve"> </w:t>
            </w:r>
          </w:p>
        </w:tc>
      </w:tr>
      <w:tr w:rsidR="004C5EAE" w:rsidRPr="004C5EAE" w:rsidTr="004C5EAE">
        <w:trPr>
          <w:trHeight w:val="780"/>
        </w:trPr>
        <w:tc>
          <w:tcPr>
            <w:tcW w:w="530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</w:p>
        </w:tc>
        <w:tc>
          <w:tcPr>
            <w:tcW w:w="1546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</w:p>
        </w:tc>
        <w:tc>
          <w:tcPr>
            <w:tcW w:w="1056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</w:p>
        </w:tc>
        <w:tc>
          <w:tcPr>
            <w:tcW w:w="5959" w:type="dxa"/>
            <w:gridSpan w:val="5"/>
            <w:hideMark/>
          </w:tcPr>
          <w:p w:rsidR="004C5EAE" w:rsidRPr="004C5EAE" w:rsidRDefault="004C5EAE" w:rsidP="004C5EAE">
            <w:pPr>
              <w:rPr>
                <w:i/>
                <w:iCs/>
              </w:rPr>
            </w:pPr>
            <w:r w:rsidRPr="004C5EAE">
              <w:rPr>
                <w:i/>
                <w:iCs/>
              </w:rPr>
              <w:t xml:space="preserve">(наименование муниципального образования)             </w:t>
            </w:r>
          </w:p>
        </w:tc>
        <w:tc>
          <w:tcPr>
            <w:tcW w:w="775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</w:p>
        </w:tc>
        <w:tc>
          <w:tcPr>
            <w:tcW w:w="948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</w:p>
        </w:tc>
        <w:tc>
          <w:tcPr>
            <w:tcW w:w="948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</w:p>
        </w:tc>
        <w:tc>
          <w:tcPr>
            <w:tcW w:w="948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</w:p>
        </w:tc>
        <w:tc>
          <w:tcPr>
            <w:tcW w:w="1043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</w:p>
        </w:tc>
        <w:tc>
          <w:tcPr>
            <w:tcW w:w="1033" w:type="dxa"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</w:p>
        </w:tc>
      </w:tr>
      <w:tr w:rsidR="004C5EAE" w:rsidRPr="004C5EAE" w:rsidTr="004C5EAE">
        <w:trPr>
          <w:trHeight w:val="360"/>
        </w:trPr>
        <w:tc>
          <w:tcPr>
            <w:tcW w:w="530" w:type="dxa"/>
            <w:vMerge w:val="restart"/>
            <w:hideMark/>
          </w:tcPr>
          <w:p w:rsidR="004C5EAE" w:rsidRPr="004C5EAE" w:rsidRDefault="004C5EAE" w:rsidP="004C5EAE">
            <w:r w:rsidRPr="004C5EAE">
              <w:t xml:space="preserve">№ </w:t>
            </w:r>
            <w:proofErr w:type="gramStart"/>
            <w:r w:rsidRPr="004C5EAE">
              <w:t>п</w:t>
            </w:r>
            <w:proofErr w:type="gramEnd"/>
            <w:r w:rsidRPr="004C5EAE">
              <w:t>/п</w:t>
            </w:r>
          </w:p>
        </w:tc>
        <w:tc>
          <w:tcPr>
            <w:tcW w:w="1546" w:type="dxa"/>
            <w:vMerge w:val="restart"/>
            <w:hideMark/>
          </w:tcPr>
          <w:p w:rsidR="004C5EAE" w:rsidRPr="004C5EAE" w:rsidRDefault="004C5EAE" w:rsidP="004C5EAE">
            <w:r w:rsidRPr="004C5EAE">
              <w:t>Планируемый год проведения капитального ремонта</w:t>
            </w:r>
          </w:p>
        </w:tc>
        <w:tc>
          <w:tcPr>
            <w:tcW w:w="1056" w:type="dxa"/>
            <w:vMerge w:val="restart"/>
            <w:hideMark/>
          </w:tcPr>
          <w:p w:rsidR="004C5EAE" w:rsidRPr="004C5EAE" w:rsidRDefault="004C5EAE" w:rsidP="004C5EAE">
            <w:r w:rsidRPr="004C5EAE">
              <w:t>Общая площадь МКД, всего</w:t>
            </w:r>
          </w:p>
        </w:tc>
        <w:tc>
          <w:tcPr>
            <w:tcW w:w="2167" w:type="dxa"/>
            <w:vMerge w:val="restart"/>
            <w:hideMark/>
          </w:tcPr>
          <w:p w:rsidR="004C5EAE" w:rsidRPr="004C5EAE" w:rsidRDefault="004C5EAE" w:rsidP="004C5EAE">
            <w:r w:rsidRPr="004C5EAE"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4567" w:type="dxa"/>
            <w:gridSpan w:val="5"/>
            <w:hideMark/>
          </w:tcPr>
          <w:p w:rsidR="004C5EAE" w:rsidRPr="004C5EAE" w:rsidRDefault="004C5EAE" w:rsidP="004C5EAE">
            <w:r w:rsidRPr="004C5EAE">
              <w:t>Количество МКД</w:t>
            </w:r>
          </w:p>
        </w:tc>
        <w:tc>
          <w:tcPr>
            <w:tcW w:w="4920" w:type="dxa"/>
            <w:gridSpan w:val="5"/>
            <w:hideMark/>
          </w:tcPr>
          <w:p w:rsidR="004C5EAE" w:rsidRPr="004C5EAE" w:rsidRDefault="004C5EAE" w:rsidP="004C5EAE">
            <w:r w:rsidRPr="004C5EAE">
              <w:t>Стоимость капитального ремонта</w:t>
            </w:r>
          </w:p>
        </w:tc>
      </w:tr>
      <w:tr w:rsidR="004C5EAE" w:rsidRPr="004C5EAE" w:rsidTr="004C5EAE">
        <w:trPr>
          <w:trHeight w:val="1125"/>
        </w:trPr>
        <w:tc>
          <w:tcPr>
            <w:tcW w:w="530" w:type="dxa"/>
            <w:vMerge/>
            <w:hideMark/>
          </w:tcPr>
          <w:p w:rsidR="004C5EAE" w:rsidRPr="004C5EAE" w:rsidRDefault="004C5EAE"/>
        </w:tc>
        <w:tc>
          <w:tcPr>
            <w:tcW w:w="1546" w:type="dxa"/>
            <w:vMerge/>
            <w:hideMark/>
          </w:tcPr>
          <w:p w:rsidR="004C5EAE" w:rsidRPr="004C5EAE" w:rsidRDefault="004C5EAE"/>
        </w:tc>
        <w:tc>
          <w:tcPr>
            <w:tcW w:w="1056" w:type="dxa"/>
            <w:vMerge/>
            <w:hideMark/>
          </w:tcPr>
          <w:p w:rsidR="004C5EAE" w:rsidRPr="004C5EAE" w:rsidRDefault="004C5EAE"/>
        </w:tc>
        <w:tc>
          <w:tcPr>
            <w:tcW w:w="2167" w:type="dxa"/>
            <w:vMerge/>
            <w:hideMark/>
          </w:tcPr>
          <w:p w:rsidR="004C5EAE" w:rsidRPr="004C5EAE" w:rsidRDefault="004C5EAE"/>
        </w:tc>
        <w:tc>
          <w:tcPr>
            <w:tcW w:w="948" w:type="dxa"/>
            <w:hideMark/>
          </w:tcPr>
          <w:p w:rsidR="004C5EAE" w:rsidRPr="004C5EAE" w:rsidRDefault="004C5EAE" w:rsidP="004C5EAE">
            <w:r w:rsidRPr="004C5EAE">
              <w:t>I    квартал</w:t>
            </w:r>
          </w:p>
        </w:tc>
        <w:tc>
          <w:tcPr>
            <w:tcW w:w="948" w:type="dxa"/>
            <w:hideMark/>
          </w:tcPr>
          <w:p w:rsidR="004C5EAE" w:rsidRPr="004C5EAE" w:rsidRDefault="004C5EAE" w:rsidP="004C5EAE">
            <w:r w:rsidRPr="004C5EAE">
              <w:t>II    квартал</w:t>
            </w:r>
          </w:p>
        </w:tc>
        <w:tc>
          <w:tcPr>
            <w:tcW w:w="948" w:type="dxa"/>
            <w:hideMark/>
          </w:tcPr>
          <w:p w:rsidR="004C5EAE" w:rsidRPr="004C5EAE" w:rsidRDefault="004C5EAE" w:rsidP="004C5EAE">
            <w:r w:rsidRPr="004C5EAE">
              <w:t>III    квартал</w:t>
            </w:r>
          </w:p>
        </w:tc>
        <w:tc>
          <w:tcPr>
            <w:tcW w:w="948" w:type="dxa"/>
            <w:hideMark/>
          </w:tcPr>
          <w:p w:rsidR="004C5EAE" w:rsidRPr="004C5EAE" w:rsidRDefault="004C5EAE" w:rsidP="004C5EAE">
            <w:r w:rsidRPr="004C5EAE">
              <w:t>IV    квартал</w:t>
            </w:r>
          </w:p>
        </w:tc>
        <w:tc>
          <w:tcPr>
            <w:tcW w:w="775" w:type="dxa"/>
            <w:hideMark/>
          </w:tcPr>
          <w:p w:rsidR="004C5EAE" w:rsidRPr="004C5EAE" w:rsidRDefault="004C5EAE" w:rsidP="004C5EAE">
            <w:r w:rsidRPr="004C5EAE">
              <w:t>всего:</w:t>
            </w:r>
          </w:p>
        </w:tc>
        <w:tc>
          <w:tcPr>
            <w:tcW w:w="948" w:type="dxa"/>
            <w:hideMark/>
          </w:tcPr>
          <w:p w:rsidR="004C5EAE" w:rsidRPr="004C5EAE" w:rsidRDefault="004C5EAE" w:rsidP="004C5EAE">
            <w:r w:rsidRPr="004C5EAE">
              <w:t>I    квартал</w:t>
            </w:r>
          </w:p>
        </w:tc>
        <w:tc>
          <w:tcPr>
            <w:tcW w:w="948" w:type="dxa"/>
            <w:hideMark/>
          </w:tcPr>
          <w:p w:rsidR="004C5EAE" w:rsidRPr="004C5EAE" w:rsidRDefault="004C5EAE" w:rsidP="004C5EAE">
            <w:r w:rsidRPr="004C5EAE">
              <w:t>II     квартал</w:t>
            </w:r>
          </w:p>
        </w:tc>
        <w:tc>
          <w:tcPr>
            <w:tcW w:w="948" w:type="dxa"/>
            <w:hideMark/>
          </w:tcPr>
          <w:p w:rsidR="004C5EAE" w:rsidRPr="004C5EAE" w:rsidRDefault="004C5EAE" w:rsidP="004C5EAE">
            <w:r w:rsidRPr="004C5EAE">
              <w:t>III     квартал</w:t>
            </w:r>
          </w:p>
        </w:tc>
        <w:tc>
          <w:tcPr>
            <w:tcW w:w="1043" w:type="dxa"/>
            <w:hideMark/>
          </w:tcPr>
          <w:p w:rsidR="004C5EAE" w:rsidRPr="004C5EAE" w:rsidRDefault="004C5EAE" w:rsidP="004C5EAE">
            <w:r w:rsidRPr="004C5EAE">
              <w:t>IV    квартал</w:t>
            </w:r>
          </w:p>
        </w:tc>
        <w:tc>
          <w:tcPr>
            <w:tcW w:w="1033" w:type="dxa"/>
            <w:hideMark/>
          </w:tcPr>
          <w:p w:rsidR="004C5EAE" w:rsidRPr="004C5EAE" w:rsidRDefault="004C5EAE" w:rsidP="004C5EAE">
            <w:r w:rsidRPr="004C5EAE">
              <w:t>всего:</w:t>
            </w:r>
          </w:p>
        </w:tc>
      </w:tr>
      <w:tr w:rsidR="004C5EAE" w:rsidRPr="004C5EAE" w:rsidTr="004C5EAE">
        <w:trPr>
          <w:trHeight w:val="288"/>
        </w:trPr>
        <w:tc>
          <w:tcPr>
            <w:tcW w:w="530" w:type="dxa"/>
            <w:vMerge/>
            <w:hideMark/>
          </w:tcPr>
          <w:p w:rsidR="004C5EAE" w:rsidRPr="004C5EAE" w:rsidRDefault="004C5EAE"/>
        </w:tc>
        <w:tc>
          <w:tcPr>
            <w:tcW w:w="1546" w:type="dxa"/>
            <w:vMerge/>
            <w:hideMark/>
          </w:tcPr>
          <w:p w:rsidR="004C5EAE" w:rsidRPr="004C5EAE" w:rsidRDefault="004C5EAE"/>
        </w:tc>
        <w:tc>
          <w:tcPr>
            <w:tcW w:w="1056" w:type="dxa"/>
            <w:hideMark/>
          </w:tcPr>
          <w:p w:rsidR="004C5EAE" w:rsidRPr="004C5EAE" w:rsidRDefault="004C5EAE" w:rsidP="004C5EAE">
            <w:proofErr w:type="spellStart"/>
            <w:r w:rsidRPr="004C5EAE">
              <w:t>кв.м</w:t>
            </w:r>
            <w:proofErr w:type="spellEnd"/>
            <w:r w:rsidRPr="004C5EAE">
              <w:t>.</w:t>
            </w:r>
          </w:p>
        </w:tc>
        <w:tc>
          <w:tcPr>
            <w:tcW w:w="2167" w:type="dxa"/>
            <w:noWrap/>
            <w:hideMark/>
          </w:tcPr>
          <w:p w:rsidR="004C5EAE" w:rsidRPr="004C5EAE" w:rsidRDefault="004C5EAE" w:rsidP="004C5EAE">
            <w:r w:rsidRPr="004C5EAE">
              <w:t>чел.</w:t>
            </w:r>
          </w:p>
        </w:tc>
        <w:tc>
          <w:tcPr>
            <w:tcW w:w="948" w:type="dxa"/>
            <w:noWrap/>
            <w:hideMark/>
          </w:tcPr>
          <w:p w:rsidR="004C5EAE" w:rsidRPr="004C5EAE" w:rsidRDefault="004C5EAE" w:rsidP="004C5EAE">
            <w:r w:rsidRPr="004C5EAE">
              <w:t>ед.</w:t>
            </w:r>
          </w:p>
        </w:tc>
        <w:tc>
          <w:tcPr>
            <w:tcW w:w="948" w:type="dxa"/>
            <w:noWrap/>
            <w:hideMark/>
          </w:tcPr>
          <w:p w:rsidR="004C5EAE" w:rsidRPr="004C5EAE" w:rsidRDefault="004C5EAE" w:rsidP="004C5EAE">
            <w:r w:rsidRPr="004C5EAE">
              <w:t>ед.</w:t>
            </w:r>
          </w:p>
        </w:tc>
        <w:tc>
          <w:tcPr>
            <w:tcW w:w="948" w:type="dxa"/>
            <w:noWrap/>
            <w:hideMark/>
          </w:tcPr>
          <w:p w:rsidR="004C5EAE" w:rsidRPr="004C5EAE" w:rsidRDefault="004C5EAE" w:rsidP="004C5EAE">
            <w:r w:rsidRPr="004C5EAE">
              <w:t>ед.</w:t>
            </w:r>
          </w:p>
        </w:tc>
        <w:tc>
          <w:tcPr>
            <w:tcW w:w="948" w:type="dxa"/>
            <w:noWrap/>
            <w:hideMark/>
          </w:tcPr>
          <w:p w:rsidR="004C5EAE" w:rsidRPr="004C5EAE" w:rsidRDefault="004C5EAE" w:rsidP="004C5EAE">
            <w:r w:rsidRPr="004C5EAE">
              <w:t>ед.</w:t>
            </w:r>
          </w:p>
        </w:tc>
        <w:tc>
          <w:tcPr>
            <w:tcW w:w="775" w:type="dxa"/>
            <w:noWrap/>
            <w:hideMark/>
          </w:tcPr>
          <w:p w:rsidR="004C5EAE" w:rsidRPr="004C5EAE" w:rsidRDefault="004C5EAE" w:rsidP="004C5EAE">
            <w:r w:rsidRPr="004C5EAE">
              <w:t>ед.</w:t>
            </w:r>
          </w:p>
        </w:tc>
        <w:tc>
          <w:tcPr>
            <w:tcW w:w="948" w:type="dxa"/>
            <w:noWrap/>
            <w:hideMark/>
          </w:tcPr>
          <w:p w:rsidR="004C5EAE" w:rsidRPr="004C5EAE" w:rsidRDefault="004C5EAE" w:rsidP="004C5EAE">
            <w:r w:rsidRPr="004C5EAE">
              <w:t>руб.</w:t>
            </w:r>
          </w:p>
        </w:tc>
        <w:tc>
          <w:tcPr>
            <w:tcW w:w="948" w:type="dxa"/>
            <w:noWrap/>
            <w:hideMark/>
          </w:tcPr>
          <w:p w:rsidR="004C5EAE" w:rsidRPr="004C5EAE" w:rsidRDefault="004C5EAE" w:rsidP="004C5EAE">
            <w:r w:rsidRPr="004C5EAE">
              <w:t>руб.</w:t>
            </w:r>
          </w:p>
        </w:tc>
        <w:tc>
          <w:tcPr>
            <w:tcW w:w="948" w:type="dxa"/>
            <w:noWrap/>
            <w:hideMark/>
          </w:tcPr>
          <w:p w:rsidR="004C5EAE" w:rsidRPr="004C5EAE" w:rsidRDefault="004C5EAE" w:rsidP="004C5EAE">
            <w:r w:rsidRPr="004C5EAE">
              <w:t>руб.</w:t>
            </w:r>
          </w:p>
        </w:tc>
        <w:tc>
          <w:tcPr>
            <w:tcW w:w="1043" w:type="dxa"/>
            <w:noWrap/>
            <w:hideMark/>
          </w:tcPr>
          <w:p w:rsidR="004C5EAE" w:rsidRPr="004C5EAE" w:rsidRDefault="004C5EAE" w:rsidP="004C5EAE">
            <w:r w:rsidRPr="004C5EAE">
              <w:t>руб.</w:t>
            </w:r>
          </w:p>
        </w:tc>
        <w:tc>
          <w:tcPr>
            <w:tcW w:w="1033" w:type="dxa"/>
            <w:noWrap/>
            <w:hideMark/>
          </w:tcPr>
          <w:p w:rsidR="004C5EAE" w:rsidRPr="004C5EAE" w:rsidRDefault="004C5EAE" w:rsidP="004C5EAE">
            <w:r w:rsidRPr="004C5EAE">
              <w:t>руб.</w:t>
            </w:r>
          </w:p>
        </w:tc>
      </w:tr>
      <w:tr w:rsidR="004C5EAE" w:rsidRPr="004C5EAE" w:rsidTr="004C5EAE">
        <w:trPr>
          <w:trHeight w:val="300"/>
        </w:trPr>
        <w:tc>
          <w:tcPr>
            <w:tcW w:w="530" w:type="dxa"/>
            <w:noWrap/>
            <w:hideMark/>
          </w:tcPr>
          <w:p w:rsidR="004C5EAE" w:rsidRPr="004C5EAE" w:rsidRDefault="004C5EAE" w:rsidP="004C5EAE">
            <w:r w:rsidRPr="004C5EAE">
              <w:t>1</w:t>
            </w:r>
          </w:p>
        </w:tc>
        <w:tc>
          <w:tcPr>
            <w:tcW w:w="1546" w:type="dxa"/>
            <w:noWrap/>
            <w:hideMark/>
          </w:tcPr>
          <w:p w:rsidR="004C5EAE" w:rsidRPr="004C5EAE" w:rsidRDefault="004C5EAE" w:rsidP="004C5EAE">
            <w:r w:rsidRPr="004C5EAE">
              <w:t>2</w:t>
            </w:r>
          </w:p>
        </w:tc>
        <w:tc>
          <w:tcPr>
            <w:tcW w:w="1056" w:type="dxa"/>
            <w:noWrap/>
            <w:hideMark/>
          </w:tcPr>
          <w:p w:rsidR="004C5EAE" w:rsidRPr="004C5EAE" w:rsidRDefault="004C5EAE" w:rsidP="004C5EAE">
            <w:r w:rsidRPr="004C5EAE">
              <w:t>3</w:t>
            </w:r>
          </w:p>
        </w:tc>
        <w:tc>
          <w:tcPr>
            <w:tcW w:w="2167" w:type="dxa"/>
            <w:noWrap/>
            <w:hideMark/>
          </w:tcPr>
          <w:p w:rsidR="004C5EAE" w:rsidRPr="004C5EAE" w:rsidRDefault="004C5EAE" w:rsidP="004C5EAE">
            <w:r w:rsidRPr="004C5EAE">
              <w:t>4</w:t>
            </w:r>
          </w:p>
        </w:tc>
        <w:tc>
          <w:tcPr>
            <w:tcW w:w="948" w:type="dxa"/>
            <w:noWrap/>
            <w:hideMark/>
          </w:tcPr>
          <w:p w:rsidR="004C5EAE" w:rsidRPr="004C5EAE" w:rsidRDefault="004C5EAE" w:rsidP="004C5EAE">
            <w:r w:rsidRPr="004C5EAE">
              <w:t>5</w:t>
            </w:r>
          </w:p>
        </w:tc>
        <w:tc>
          <w:tcPr>
            <w:tcW w:w="948" w:type="dxa"/>
            <w:noWrap/>
            <w:hideMark/>
          </w:tcPr>
          <w:p w:rsidR="004C5EAE" w:rsidRPr="004C5EAE" w:rsidRDefault="004C5EAE" w:rsidP="004C5EAE">
            <w:r w:rsidRPr="004C5EAE">
              <w:t>6</w:t>
            </w:r>
          </w:p>
        </w:tc>
        <w:tc>
          <w:tcPr>
            <w:tcW w:w="948" w:type="dxa"/>
            <w:noWrap/>
            <w:hideMark/>
          </w:tcPr>
          <w:p w:rsidR="004C5EAE" w:rsidRPr="004C5EAE" w:rsidRDefault="004C5EAE" w:rsidP="004C5EAE">
            <w:r w:rsidRPr="004C5EAE">
              <w:t>7</w:t>
            </w:r>
          </w:p>
        </w:tc>
        <w:tc>
          <w:tcPr>
            <w:tcW w:w="948" w:type="dxa"/>
            <w:noWrap/>
            <w:hideMark/>
          </w:tcPr>
          <w:p w:rsidR="004C5EAE" w:rsidRPr="004C5EAE" w:rsidRDefault="004C5EAE" w:rsidP="004C5EAE">
            <w:r w:rsidRPr="004C5EAE">
              <w:t>8</w:t>
            </w:r>
          </w:p>
        </w:tc>
        <w:tc>
          <w:tcPr>
            <w:tcW w:w="775" w:type="dxa"/>
            <w:noWrap/>
            <w:hideMark/>
          </w:tcPr>
          <w:p w:rsidR="004C5EAE" w:rsidRPr="004C5EAE" w:rsidRDefault="004C5EAE" w:rsidP="004C5EAE">
            <w:r w:rsidRPr="004C5EAE">
              <w:t>9</w:t>
            </w:r>
          </w:p>
        </w:tc>
        <w:tc>
          <w:tcPr>
            <w:tcW w:w="948" w:type="dxa"/>
            <w:noWrap/>
            <w:hideMark/>
          </w:tcPr>
          <w:p w:rsidR="004C5EAE" w:rsidRPr="004C5EAE" w:rsidRDefault="004C5EAE" w:rsidP="004C5EAE">
            <w:r w:rsidRPr="004C5EAE">
              <w:t>10</w:t>
            </w:r>
          </w:p>
        </w:tc>
        <w:tc>
          <w:tcPr>
            <w:tcW w:w="948" w:type="dxa"/>
            <w:noWrap/>
            <w:hideMark/>
          </w:tcPr>
          <w:p w:rsidR="004C5EAE" w:rsidRPr="004C5EAE" w:rsidRDefault="004C5EAE" w:rsidP="004C5EAE">
            <w:r w:rsidRPr="004C5EAE">
              <w:t>11</w:t>
            </w:r>
          </w:p>
        </w:tc>
        <w:tc>
          <w:tcPr>
            <w:tcW w:w="948" w:type="dxa"/>
            <w:noWrap/>
            <w:hideMark/>
          </w:tcPr>
          <w:p w:rsidR="004C5EAE" w:rsidRPr="004C5EAE" w:rsidRDefault="004C5EAE" w:rsidP="004C5EAE">
            <w:r w:rsidRPr="004C5EAE">
              <w:t>12</w:t>
            </w:r>
          </w:p>
        </w:tc>
        <w:tc>
          <w:tcPr>
            <w:tcW w:w="1043" w:type="dxa"/>
            <w:noWrap/>
            <w:hideMark/>
          </w:tcPr>
          <w:p w:rsidR="004C5EAE" w:rsidRPr="004C5EAE" w:rsidRDefault="004C5EAE" w:rsidP="004C5EAE">
            <w:r w:rsidRPr="004C5EAE">
              <w:t>13</w:t>
            </w:r>
          </w:p>
        </w:tc>
        <w:tc>
          <w:tcPr>
            <w:tcW w:w="1033" w:type="dxa"/>
            <w:noWrap/>
            <w:hideMark/>
          </w:tcPr>
          <w:p w:rsidR="004C5EAE" w:rsidRPr="004C5EAE" w:rsidRDefault="004C5EAE" w:rsidP="004C5EAE">
            <w:r w:rsidRPr="004C5EAE">
              <w:t>14</w:t>
            </w:r>
          </w:p>
        </w:tc>
      </w:tr>
      <w:tr w:rsidR="004C5EAE" w:rsidRPr="004C5EAE" w:rsidTr="004C5EAE">
        <w:trPr>
          <w:trHeight w:val="288"/>
        </w:trPr>
        <w:tc>
          <w:tcPr>
            <w:tcW w:w="530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Всего по МО</w:t>
            </w:r>
          </w:p>
        </w:tc>
        <w:tc>
          <w:tcPr>
            <w:tcW w:w="1056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19 746,50</w:t>
            </w:r>
          </w:p>
        </w:tc>
        <w:tc>
          <w:tcPr>
            <w:tcW w:w="2167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556</w:t>
            </w:r>
          </w:p>
        </w:tc>
        <w:tc>
          <w:tcPr>
            <w:tcW w:w="948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</w:t>
            </w:r>
          </w:p>
        </w:tc>
        <w:tc>
          <w:tcPr>
            <w:tcW w:w="948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</w:t>
            </w:r>
          </w:p>
        </w:tc>
        <w:tc>
          <w:tcPr>
            <w:tcW w:w="948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</w:t>
            </w:r>
          </w:p>
        </w:tc>
        <w:tc>
          <w:tcPr>
            <w:tcW w:w="948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21</w:t>
            </w:r>
          </w:p>
        </w:tc>
        <w:tc>
          <w:tcPr>
            <w:tcW w:w="775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21</w:t>
            </w:r>
          </w:p>
        </w:tc>
        <w:tc>
          <w:tcPr>
            <w:tcW w:w="948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</w:t>
            </w:r>
          </w:p>
        </w:tc>
        <w:tc>
          <w:tcPr>
            <w:tcW w:w="948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</w:t>
            </w:r>
          </w:p>
        </w:tc>
        <w:tc>
          <w:tcPr>
            <w:tcW w:w="948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0</w:t>
            </w:r>
          </w:p>
        </w:tc>
        <w:tc>
          <w:tcPr>
            <w:tcW w:w="1043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15 010 502,00</w:t>
            </w:r>
          </w:p>
        </w:tc>
        <w:tc>
          <w:tcPr>
            <w:tcW w:w="1033" w:type="dxa"/>
            <w:noWrap/>
            <w:hideMark/>
          </w:tcPr>
          <w:p w:rsidR="004C5EAE" w:rsidRPr="004C5EAE" w:rsidRDefault="004C5EAE" w:rsidP="004C5EAE">
            <w:pPr>
              <w:rPr>
                <w:b/>
                <w:bCs/>
              </w:rPr>
            </w:pPr>
            <w:r w:rsidRPr="004C5EAE">
              <w:rPr>
                <w:b/>
                <w:bCs/>
              </w:rPr>
              <w:t>15 010 502,00</w:t>
            </w:r>
          </w:p>
        </w:tc>
      </w:tr>
      <w:tr w:rsidR="004C5EAE" w:rsidRPr="004C5EAE" w:rsidTr="004C5EAE">
        <w:trPr>
          <w:trHeight w:val="288"/>
        </w:trPr>
        <w:tc>
          <w:tcPr>
            <w:tcW w:w="530" w:type="dxa"/>
            <w:noWrap/>
            <w:hideMark/>
          </w:tcPr>
          <w:p w:rsidR="004C5EAE" w:rsidRPr="004C5EAE" w:rsidRDefault="004C5EAE" w:rsidP="004C5EAE">
            <w:r w:rsidRPr="004C5EAE">
              <w:t>1</w:t>
            </w:r>
          </w:p>
        </w:tc>
        <w:tc>
          <w:tcPr>
            <w:tcW w:w="1546" w:type="dxa"/>
            <w:hideMark/>
          </w:tcPr>
          <w:p w:rsidR="004C5EAE" w:rsidRPr="004C5EAE" w:rsidRDefault="004C5EAE" w:rsidP="004C5EAE">
            <w:r w:rsidRPr="004C5EAE">
              <w:t>2020 год</w:t>
            </w:r>
          </w:p>
        </w:tc>
        <w:tc>
          <w:tcPr>
            <w:tcW w:w="1056" w:type="dxa"/>
            <w:hideMark/>
          </w:tcPr>
          <w:p w:rsidR="004C5EAE" w:rsidRPr="004C5EAE" w:rsidRDefault="004C5EAE" w:rsidP="004C5EAE">
            <w:r w:rsidRPr="004C5EAE">
              <w:t>9 208,90</w:t>
            </w:r>
          </w:p>
        </w:tc>
        <w:tc>
          <w:tcPr>
            <w:tcW w:w="2167" w:type="dxa"/>
            <w:noWrap/>
            <w:hideMark/>
          </w:tcPr>
          <w:p w:rsidR="004C5EAE" w:rsidRPr="004C5EAE" w:rsidRDefault="004C5EAE" w:rsidP="004C5EAE">
            <w:r w:rsidRPr="004C5EAE">
              <w:t>255</w:t>
            </w:r>
          </w:p>
        </w:tc>
        <w:tc>
          <w:tcPr>
            <w:tcW w:w="948" w:type="dxa"/>
            <w:noWrap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948" w:type="dxa"/>
            <w:noWrap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948" w:type="dxa"/>
            <w:noWrap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948" w:type="dxa"/>
            <w:noWrap/>
            <w:hideMark/>
          </w:tcPr>
          <w:p w:rsidR="004C5EAE" w:rsidRPr="004C5EAE" w:rsidRDefault="004C5EAE" w:rsidP="004C5EAE">
            <w:r w:rsidRPr="004C5EAE">
              <w:t>10</w:t>
            </w:r>
          </w:p>
        </w:tc>
        <w:tc>
          <w:tcPr>
            <w:tcW w:w="775" w:type="dxa"/>
            <w:noWrap/>
            <w:hideMark/>
          </w:tcPr>
          <w:p w:rsidR="004C5EAE" w:rsidRPr="004C5EAE" w:rsidRDefault="004C5EAE" w:rsidP="004C5EAE">
            <w:r w:rsidRPr="004C5EAE">
              <w:t>10</w:t>
            </w:r>
          </w:p>
        </w:tc>
        <w:tc>
          <w:tcPr>
            <w:tcW w:w="948" w:type="dxa"/>
            <w:noWrap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948" w:type="dxa"/>
            <w:noWrap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948" w:type="dxa"/>
            <w:noWrap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1043" w:type="dxa"/>
            <w:noWrap/>
            <w:hideMark/>
          </w:tcPr>
          <w:p w:rsidR="004C5EAE" w:rsidRPr="004C5EAE" w:rsidRDefault="004C5EAE" w:rsidP="004C5EAE">
            <w:r w:rsidRPr="004C5EAE">
              <w:t>926 989,00</w:t>
            </w:r>
          </w:p>
        </w:tc>
        <w:tc>
          <w:tcPr>
            <w:tcW w:w="1033" w:type="dxa"/>
            <w:noWrap/>
            <w:hideMark/>
          </w:tcPr>
          <w:p w:rsidR="004C5EAE" w:rsidRPr="004C5EAE" w:rsidRDefault="004C5EAE" w:rsidP="004C5EAE">
            <w:r w:rsidRPr="004C5EAE">
              <w:t>926 989,00</w:t>
            </w:r>
          </w:p>
        </w:tc>
      </w:tr>
      <w:tr w:rsidR="004C5EAE" w:rsidRPr="004C5EAE" w:rsidTr="004C5EAE">
        <w:trPr>
          <w:trHeight w:val="288"/>
        </w:trPr>
        <w:tc>
          <w:tcPr>
            <w:tcW w:w="530" w:type="dxa"/>
            <w:noWrap/>
            <w:hideMark/>
          </w:tcPr>
          <w:p w:rsidR="004C5EAE" w:rsidRPr="004C5EAE" w:rsidRDefault="004C5EAE" w:rsidP="004C5EAE">
            <w:r w:rsidRPr="004C5EAE">
              <w:t>2</w:t>
            </w:r>
          </w:p>
        </w:tc>
        <w:tc>
          <w:tcPr>
            <w:tcW w:w="1546" w:type="dxa"/>
            <w:hideMark/>
          </w:tcPr>
          <w:p w:rsidR="004C5EAE" w:rsidRPr="004C5EAE" w:rsidRDefault="004C5EAE" w:rsidP="004C5EAE">
            <w:r w:rsidRPr="004C5EAE">
              <w:t>2021 год</w:t>
            </w:r>
          </w:p>
        </w:tc>
        <w:tc>
          <w:tcPr>
            <w:tcW w:w="1056" w:type="dxa"/>
            <w:hideMark/>
          </w:tcPr>
          <w:p w:rsidR="004C5EAE" w:rsidRPr="004C5EAE" w:rsidRDefault="004C5EAE" w:rsidP="004C5EAE">
            <w:r w:rsidRPr="004C5EAE">
              <w:t>4 294,80</w:t>
            </w:r>
          </w:p>
        </w:tc>
        <w:tc>
          <w:tcPr>
            <w:tcW w:w="2167" w:type="dxa"/>
            <w:noWrap/>
            <w:hideMark/>
          </w:tcPr>
          <w:p w:rsidR="004C5EAE" w:rsidRPr="004C5EAE" w:rsidRDefault="004C5EAE" w:rsidP="004C5EAE">
            <w:r w:rsidRPr="004C5EAE">
              <w:t>125</w:t>
            </w:r>
          </w:p>
        </w:tc>
        <w:tc>
          <w:tcPr>
            <w:tcW w:w="948" w:type="dxa"/>
            <w:noWrap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948" w:type="dxa"/>
            <w:noWrap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948" w:type="dxa"/>
            <w:noWrap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948" w:type="dxa"/>
            <w:noWrap/>
            <w:hideMark/>
          </w:tcPr>
          <w:p w:rsidR="004C5EAE" w:rsidRPr="004C5EAE" w:rsidRDefault="004C5EAE" w:rsidP="004C5EAE">
            <w:r w:rsidRPr="004C5EAE">
              <w:t>4</w:t>
            </w:r>
          </w:p>
        </w:tc>
        <w:tc>
          <w:tcPr>
            <w:tcW w:w="775" w:type="dxa"/>
            <w:noWrap/>
            <w:hideMark/>
          </w:tcPr>
          <w:p w:rsidR="004C5EAE" w:rsidRPr="004C5EAE" w:rsidRDefault="004C5EAE" w:rsidP="004C5EAE">
            <w:r w:rsidRPr="004C5EAE">
              <w:t>4</w:t>
            </w:r>
          </w:p>
        </w:tc>
        <w:tc>
          <w:tcPr>
            <w:tcW w:w="948" w:type="dxa"/>
            <w:noWrap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948" w:type="dxa"/>
            <w:noWrap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948" w:type="dxa"/>
            <w:noWrap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1043" w:type="dxa"/>
            <w:noWrap/>
            <w:hideMark/>
          </w:tcPr>
          <w:p w:rsidR="004C5EAE" w:rsidRPr="004C5EAE" w:rsidRDefault="004C5EAE" w:rsidP="004C5EAE">
            <w:r w:rsidRPr="004C5EAE">
              <w:t>9 575 864,00</w:t>
            </w:r>
          </w:p>
        </w:tc>
        <w:tc>
          <w:tcPr>
            <w:tcW w:w="1033" w:type="dxa"/>
            <w:noWrap/>
            <w:hideMark/>
          </w:tcPr>
          <w:p w:rsidR="004C5EAE" w:rsidRPr="004C5EAE" w:rsidRDefault="004C5EAE" w:rsidP="004C5EAE">
            <w:r w:rsidRPr="004C5EAE">
              <w:t>9 575 864,00</w:t>
            </w:r>
          </w:p>
        </w:tc>
      </w:tr>
      <w:tr w:rsidR="004C5EAE" w:rsidRPr="004C5EAE" w:rsidTr="004C5EAE">
        <w:trPr>
          <w:trHeight w:val="288"/>
        </w:trPr>
        <w:tc>
          <w:tcPr>
            <w:tcW w:w="530" w:type="dxa"/>
            <w:noWrap/>
            <w:hideMark/>
          </w:tcPr>
          <w:p w:rsidR="004C5EAE" w:rsidRPr="004C5EAE" w:rsidRDefault="004C5EAE" w:rsidP="004C5EAE">
            <w:r w:rsidRPr="004C5EAE">
              <w:t>3</w:t>
            </w:r>
          </w:p>
        </w:tc>
        <w:tc>
          <w:tcPr>
            <w:tcW w:w="1546" w:type="dxa"/>
            <w:hideMark/>
          </w:tcPr>
          <w:p w:rsidR="004C5EAE" w:rsidRPr="004C5EAE" w:rsidRDefault="004C5EAE" w:rsidP="004C5EAE">
            <w:r w:rsidRPr="004C5EAE">
              <w:t>2022 год</w:t>
            </w:r>
          </w:p>
        </w:tc>
        <w:tc>
          <w:tcPr>
            <w:tcW w:w="1056" w:type="dxa"/>
            <w:noWrap/>
            <w:hideMark/>
          </w:tcPr>
          <w:p w:rsidR="004C5EAE" w:rsidRPr="004C5EAE" w:rsidRDefault="004C5EAE" w:rsidP="004C5EAE">
            <w:r w:rsidRPr="004C5EAE">
              <w:t>6 242,80</w:t>
            </w:r>
          </w:p>
        </w:tc>
        <w:tc>
          <w:tcPr>
            <w:tcW w:w="2167" w:type="dxa"/>
            <w:noWrap/>
            <w:hideMark/>
          </w:tcPr>
          <w:p w:rsidR="004C5EAE" w:rsidRPr="004C5EAE" w:rsidRDefault="004C5EAE" w:rsidP="004C5EAE">
            <w:r w:rsidRPr="004C5EAE">
              <w:t>176</w:t>
            </w:r>
          </w:p>
        </w:tc>
        <w:tc>
          <w:tcPr>
            <w:tcW w:w="948" w:type="dxa"/>
            <w:noWrap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948" w:type="dxa"/>
            <w:noWrap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948" w:type="dxa"/>
            <w:noWrap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948" w:type="dxa"/>
            <w:noWrap/>
            <w:hideMark/>
          </w:tcPr>
          <w:p w:rsidR="004C5EAE" w:rsidRPr="004C5EAE" w:rsidRDefault="004C5EAE" w:rsidP="004C5EAE">
            <w:r w:rsidRPr="004C5EAE">
              <w:t>7</w:t>
            </w:r>
          </w:p>
        </w:tc>
        <w:tc>
          <w:tcPr>
            <w:tcW w:w="775" w:type="dxa"/>
            <w:noWrap/>
            <w:hideMark/>
          </w:tcPr>
          <w:p w:rsidR="004C5EAE" w:rsidRPr="004C5EAE" w:rsidRDefault="004C5EAE" w:rsidP="004C5EAE">
            <w:r w:rsidRPr="004C5EAE">
              <w:t>7</w:t>
            </w:r>
          </w:p>
        </w:tc>
        <w:tc>
          <w:tcPr>
            <w:tcW w:w="948" w:type="dxa"/>
            <w:noWrap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948" w:type="dxa"/>
            <w:noWrap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948" w:type="dxa"/>
            <w:noWrap/>
            <w:hideMark/>
          </w:tcPr>
          <w:p w:rsidR="004C5EAE" w:rsidRPr="004C5EAE" w:rsidRDefault="004C5EAE" w:rsidP="004C5EAE">
            <w:r w:rsidRPr="004C5EAE">
              <w:t> </w:t>
            </w:r>
          </w:p>
        </w:tc>
        <w:tc>
          <w:tcPr>
            <w:tcW w:w="1043" w:type="dxa"/>
            <w:noWrap/>
            <w:hideMark/>
          </w:tcPr>
          <w:p w:rsidR="004C5EAE" w:rsidRPr="004C5EAE" w:rsidRDefault="004C5EAE" w:rsidP="004C5EAE">
            <w:r w:rsidRPr="004C5EAE">
              <w:t>4 507 649,00</w:t>
            </w:r>
          </w:p>
        </w:tc>
        <w:tc>
          <w:tcPr>
            <w:tcW w:w="1033" w:type="dxa"/>
            <w:noWrap/>
            <w:hideMark/>
          </w:tcPr>
          <w:p w:rsidR="004C5EAE" w:rsidRPr="004C5EAE" w:rsidRDefault="004C5EAE" w:rsidP="004C5EAE">
            <w:r w:rsidRPr="004C5EAE">
              <w:t>4 507 649,00</w:t>
            </w:r>
          </w:p>
        </w:tc>
      </w:tr>
    </w:tbl>
    <w:p w:rsidR="004C5EAE" w:rsidRDefault="004C5EAE"/>
    <w:sectPr w:rsidR="004C5EAE" w:rsidSect="002D66A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8FE" w:rsidRDefault="005028FE" w:rsidP="00FE3796">
      <w:pPr>
        <w:spacing w:after="0" w:line="240" w:lineRule="auto"/>
      </w:pPr>
      <w:r>
        <w:separator/>
      </w:r>
    </w:p>
  </w:endnote>
  <w:endnote w:type="continuationSeparator" w:id="0">
    <w:p w:rsidR="005028FE" w:rsidRDefault="005028FE" w:rsidP="00FE3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8FE" w:rsidRDefault="005028FE" w:rsidP="00FE3796">
      <w:pPr>
        <w:spacing w:after="0" w:line="240" w:lineRule="auto"/>
      </w:pPr>
      <w:r>
        <w:separator/>
      </w:r>
    </w:p>
  </w:footnote>
  <w:footnote w:type="continuationSeparator" w:id="0">
    <w:p w:rsidR="005028FE" w:rsidRDefault="005028FE" w:rsidP="00FE3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0F4A"/>
    <w:multiLevelType w:val="hybridMultilevel"/>
    <w:tmpl w:val="E6AC0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30554"/>
    <w:multiLevelType w:val="hybridMultilevel"/>
    <w:tmpl w:val="52C6CC5C"/>
    <w:lvl w:ilvl="0" w:tplc="7D967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B4F"/>
    <w:rsid w:val="00041B4F"/>
    <w:rsid w:val="000D68D0"/>
    <w:rsid w:val="000E3602"/>
    <w:rsid w:val="00180D66"/>
    <w:rsid w:val="0020194A"/>
    <w:rsid w:val="002D66A4"/>
    <w:rsid w:val="004038AD"/>
    <w:rsid w:val="00447AFB"/>
    <w:rsid w:val="004C5EAE"/>
    <w:rsid w:val="005028FE"/>
    <w:rsid w:val="0054579A"/>
    <w:rsid w:val="005B1D14"/>
    <w:rsid w:val="0063579A"/>
    <w:rsid w:val="008555A1"/>
    <w:rsid w:val="0091752B"/>
    <w:rsid w:val="00AD25B3"/>
    <w:rsid w:val="00AF41FF"/>
    <w:rsid w:val="00C01F7D"/>
    <w:rsid w:val="00C2599F"/>
    <w:rsid w:val="00C50549"/>
    <w:rsid w:val="00C95031"/>
    <w:rsid w:val="00CA07F5"/>
    <w:rsid w:val="00EA0E02"/>
    <w:rsid w:val="00FE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41B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rmal (Web)"/>
    <w:basedOn w:val="a"/>
    <w:rsid w:val="00041B4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41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B4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79A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2D66A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D66A4"/>
    <w:rPr>
      <w:color w:val="800080"/>
      <w:u w:val="single"/>
    </w:rPr>
  </w:style>
  <w:style w:type="paragraph" w:customStyle="1" w:styleId="font5">
    <w:name w:val="font5"/>
    <w:basedOn w:val="a"/>
    <w:rsid w:val="002D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2D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D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2D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2D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2D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D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2D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D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D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2D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2D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2D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2D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2D66A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2D66A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D66A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2D66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2D66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2D66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2D66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2D66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2D66A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2D66A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2D66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2">
    <w:name w:val="xl92"/>
    <w:basedOn w:val="a"/>
    <w:rsid w:val="002D66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2D66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2D66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2D66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2D66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7">
    <w:name w:val="xl97"/>
    <w:basedOn w:val="a"/>
    <w:rsid w:val="002D66A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2D6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2D6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2D6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2D6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2D6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3">
    <w:name w:val="xl103"/>
    <w:basedOn w:val="a"/>
    <w:rsid w:val="002D66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2D66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2D66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2D6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7">
    <w:name w:val="xl107"/>
    <w:basedOn w:val="a"/>
    <w:rsid w:val="002D6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2D6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2D66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2D66A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2D66A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2D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2D66A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2D66A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2D66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2D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2D6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2D66A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9">
    <w:name w:val="xl119"/>
    <w:basedOn w:val="a"/>
    <w:rsid w:val="002D66A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2D66A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1">
    <w:name w:val="xl121"/>
    <w:basedOn w:val="a"/>
    <w:rsid w:val="002D6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2D66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2D6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2D66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2D66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2D6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2D66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2D66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2D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2D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2D66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a"/>
    <w:rsid w:val="002D66A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a"/>
    <w:rsid w:val="002D66A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4">
    <w:name w:val="xl134"/>
    <w:basedOn w:val="a"/>
    <w:rsid w:val="002D66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2D66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2D66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2D66A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2D66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2D66A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2D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2D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2D6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2D66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2D66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E3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3796"/>
  </w:style>
  <w:style w:type="paragraph" w:styleId="ab">
    <w:name w:val="footer"/>
    <w:basedOn w:val="a"/>
    <w:link w:val="ac"/>
    <w:uiPriority w:val="99"/>
    <w:unhideWhenUsed/>
    <w:rsid w:val="00FE3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3796"/>
  </w:style>
  <w:style w:type="paragraph" w:customStyle="1" w:styleId="xl78">
    <w:name w:val="xl78"/>
    <w:basedOn w:val="a"/>
    <w:rsid w:val="004C5EA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C5EAE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C5EA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a"/>
    <w:rsid w:val="004C5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4C5E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4C5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4C5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4C5E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4C5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4C5E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4C5E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4C5E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4C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41B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rmal (Web)"/>
    <w:basedOn w:val="a"/>
    <w:rsid w:val="00041B4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41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B4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79A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2D66A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D66A4"/>
    <w:rPr>
      <w:color w:val="800080"/>
      <w:u w:val="single"/>
    </w:rPr>
  </w:style>
  <w:style w:type="paragraph" w:customStyle="1" w:styleId="font5">
    <w:name w:val="font5"/>
    <w:basedOn w:val="a"/>
    <w:rsid w:val="002D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2D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D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2D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2D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2D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D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2D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D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D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2D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2D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2D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2D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2D66A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2D66A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D66A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2D66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2D66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2D66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2D66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2D66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2D66A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2D66A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2D66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2">
    <w:name w:val="xl92"/>
    <w:basedOn w:val="a"/>
    <w:rsid w:val="002D66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2D66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2D66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2D66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2D66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7">
    <w:name w:val="xl97"/>
    <w:basedOn w:val="a"/>
    <w:rsid w:val="002D66A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2D6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2D6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2D6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2D6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2D6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3">
    <w:name w:val="xl103"/>
    <w:basedOn w:val="a"/>
    <w:rsid w:val="002D66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2D66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2D66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2D6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7">
    <w:name w:val="xl107"/>
    <w:basedOn w:val="a"/>
    <w:rsid w:val="002D6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2D6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2D66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2D66A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2D66A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2D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2D66A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2D66A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2D66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2D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2D6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2D66A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9">
    <w:name w:val="xl119"/>
    <w:basedOn w:val="a"/>
    <w:rsid w:val="002D66A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2D66A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1">
    <w:name w:val="xl121"/>
    <w:basedOn w:val="a"/>
    <w:rsid w:val="002D6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2D66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2D6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2D66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2D66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2D6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2D66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2D66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2D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2D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2D66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a"/>
    <w:rsid w:val="002D66A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a"/>
    <w:rsid w:val="002D66A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4">
    <w:name w:val="xl134"/>
    <w:basedOn w:val="a"/>
    <w:rsid w:val="002D66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2D66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2D66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2D66A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2D66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2D66A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2D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2D66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2D6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2D66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2D66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E3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3796"/>
  </w:style>
  <w:style w:type="paragraph" w:styleId="ab">
    <w:name w:val="footer"/>
    <w:basedOn w:val="a"/>
    <w:link w:val="ac"/>
    <w:uiPriority w:val="99"/>
    <w:unhideWhenUsed/>
    <w:rsid w:val="00FE3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3796"/>
  </w:style>
  <w:style w:type="paragraph" w:customStyle="1" w:styleId="xl78">
    <w:name w:val="xl78"/>
    <w:basedOn w:val="a"/>
    <w:rsid w:val="004C5EA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C5EAE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C5EA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a"/>
    <w:rsid w:val="004C5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4C5E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4C5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4C5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4C5E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4C5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4C5E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4C5E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4C5E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4C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7EC6A-70CA-4EE1-B292-19BEFAC2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055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20-02-17T00:13:00Z</cp:lastPrinted>
  <dcterms:created xsi:type="dcterms:W3CDTF">2020-07-28T04:25:00Z</dcterms:created>
  <dcterms:modified xsi:type="dcterms:W3CDTF">2020-07-28T04:25:00Z</dcterms:modified>
</cp:coreProperties>
</file>